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B57" w:rsidRPr="00620295" w:rsidRDefault="00D41B57" w:rsidP="00D41B57">
      <w:pPr>
        <w:ind w:left="11766" w:right="-598"/>
        <w:jc w:val="both"/>
        <w:rPr>
          <w:sz w:val="16"/>
          <w:szCs w:val="16"/>
        </w:rPr>
      </w:pPr>
      <w:bookmarkStart w:id="0" w:name="_GoBack"/>
      <w:bookmarkEnd w:id="0"/>
      <w:r w:rsidRPr="00620295">
        <w:rPr>
          <w:sz w:val="16"/>
          <w:szCs w:val="16"/>
        </w:rPr>
        <w:t xml:space="preserve">ЗАТВЕРДЖЕНО </w:t>
      </w:r>
    </w:p>
    <w:p w:rsidR="00D41B57" w:rsidRPr="00620295" w:rsidRDefault="00D41B57" w:rsidP="00D41B57">
      <w:pPr>
        <w:ind w:left="11766" w:right="-598"/>
        <w:jc w:val="both"/>
        <w:rPr>
          <w:sz w:val="16"/>
          <w:szCs w:val="16"/>
        </w:rPr>
      </w:pPr>
      <w:r w:rsidRPr="00620295">
        <w:rPr>
          <w:sz w:val="16"/>
          <w:szCs w:val="16"/>
        </w:rPr>
        <w:t xml:space="preserve">Наказ Міністерства економічного розвитку </w:t>
      </w:r>
    </w:p>
    <w:p w:rsidR="00D41B57" w:rsidRPr="00620295" w:rsidRDefault="00D41B57" w:rsidP="00D41B57">
      <w:pPr>
        <w:ind w:left="11766" w:right="-598"/>
        <w:jc w:val="both"/>
        <w:rPr>
          <w:sz w:val="16"/>
          <w:szCs w:val="16"/>
        </w:rPr>
      </w:pPr>
      <w:r w:rsidRPr="00620295">
        <w:rPr>
          <w:sz w:val="16"/>
          <w:szCs w:val="16"/>
        </w:rPr>
        <w:t>і торгівлі України 15.09.2014  № 1106</w:t>
      </w:r>
    </w:p>
    <w:p w:rsidR="00D41B57" w:rsidRDefault="00D41B57" w:rsidP="00693150">
      <w:pPr>
        <w:widowControl w:val="0"/>
        <w:tabs>
          <w:tab w:val="left" w:pos="1440"/>
        </w:tabs>
        <w:jc w:val="center"/>
        <w:outlineLvl w:val="2"/>
        <w:rPr>
          <w:b/>
          <w:bCs/>
          <w:sz w:val="28"/>
          <w:szCs w:val="28"/>
        </w:rPr>
      </w:pPr>
    </w:p>
    <w:p w:rsidR="00250338" w:rsidRPr="00484DF0" w:rsidRDefault="00250338" w:rsidP="00250338">
      <w:pPr>
        <w:jc w:val="center"/>
        <w:rPr>
          <w:b/>
          <w:bCs/>
          <w:sz w:val="28"/>
          <w:szCs w:val="28"/>
          <w:lang w:eastAsia="ru-RU"/>
        </w:rPr>
      </w:pPr>
      <w:r w:rsidRPr="00484DF0">
        <w:rPr>
          <w:b/>
          <w:bCs/>
          <w:lang w:eastAsia="ru-RU"/>
        </w:rPr>
        <w:t>ДОДАТОК ДО РІЧНОГО ПЛАНУ ЗАКУПІВЕЛЬ</w:t>
      </w:r>
    </w:p>
    <w:p w:rsidR="00250338" w:rsidRPr="00484DF0" w:rsidRDefault="00250338" w:rsidP="00250338">
      <w:pPr>
        <w:jc w:val="center"/>
        <w:rPr>
          <w:b/>
          <w:bCs/>
          <w:sz w:val="28"/>
          <w:szCs w:val="28"/>
          <w:lang w:eastAsia="ru-RU"/>
        </w:rPr>
      </w:pPr>
      <w:r w:rsidRPr="00484DF0">
        <w:rPr>
          <w:b/>
          <w:bCs/>
          <w:sz w:val="28"/>
          <w:szCs w:val="28"/>
          <w:lang w:eastAsia="ru-RU"/>
        </w:rPr>
        <w:t>річний план закупівель, що здійснюються без проведення процедур закупівель</w:t>
      </w:r>
    </w:p>
    <w:p w:rsidR="00250338" w:rsidRPr="00484DF0" w:rsidRDefault="00250338" w:rsidP="00250338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 2015 рік</w:t>
      </w:r>
    </w:p>
    <w:p w:rsidR="00693150" w:rsidRPr="001E3EC2" w:rsidRDefault="00DC32E7" w:rsidP="00DC32E7">
      <w:pPr>
        <w:widowControl w:val="0"/>
        <w:tabs>
          <w:tab w:val="left" w:pos="1440"/>
        </w:tabs>
        <w:spacing w:before="100" w:beforeAutospacing="1" w:after="100" w:afterAutospacing="1"/>
        <w:jc w:val="center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___________________</w:t>
      </w:r>
      <w:r w:rsidRPr="00DC32E7">
        <w:rPr>
          <w:bCs/>
          <w:sz w:val="28"/>
          <w:szCs w:val="28"/>
          <w:u w:val="single"/>
        </w:rPr>
        <w:t>Військо</w:t>
      </w:r>
      <w:proofErr w:type="spellEnd"/>
      <w:r w:rsidRPr="00DC32E7">
        <w:rPr>
          <w:bCs/>
          <w:sz w:val="28"/>
          <w:szCs w:val="28"/>
          <w:u w:val="single"/>
        </w:rPr>
        <w:t>ва частина 1490, код 23311286</w:t>
      </w:r>
      <w:r w:rsidR="00693150" w:rsidRPr="001E3EC2">
        <w:rPr>
          <w:bCs/>
          <w:sz w:val="28"/>
          <w:szCs w:val="28"/>
        </w:rPr>
        <w:t>____________________</w:t>
      </w:r>
      <w:r w:rsidR="00693150" w:rsidRPr="001E3EC2">
        <w:rPr>
          <w:sz w:val="28"/>
          <w:szCs w:val="28"/>
        </w:rPr>
        <w:br/>
      </w:r>
      <w:r w:rsidR="00693150" w:rsidRPr="00A15B6B">
        <w:rPr>
          <w:sz w:val="16"/>
          <w:szCs w:val="16"/>
        </w:rPr>
        <w:t>(найменування замовника, код з</w:t>
      </w:r>
      <w:r w:rsidR="00693150" w:rsidRPr="00A15B6B">
        <w:rPr>
          <w:sz w:val="16"/>
          <w:szCs w:val="16"/>
          <w:lang w:val="ru-RU"/>
        </w:rPr>
        <w:t>а</w:t>
      </w:r>
      <w:r w:rsidR="00693150" w:rsidRPr="00A15B6B">
        <w:rPr>
          <w:sz w:val="16"/>
          <w:szCs w:val="16"/>
        </w:rPr>
        <w:t xml:space="preserve"> ЄДРПОУ)</w:t>
      </w:r>
      <w:r w:rsidR="00693150" w:rsidRPr="001E3EC2">
        <w:rPr>
          <w:sz w:val="28"/>
          <w:szCs w:val="28"/>
        </w:rPr>
        <w:t xml:space="preserve">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1848"/>
        <w:gridCol w:w="2690"/>
        <w:gridCol w:w="1843"/>
        <w:gridCol w:w="1982"/>
        <w:gridCol w:w="1559"/>
      </w:tblGrid>
      <w:tr w:rsidR="00693150" w:rsidRPr="001E3EC2" w:rsidTr="00B340CF">
        <w:trPr>
          <w:trHeight w:val="1423"/>
        </w:trPr>
        <w:tc>
          <w:tcPr>
            <w:tcW w:w="5070" w:type="dxa"/>
            <w:tcBorders>
              <w:left w:val="single" w:sz="4" w:space="0" w:color="auto"/>
              <w:bottom w:val="single" w:sz="4" w:space="0" w:color="auto"/>
            </w:tcBorders>
          </w:tcPr>
          <w:p w:rsidR="00693150" w:rsidRPr="006D038E" w:rsidRDefault="00693150" w:rsidP="00054157">
            <w:pPr>
              <w:widowControl w:val="0"/>
              <w:tabs>
                <w:tab w:val="left" w:pos="1440"/>
              </w:tabs>
              <w:jc w:val="center"/>
              <w:rPr>
                <w:b/>
                <w:sz w:val="28"/>
                <w:szCs w:val="28"/>
              </w:rPr>
            </w:pPr>
            <w:r w:rsidRPr="006D038E">
              <w:rPr>
                <w:b/>
                <w:sz w:val="28"/>
                <w:szCs w:val="28"/>
              </w:rPr>
              <w:t>Предмет закупівлі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693150" w:rsidRPr="006D038E" w:rsidRDefault="00693150" w:rsidP="00054157">
            <w:pPr>
              <w:widowControl w:val="0"/>
              <w:tabs>
                <w:tab w:val="left" w:pos="1440"/>
              </w:tabs>
              <w:jc w:val="center"/>
              <w:rPr>
                <w:b/>
                <w:sz w:val="28"/>
                <w:szCs w:val="28"/>
              </w:rPr>
            </w:pPr>
            <w:r w:rsidRPr="006D038E">
              <w:rPr>
                <w:b/>
                <w:sz w:val="28"/>
                <w:szCs w:val="28"/>
              </w:rPr>
              <w:t>Код КЕКВ (для бюджетних коштів)</w:t>
            </w: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:rsidR="00693150" w:rsidRPr="006D038E" w:rsidRDefault="00693150" w:rsidP="00054157">
            <w:pPr>
              <w:widowControl w:val="0"/>
              <w:tabs>
                <w:tab w:val="left" w:pos="1440"/>
              </w:tabs>
              <w:jc w:val="center"/>
              <w:rPr>
                <w:b/>
                <w:sz w:val="28"/>
                <w:szCs w:val="28"/>
              </w:rPr>
            </w:pPr>
            <w:r w:rsidRPr="006D038E">
              <w:rPr>
                <w:b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93150" w:rsidRPr="006D038E" w:rsidRDefault="00693150" w:rsidP="00054157">
            <w:pPr>
              <w:widowControl w:val="0"/>
              <w:tabs>
                <w:tab w:val="left" w:pos="1440"/>
              </w:tabs>
              <w:jc w:val="center"/>
              <w:rPr>
                <w:b/>
                <w:sz w:val="28"/>
                <w:szCs w:val="28"/>
              </w:rPr>
            </w:pPr>
            <w:r w:rsidRPr="006D038E">
              <w:rPr>
                <w:b/>
                <w:sz w:val="28"/>
                <w:szCs w:val="28"/>
              </w:rPr>
              <w:t>Процедура закупівлі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693150" w:rsidRPr="006D038E" w:rsidRDefault="00693150" w:rsidP="00054157">
            <w:pPr>
              <w:widowControl w:val="0"/>
              <w:tabs>
                <w:tab w:val="left" w:pos="1440"/>
              </w:tabs>
              <w:jc w:val="center"/>
              <w:rPr>
                <w:b/>
                <w:sz w:val="28"/>
                <w:szCs w:val="28"/>
              </w:rPr>
            </w:pPr>
            <w:r w:rsidRPr="006D038E">
              <w:rPr>
                <w:b/>
                <w:sz w:val="28"/>
                <w:szCs w:val="28"/>
              </w:rPr>
              <w:t>Орієнтовний початок проведення процедури закупівлі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693150" w:rsidRPr="006D038E" w:rsidRDefault="00693150" w:rsidP="00054157">
            <w:pPr>
              <w:widowControl w:val="0"/>
              <w:tabs>
                <w:tab w:val="left" w:pos="1440"/>
              </w:tabs>
              <w:ind w:right="-108"/>
              <w:jc w:val="center"/>
              <w:rPr>
                <w:b/>
                <w:sz w:val="28"/>
                <w:szCs w:val="28"/>
              </w:rPr>
            </w:pPr>
            <w:r w:rsidRPr="006D038E">
              <w:rPr>
                <w:b/>
                <w:sz w:val="28"/>
                <w:szCs w:val="28"/>
              </w:rPr>
              <w:t>Примітки</w:t>
            </w:r>
          </w:p>
        </w:tc>
      </w:tr>
      <w:tr w:rsidR="00693150" w:rsidRPr="001E3EC2" w:rsidTr="00B340CF">
        <w:trPr>
          <w:trHeight w:val="126"/>
        </w:trPr>
        <w:tc>
          <w:tcPr>
            <w:tcW w:w="5070" w:type="dxa"/>
            <w:tcBorders>
              <w:left w:val="single" w:sz="4" w:space="0" w:color="auto"/>
            </w:tcBorders>
          </w:tcPr>
          <w:p w:rsidR="00693150" w:rsidRPr="006D038E" w:rsidRDefault="00693150" w:rsidP="00054157">
            <w:pPr>
              <w:widowControl w:val="0"/>
              <w:tabs>
                <w:tab w:val="left" w:pos="1440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6D038E">
              <w:rPr>
                <w:b/>
                <w:sz w:val="28"/>
                <w:szCs w:val="28"/>
              </w:rPr>
              <w:t>1 </w:t>
            </w:r>
          </w:p>
        </w:tc>
        <w:tc>
          <w:tcPr>
            <w:tcW w:w="1848" w:type="dxa"/>
          </w:tcPr>
          <w:p w:rsidR="00693150" w:rsidRPr="006D038E" w:rsidRDefault="00693150" w:rsidP="00054157">
            <w:pPr>
              <w:widowControl w:val="0"/>
              <w:tabs>
                <w:tab w:val="left" w:pos="1440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6D038E">
              <w:rPr>
                <w:b/>
                <w:sz w:val="28"/>
                <w:szCs w:val="28"/>
              </w:rPr>
              <w:t>2 </w:t>
            </w:r>
          </w:p>
        </w:tc>
        <w:tc>
          <w:tcPr>
            <w:tcW w:w="2690" w:type="dxa"/>
          </w:tcPr>
          <w:p w:rsidR="00693150" w:rsidRPr="006D038E" w:rsidRDefault="00693150" w:rsidP="00054157">
            <w:pPr>
              <w:widowControl w:val="0"/>
              <w:tabs>
                <w:tab w:val="left" w:pos="1440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en-US"/>
              </w:rPr>
            </w:pPr>
            <w:r w:rsidRPr="006D038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693150" w:rsidRPr="006D038E" w:rsidRDefault="00693150" w:rsidP="00054157">
            <w:pPr>
              <w:widowControl w:val="0"/>
              <w:tabs>
                <w:tab w:val="left" w:pos="1440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en-US"/>
              </w:rPr>
            </w:pPr>
            <w:r w:rsidRPr="006D038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82" w:type="dxa"/>
          </w:tcPr>
          <w:p w:rsidR="00693150" w:rsidRPr="006D038E" w:rsidRDefault="00693150" w:rsidP="00054157">
            <w:pPr>
              <w:widowControl w:val="0"/>
              <w:tabs>
                <w:tab w:val="left" w:pos="1440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6D038E">
              <w:rPr>
                <w:b/>
                <w:sz w:val="28"/>
                <w:szCs w:val="28"/>
              </w:rPr>
              <w:t>5 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93150" w:rsidRPr="006D038E" w:rsidRDefault="00693150" w:rsidP="00054157">
            <w:pPr>
              <w:widowControl w:val="0"/>
              <w:tabs>
                <w:tab w:val="left" w:pos="1440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en-US"/>
              </w:rPr>
            </w:pPr>
            <w:r w:rsidRPr="006D038E">
              <w:rPr>
                <w:b/>
                <w:sz w:val="28"/>
                <w:szCs w:val="28"/>
              </w:rPr>
              <w:t>6</w:t>
            </w:r>
          </w:p>
        </w:tc>
      </w:tr>
      <w:tr w:rsidR="001D50BE" w:rsidRPr="001E3EC2" w:rsidTr="00B340CF">
        <w:trPr>
          <w:trHeight w:val="126"/>
        </w:trPr>
        <w:tc>
          <w:tcPr>
            <w:tcW w:w="5070" w:type="dxa"/>
            <w:tcBorders>
              <w:left w:val="single" w:sz="4" w:space="0" w:color="auto"/>
            </w:tcBorders>
          </w:tcPr>
          <w:p w:rsidR="001D50BE" w:rsidRPr="00964DB3" w:rsidRDefault="007C54AE" w:rsidP="00F4081C">
            <w:pPr>
              <w:jc w:val="both"/>
              <w:rPr>
                <w:color w:val="000000" w:themeColor="text1"/>
              </w:rPr>
            </w:pPr>
            <w:r w:rsidRPr="00964DB3">
              <w:rPr>
                <w:color w:val="000000" w:themeColor="text1"/>
              </w:rPr>
              <w:t>58.19.1</w:t>
            </w:r>
            <w:r w:rsidR="001D50BE" w:rsidRPr="00964DB3">
              <w:rPr>
                <w:color w:val="000000" w:themeColor="text1"/>
              </w:rPr>
              <w:t xml:space="preserve"> </w:t>
            </w:r>
            <w:hyperlink r:id="rId6" w:history="1">
              <w:r w:rsidR="003B63DD" w:rsidRPr="003B63DD">
                <w:rPr>
                  <w:rStyle w:val="a4"/>
                  <w:color w:val="000000" w:themeColor="text1"/>
                  <w:u w:val="none"/>
                </w:rPr>
                <w:t>Послуги щодо видавання друкованої продукції, інші</w:t>
              </w:r>
            </w:hyperlink>
            <w:r w:rsidR="003B63DD">
              <w:rPr>
                <w:rStyle w:val="highlighted"/>
                <w:color w:val="000000" w:themeColor="text1"/>
              </w:rPr>
              <w:t>. (</w:t>
            </w:r>
            <w:r w:rsidR="001D50BE" w:rsidRPr="00964DB3">
              <w:rPr>
                <w:rStyle w:val="highlighted"/>
                <w:color w:val="000000" w:themeColor="text1"/>
              </w:rPr>
              <w:t>Марки</w:t>
            </w:r>
            <w:r w:rsidR="00F4081C">
              <w:rPr>
                <w:color w:val="000000" w:themeColor="text1"/>
              </w:rPr>
              <w:t xml:space="preserve"> поштові</w:t>
            </w:r>
            <w:r w:rsidR="003B63DD">
              <w:rPr>
                <w:color w:val="000000" w:themeColor="text1"/>
              </w:rPr>
              <w:t xml:space="preserve">) ДК-2010 </w:t>
            </w:r>
            <w:r w:rsidR="00073BCD">
              <w:rPr>
                <w:color w:val="000000" w:themeColor="text1"/>
              </w:rPr>
              <w:t xml:space="preserve">код </w:t>
            </w:r>
            <w:r w:rsidR="003B63DD">
              <w:rPr>
                <w:color w:val="000000" w:themeColor="text1"/>
              </w:rPr>
              <w:t>58.19.1</w:t>
            </w:r>
            <w:r w:rsidR="00E97E96" w:rsidRPr="00964DB3">
              <w:rPr>
                <w:color w:val="000000" w:themeColor="text1"/>
              </w:rPr>
              <w:t>.</w:t>
            </w:r>
          </w:p>
        </w:tc>
        <w:tc>
          <w:tcPr>
            <w:tcW w:w="1848" w:type="dxa"/>
            <w:vAlign w:val="center"/>
          </w:tcPr>
          <w:p w:rsidR="001D50BE" w:rsidRPr="00964DB3" w:rsidRDefault="001D50BE" w:rsidP="00EA7957">
            <w:pPr>
              <w:jc w:val="center"/>
              <w:rPr>
                <w:color w:val="000000" w:themeColor="text1"/>
                <w:lang w:eastAsia="ru-RU"/>
              </w:rPr>
            </w:pPr>
            <w:r w:rsidRPr="00964DB3">
              <w:rPr>
                <w:color w:val="000000" w:themeColor="text1"/>
                <w:lang w:eastAsia="ru-RU"/>
              </w:rPr>
              <w:t>2210</w:t>
            </w:r>
          </w:p>
        </w:tc>
        <w:tc>
          <w:tcPr>
            <w:tcW w:w="2690" w:type="dxa"/>
            <w:vAlign w:val="center"/>
          </w:tcPr>
          <w:p w:rsidR="001D50BE" w:rsidRPr="00964DB3" w:rsidRDefault="001D50BE" w:rsidP="00344FA6">
            <w:pPr>
              <w:jc w:val="center"/>
              <w:rPr>
                <w:color w:val="000000" w:themeColor="text1"/>
                <w:lang w:eastAsia="ru-RU"/>
              </w:rPr>
            </w:pPr>
            <w:r w:rsidRPr="00964DB3">
              <w:rPr>
                <w:color w:val="000000" w:themeColor="text1"/>
                <w:lang w:eastAsia="ru-RU"/>
              </w:rPr>
              <w:t>1000,00</w:t>
            </w:r>
            <w:r w:rsidR="009B61F9" w:rsidRPr="00964DB3">
              <w:rPr>
                <w:color w:val="000000" w:themeColor="text1"/>
                <w:lang w:eastAsia="ru-RU"/>
              </w:rPr>
              <w:t xml:space="preserve"> Одна тисяча грн.00коп.</w:t>
            </w:r>
            <w:r w:rsidR="00336677" w:rsidRPr="00964DB3">
              <w:rPr>
                <w:color w:val="000000" w:themeColor="text1"/>
                <w:lang w:eastAsia="ru-RU"/>
              </w:rPr>
              <w:t xml:space="preserve"> з ПДВ.</w:t>
            </w:r>
          </w:p>
        </w:tc>
        <w:tc>
          <w:tcPr>
            <w:tcW w:w="1843" w:type="dxa"/>
          </w:tcPr>
          <w:p w:rsidR="001D50BE" w:rsidRPr="006D038E" w:rsidRDefault="001D50BE" w:rsidP="00054157">
            <w:pPr>
              <w:widowControl w:val="0"/>
              <w:tabs>
                <w:tab w:val="left" w:pos="1440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2" w:type="dxa"/>
          </w:tcPr>
          <w:p w:rsidR="001D50BE" w:rsidRDefault="00FF1EC3" w:rsidP="00FF1EC3">
            <w:r>
              <w:t xml:space="preserve">Лютий 2015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D50BE" w:rsidRPr="006D038E" w:rsidRDefault="001D50BE" w:rsidP="00054157">
            <w:pPr>
              <w:widowControl w:val="0"/>
              <w:tabs>
                <w:tab w:val="left" w:pos="1440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  <w:tr w:rsidR="00FF1EC3" w:rsidRPr="001E3EC2" w:rsidTr="00B340CF">
        <w:trPr>
          <w:trHeight w:val="126"/>
        </w:trPr>
        <w:tc>
          <w:tcPr>
            <w:tcW w:w="5070" w:type="dxa"/>
            <w:tcBorders>
              <w:left w:val="single" w:sz="4" w:space="0" w:color="auto"/>
            </w:tcBorders>
          </w:tcPr>
          <w:p w:rsidR="00FF1EC3" w:rsidRPr="00964DB3" w:rsidRDefault="00B950A6" w:rsidP="00021AC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7.23.1 </w:t>
            </w:r>
            <w:r w:rsidR="00FF1EC3" w:rsidRPr="00964DB3">
              <w:rPr>
                <w:color w:val="000000" w:themeColor="text1"/>
              </w:rPr>
              <w:t>Вироби канцелярські, паперові. (</w:t>
            </w:r>
            <w:r w:rsidR="00021AC0">
              <w:rPr>
                <w:color w:val="000000" w:themeColor="text1"/>
              </w:rPr>
              <w:t>К</w:t>
            </w:r>
            <w:r w:rsidR="00FF1EC3" w:rsidRPr="00964DB3">
              <w:rPr>
                <w:color w:val="000000" w:themeColor="text1"/>
              </w:rPr>
              <w:t>онверти поштові)</w:t>
            </w:r>
            <w:r w:rsidR="00470429">
              <w:rPr>
                <w:color w:val="000000" w:themeColor="text1"/>
              </w:rPr>
              <w:t xml:space="preserve"> ДК-2010 </w:t>
            </w:r>
            <w:r w:rsidR="00073BCD">
              <w:rPr>
                <w:color w:val="000000" w:themeColor="text1"/>
              </w:rPr>
              <w:t xml:space="preserve">код </w:t>
            </w:r>
            <w:r w:rsidR="00470429">
              <w:rPr>
                <w:color w:val="000000" w:themeColor="text1"/>
              </w:rPr>
              <w:t>17.23.1.</w:t>
            </w:r>
          </w:p>
        </w:tc>
        <w:tc>
          <w:tcPr>
            <w:tcW w:w="1848" w:type="dxa"/>
            <w:vAlign w:val="center"/>
          </w:tcPr>
          <w:p w:rsidR="00FF1EC3" w:rsidRPr="00964DB3" w:rsidRDefault="00FF1EC3" w:rsidP="00EA7957">
            <w:pPr>
              <w:jc w:val="center"/>
              <w:rPr>
                <w:color w:val="000000" w:themeColor="text1"/>
                <w:lang w:eastAsia="ru-RU"/>
              </w:rPr>
            </w:pPr>
            <w:r w:rsidRPr="00964DB3">
              <w:rPr>
                <w:color w:val="000000" w:themeColor="text1"/>
                <w:lang w:eastAsia="ru-RU"/>
              </w:rPr>
              <w:t>2210</w:t>
            </w:r>
          </w:p>
        </w:tc>
        <w:tc>
          <w:tcPr>
            <w:tcW w:w="2690" w:type="dxa"/>
            <w:vAlign w:val="center"/>
          </w:tcPr>
          <w:p w:rsidR="00FF1EC3" w:rsidRPr="00964DB3" w:rsidRDefault="00FF1EC3" w:rsidP="00344FA6">
            <w:pPr>
              <w:jc w:val="center"/>
              <w:rPr>
                <w:color w:val="000000" w:themeColor="text1"/>
                <w:lang w:eastAsia="ru-RU"/>
              </w:rPr>
            </w:pPr>
            <w:r w:rsidRPr="00964DB3">
              <w:rPr>
                <w:color w:val="000000" w:themeColor="text1"/>
                <w:lang w:eastAsia="ru-RU"/>
              </w:rPr>
              <w:t>500,00 П’ятсот грн. 00коп. з ПДВ</w:t>
            </w:r>
          </w:p>
        </w:tc>
        <w:tc>
          <w:tcPr>
            <w:tcW w:w="1843" w:type="dxa"/>
          </w:tcPr>
          <w:p w:rsidR="00FF1EC3" w:rsidRPr="006D038E" w:rsidRDefault="00FF1EC3" w:rsidP="00054157">
            <w:pPr>
              <w:widowControl w:val="0"/>
              <w:tabs>
                <w:tab w:val="left" w:pos="1440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2" w:type="dxa"/>
          </w:tcPr>
          <w:p w:rsidR="00FF1EC3" w:rsidRDefault="00FF1EC3">
            <w:r w:rsidRPr="0034069F">
              <w:t xml:space="preserve">Лютий 2015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1EC3" w:rsidRPr="006D038E" w:rsidRDefault="00FF1EC3" w:rsidP="00054157">
            <w:pPr>
              <w:widowControl w:val="0"/>
              <w:tabs>
                <w:tab w:val="left" w:pos="1440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  <w:tr w:rsidR="00FF1EC3" w:rsidRPr="001E3EC2" w:rsidTr="00B340CF">
        <w:trPr>
          <w:trHeight w:val="126"/>
        </w:trPr>
        <w:tc>
          <w:tcPr>
            <w:tcW w:w="5070" w:type="dxa"/>
            <w:tcBorders>
              <w:left w:val="single" w:sz="4" w:space="0" w:color="auto"/>
            </w:tcBorders>
          </w:tcPr>
          <w:p w:rsidR="00FF1EC3" w:rsidRDefault="00FF1EC3" w:rsidP="006541CD">
            <w:pPr>
              <w:jc w:val="both"/>
            </w:pPr>
            <w:r>
              <w:t>32.99.</w:t>
            </w:r>
            <w:r>
              <w:rPr>
                <w:color w:val="000000" w:themeColor="text1"/>
              </w:rPr>
              <w:t>1</w:t>
            </w:r>
            <w:r w:rsidRPr="00FE6D36">
              <w:rPr>
                <w:color w:val="000000" w:themeColor="text1"/>
              </w:rPr>
              <w:t xml:space="preserve"> </w:t>
            </w:r>
            <w:hyperlink r:id="rId7" w:history="1">
              <w:r w:rsidR="00470429" w:rsidRPr="00470429">
                <w:rPr>
                  <w:rStyle w:val="a4"/>
                  <w:color w:val="000000" w:themeColor="text1"/>
                  <w:u w:val="none"/>
                </w:rPr>
                <w:t xml:space="preserve">Убори </w:t>
              </w:r>
              <w:proofErr w:type="spellStart"/>
              <w:r w:rsidR="00470429" w:rsidRPr="00470429">
                <w:rPr>
                  <w:rStyle w:val="a4"/>
                  <w:color w:val="000000" w:themeColor="text1"/>
                  <w:u w:val="none"/>
                </w:rPr>
                <w:t>наголовні</w:t>
              </w:r>
              <w:proofErr w:type="spellEnd"/>
              <w:r w:rsidR="00470429" w:rsidRPr="00470429">
                <w:rPr>
                  <w:rStyle w:val="a4"/>
                  <w:color w:val="000000" w:themeColor="text1"/>
                  <w:u w:val="none"/>
                </w:rPr>
                <w:t xml:space="preserve"> захисні; ручки для писання та олівці, дошки, штемпелі для датування, опечатування та нумерування; стрічки до друкарських машинок, штемпельні подушечки</w:t>
              </w:r>
            </w:hyperlink>
            <w:r w:rsidR="00470429">
              <w:rPr>
                <w:color w:val="000000" w:themeColor="text1"/>
              </w:rPr>
              <w:t>. (</w:t>
            </w:r>
            <w:r>
              <w:rPr>
                <w:color w:val="000000" w:themeColor="text1"/>
              </w:rPr>
              <w:t>Ручки кулькові</w:t>
            </w:r>
            <w:r w:rsidR="00470429">
              <w:rPr>
                <w:color w:val="000000" w:themeColor="text1"/>
              </w:rPr>
              <w:t xml:space="preserve">) ДК-2010 </w:t>
            </w:r>
            <w:r w:rsidR="00073BCD">
              <w:rPr>
                <w:color w:val="000000" w:themeColor="text1"/>
              </w:rPr>
              <w:t xml:space="preserve">код </w:t>
            </w:r>
            <w:r w:rsidR="00470429">
              <w:rPr>
                <w:color w:val="000000" w:themeColor="text1"/>
              </w:rPr>
              <w:t>32.99.1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848" w:type="dxa"/>
            <w:vAlign w:val="center"/>
          </w:tcPr>
          <w:p w:rsidR="00FF1EC3" w:rsidRPr="00484DF0" w:rsidRDefault="00FF1EC3" w:rsidP="00EA79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210</w:t>
            </w:r>
          </w:p>
        </w:tc>
        <w:tc>
          <w:tcPr>
            <w:tcW w:w="2690" w:type="dxa"/>
            <w:vAlign w:val="center"/>
          </w:tcPr>
          <w:p w:rsidR="00FF1EC3" w:rsidRDefault="00FF1EC3" w:rsidP="00D66A7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0 П’ятдесят грн. 00коп. з ПДВ</w:t>
            </w:r>
          </w:p>
        </w:tc>
        <w:tc>
          <w:tcPr>
            <w:tcW w:w="1843" w:type="dxa"/>
          </w:tcPr>
          <w:p w:rsidR="00FF1EC3" w:rsidRPr="006D038E" w:rsidRDefault="00FF1EC3" w:rsidP="00054157">
            <w:pPr>
              <w:widowControl w:val="0"/>
              <w:tabs>
                <w:tab w:val="left" w:pos="1440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2" w:type="dxa"/>
          </w:tcPr>
          <w:p w:rsidR="00FF1EC3" w:rsidRDefault="00FF1EC3">
            <w:r w:rsidRPr="0034069F">
              <w:t xml:space="preserve">Лютий 2015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1EC3" w:rsidRPr="006D038E" w:rsidRDefault="00FF1EC3" w:rsidP="00054157">
            <w:pPr>
              <w:widowControl w:val="0"/>
              <w:tabs>
                <w:tab w:val="left" w:pos="1440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  <w:tr w:rsidR="00FF1EC3" w:rsidRPr="001E3EC2" w:rsidTr="00B340CF">
        <w:trPr>
          <w:trHeight w:val="126"/>
        </w:trPr>
        <w:tc>
          <w:tcPr>
            <w:tcW w:w="5070" w:type="dxa"/>
            <w:tcBorders>
              <w:left w:val="single" w:sz="4" w:space="0" w:color="auto"/>
            </w:tcBorders>
          </w:tcPr>
          <w:p w:rsidR="00FF1EC3" w:rsidRPr="00E97E96" w:rsidRDefault="00FF1EC3" w:rsidP="006541CD">
            <w:pPr>
              <w:rPr>
                <w:color w:val="000000" w:themeColor="text1"/>
              </w:rPr>
            </w:pPr>
            <w:r>
              <w:t xml:space="preserve">32.99.1 </w:t>
            </w:r>
            <w:hyperlink r:id="rId8" w:history="1">
              <w:r w:rsidR="00470429" w:rsidRPr="00470429">
                <w:rPr>
                  <w:rStyle w:val="a4"/>
                  <w:color w:val="000000" w:themeColor="text1"/>
                  <w:u w:val="none"/>
                </w:rPr>
                <w:t xml:space="preserve">Убори </w:t>
              </w:r>
              <w:proofErr w:type="spellStart"/>
              <w:r w:rsidR="00470429" w:rsidRPr="00470429">
                <w:rPr>
                  <w:rStyle w:val="a4"/>
                  <w:color w:val="000000" w:themeColor="text1"/>
                  <w:u w:val="none"/>
                </w:rPr>
                <w:t>наголовні</w:t>
              </w:r>
              <w:proofErr w:type="spellEnd"/>
              <w:r w:rsidR="00470429" w:rsidRPr="00470429">
                <w:rPr>
                  <w:rStyle w:val="a4"/>
                  <w:color w:val="000000" w:themeColor="text1"/>
                  <w:u w:val="none"/>
                </w:rPr>
                <w:t xml:space="preserve"> захисні; ручки для писання та олівці, дошки, штемпелі для датування, опечатування та нумерування; стрічки до друкарських машинок, штемпельні подушечки</w:t>
              </w:r>
            </w:hyperlink>
            <w:r w:rsidR="00470429">
              <w:rPr>
                <w:color w:val="000000" w:themeColor="text1"/>
              </w:rPr>
              <w:t>. (</w:t>
            </w:r>
            <w:r>
              <w:t>О</w:t>
            </w:r>
            <w:r>
              <w:rPr>
                <w:color w:val="000000" w:themeColor="text1"/>
              </w:rPr>
              <w:t>лівці прості</w:t>
            </w:r>
            <w:r w:rsidR="00470429">
              <w:rPr>
                <w:color w:val="000000" w:themeColor="text1"/>
              </w:rPr>
              <w:t xml:space="preserve">) ДК-2010 </w:t>
            </w:r>
            <w:r w:rsidR="00073BCD">
              <w:rPr>
                <w:color w:val="000000" w:themeColor="text1"/>
              </w:rPr>
              <w:t xml:space="preserve">код </w:t>
            </w:r>
            <w:r w:rsidR="00470429">
              <w:rPr>
                <w:color w:val="000000" w:themeColor="text1"/>
              </w:rPr>
              <w:t>32.99.1.</w:t>
            </w:r>
          </w:p>
        </w:tc>
        <w:tc>
          <w:tcPr>
            <w:tcW w:w="1848" w:type="dxa"/>
            <w:vAlign w:val="center"/>
          </w:tcPr>
          <w:p w:rsidR="00FF1EC3" w:rsidRDefault="00FF1EC3" w:rsidP="00EA79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210</w:t>
            </w:r>
          </w:p>
        </w:tc>
        <w:tc>
          <w:tcPr>
            <w:tcW w:w="2690" w:type="dxa"/>
            <w:vAlign w:val="center"/>
          </w:tcPr>
          <w:p w:rsidR="00FF1EC3" w:rsidRDefault="00FF1EC3" w:rsidP="00344FA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0 П’ятдесят  грн. 00коп. з ПДВ</w:t>
            </w:r>
          </w:p>
        </w:tc>
        <w:tc>
          <w:tcPr>
            <w:tcW w:w="1843" w:type="dxa"/>
          </w:tcPr>
          <w:p w:rsidR="00FF1EC3" w:rsidRPr="006D038E" w:rsidRDefault="00FF1EC3" w:rsidP="00054157">
            <w:pPr>
              <w:widowControl w:val="0"/>
              <w:tabs>
                <w:tab w:val="left" w:pos="1440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2" w:type="dxa"/>
          </w:tcPr>
          <w:p w:rsidR="00FF1EC3" w:rsidRDefault="00FF1EC3">
            <w:r w:rsidRPr="0034069F">
              <w:t xml:space="preserve">Лютий 2015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1EC3" w:rsidRPr="006D038E" w:rsidRDefault="00FF1EC3" w:rsidP="00054157">
            <w:pPr>
              <w:widowControl w:val="0"/>
              <w:tabs>
                <w:tab w:val="left" w:pos="1440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  <w:tr w:rsidR="00FF1EC3" w:rsidRPr="001E3EC2" w:rsidTr="00B340CF">
        <w:trPr>
          <w:trHeight w:val="126"/>
        </w:trPr>
        <w:tc>
          <w:tcPr>
            <w:tcW w:w="5070" w:type="dxa"/>
            <w:tcBorders>
              <w:left w:val="single" w:sz="4" w:space="0" w:color="auto"/>
            </w:tcBorders>
          </w:tcPr>
          <w:p w:rsidR="00FF1EC3" w:rsidRPr="00E65434" w:rsidRDefault="00FF1EC3" w:rsidP="00FF1EC3">
            <w:r>
              <w:t>17.12.7</w:t>
            </w:r>
            <w:r w:rsidRPr="00E65434">
              <w:t xml:space="preserve"> </w:t>
            </w:r>
            <w:r w:rsidR="00073BCD">
              <w:t xml:space="preserve"> </w:t>
            </w:r>
            <w:hyperlink r:id="rId9" w:history="1">
              <w:r w:rsidR="00073BCD" w:rsidRPr="00073BCD">
                <w:rPr>
                  <w:rStyle w:val="a4"/>
                  <w:color w:val="000000" w:themeColor="text1"/>
                  <w:u w:val="none"/>
                </w:rPr>
                <w:t>Папір і картон оброблені</w:t>
              </w:r>
            </w:hyperlink>
            <w:r>
              <w:t xml:space="preserve"> </w:t>
            </w:r>
            <w:r w:rsidR="00281731">
              <w:t>(</w:t>
            </w:r>
            <w:r>
              <w:t>Папір офісний А4)</w:t>
            </w:r>
            <w:r w:rsidR="00073BCD">
              <w:t xml:space="preserve"> ДК-2010 код 17.12.7.</w:t>
            </w:r>
          </w:p>
        </w:tc>
        <w:tc>
          <w:tcPr>
            <w:tcW w:w="1848" w:type="dxa"/>
            <w:vAlign w:val="center"/>
          </w:tcPr>
          <w:p w:rsidR="00FF1EC3" w:rsidRDefault="00FF1EC3" w:rsidP="00EA79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210</w:t>
            </w:r>
          </w:p>
        </w:tc>
        <w:tc>
          <w:tcPr>
            <w:tcW w:w="2690" w:type="dxa"/>
            <w:vAlign w:val="center"/>
          </w:tcPr>
          <w:p w:rsidR="00FF1EC3" w:rsidRDefault="00FF1EC3" w:rsidP="00D66A7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0 Сто грн. 00коп. з ПДВ</w:t>
            </w:r>
          </w:p>
        </w:tc>
        <w:tc>
          <w:tcPr>
            <w:tcW w:w="1843" w:type="dxa"/>
          </w:tcPr>
          <w:p w:rsidR="00FF1EC3" w:rsidRPr="006D038E" w:rsidRDefault="00FF1EC3" w:rsidP="00054157">
            <w:pPr>
              <w:widowControl w:val="0"/>
              <w:tabs>
                <w:tab w:val="left" w:pos="1440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2" w:type="dxa"/>
          </w:tcPr>
          <w:p w:rsidR="00FF1EC3" w:rsidRDefault="00FF1EC3">
            <w:r w:rsidRPr="0034069F">
              <w:t xml:space="preserve">Лютий 2015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1EC3" w:rsidRPr="006D038E" w:rsidRDefault="00FF1EC3" w:rsidP="00054157">
            <w:pPr>
              <w:widowControl w:val="0"/>
              <w:tabs>
                <w:tab w:val="left" w:pos="1440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  <w:tr w:rsidR="000176CB" w:rsidRPr="001E3EC2" w:rsidTr="00B340CF">
        <w:trPr>
          <w:trHeight w:val="126"/>
        </w:trPr>
        <w:tc>
          <w:tcPr>
            <w:tcW w:w="5070" w:type="dxa"/>
            <w:tcBorders>
              <w:left w:val="single" w:sz="4" w:space="0" w:color="auto"/>
            </w:tcBorders>
          </w:tcPr>
          <w:p w:rsidR="000176CB" w:rsidRPr="009E5E7B" w:rsidRDefault="000176CB" w:rsidP="00FF1EC3">
            <w:r w:rsidRPr="009E5E7B">
              <w:lastRenderedPageBreak/>
              <w:t>23.52.1</w:t>
            </w:r>
            <w:r w:rsidR="009E5E7B" w:rsidRPr="009E5E7B">
              <w:t xml:space="preserve"> </w:t>
            </w:r>
            <w:hyperlink r:id="rId10" w:history="1">
              <w:r w:rsidR="009E5E7B" w:rsidRPr="009E5E7B">
                <w:rPr>
                  <w:rStyle w:val="a4"/>
                  <w:color w:val="auto"/>
                  <w:u w:val="none"/>
                </w:rPr>
                <w:t>Вапно негашене, гашене та гідравлічне</w:t>
              </w:r>
            </w:hyperlink>
            <w:r w:rsidRPr="009E5E7B">
              <w:t xml:space="preserve"> (Вапно гашене)</w:t>
            </w:r>
            <w:r w:rsidR="009E5E7B" w:rsidRPr="009E5E7B">
              <w:t xml:space="preserve">  ДК-2010 код 23.52.1</w:t>
            </w:r>
          </w:p>
        </w:tc>
        <w:tc>
          <w:tcPr>
            <w:tcW w:w="1848" w:type="dxa"/>
            <w:vAlign w:val="center"/>
          </w:tcPr>
          <w:p w:rsidR="000176CB" w:rsidRDefault="000176CB" w:rsidP="00EA79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210</w:t>
            </w:r>
          </w:p>
        </w:tc>
        <w:tc>
          <w:tcPr>
            <w:tcW w:w="2690" w:type="dxa"/>
            <w:vAlign w:val="center"/>
          </w:tcPr>
          <w:p w:rsidR="000176CB" w:rsidRDefault="000176CB" w:rsidP="00D66A7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92,00 сімсот дев’яносто дві грн. 00коп. без ПДВ</w:t>
            </w:r>
          </w:p>
        </w:tc>
        <w:tc>
          <w:tcPr>
            <w:tcW w:w="1843" w:type="dxa"/>
          </w:tcPr>
          <w:p w:rsidR="000176CB" w:rsidRPr="006D038E" w:rsidRDefault="000176CB" w:rsidP="00054157">
            <w:pPr>
              <w:widowControl w:val="0"/>
              <w:tabs>
                <w:tab w:val="left" w:pos="1440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2" w:type="dxa"/>
          </w:tcPr>
          <w:p w:rsidR="000176CB" w:rsidRPr="0034069F" w:rsidRDefault="000176CB">
            <w:r>
              <w:t>Квітень 201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176CB" w:rsidRPr="006D038E" w:rsidRDefault="000176CB" w:rsidP="00054157">
            <w:pPr>
              <w:widowControl w:val="0"/>
              <w:tabs>
                <w:tab w:val="left" w:pos="1440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  <w:tr w:rsidR="000176CB" w:rsidRPr="001E3EC2" w:rsidTr="00B340CF">
        <w:trPr>
          <w:trHeight w:val="126"/>
        </w:trPr>
        <w:tc>
          <w:tcPr>
            <w:tcW w:w="5070" w:type="dxa"/>
            <w:tcBorders>
              <w:left w:val="single" w:sz="4" w:space="0" w:color="auto"/>
            </w:tcBorders>
          </w:tcPr>
          <w:p w:rsidR="000176CB" w:rsidRPr="00F56E12" w:rsidRDefault="000176CB" w:rsidP="00FF1EC3">
            <w:r w:rsidRPr="00F56E12">
              <w:t>20.30.2</w:t>
            </w:r>
            <w:r w:rsidR="009F41AF" w:rsidRPr="00F56E12">
              <w:t xml:space="preserve">. </w:t>
            </w:r>
            <w:hyperlink r:id="rId11" w:history="1">
              <w:r w:rsidR="00F56E12" w:rsidRPr="00F56E12">
                <w:rPr>
                  <w:rStyle w:val="a4"/>
                  <w:color w:val="auto"/>
                  <w:u w:val="none"/>
                </w:rPr>
                <w:t>Фарби та лаки, інші, та пов'язана з ними продукція; барвники художні та друкарські чорнила</w:t>
              </w:r>
            </w:hyperlink>
            <w:r w:rsidRPr="00F56E12">
              <w:t xml:space="preserve"> (</w:t>
            </w:r>
            <w:proofErr w:type="spellStart"/>
            <w:r w:rsidRPr="00F56E12">
              <w:t>Уйт-спірт</w:t>
            </w:r>
            <w:proofErr w:type="spellEnd"/>
            <w:r w:rsidRPr="00F56E12">
              <w:t>, фарба)</w:t>
            </w:r>
            <w:r w:rsidR="00F56E12" w:rsidRPr="00F56E12">
              <w:t xml:space="preserve"> ДК-2010 код 20.52.1</w:t>
            </w:r>
          </w:p>
        </w:tc>
        <w:tc>
          <w:tcPr>
            <w:tcW w:w="1848" w:type="dxa"/>
            <w:vAlign w:val="center"/>
          </w:tcPr>
          <w:p w:rsidR="000176CB" w:rsidRDefault="000176CB" w:rsidP="00EA79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210</w:t>
            </w:r>
          </w:p>
        </w:tc>
        <w:tc>
          <w:tcPr>
            <w:tcW w:w="2690" w:type="dxa"/>
            <w:vAlign w:val="center"/>
          </w:tcPr>
          <w:p w:rsidR="000176CB" w:rsidRDefault="000176CB" w:rsidP="00D66A7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9 623,00 </w:t>
            </w:r>
            <w:r w:rsidR="00FB1BD1">
              <w:rPr>
                <w:lang w:eastAsia="ru-RU"/>
              </w:rPr>
              <w:t>Дев’ять</w:t>
            </w:r>
            <w:r>
              <w:rPr>
                <w:lang w:eastAsia="ru-RU"/>
              </w:rPr>
              <w:t xml:space="preserve"> тисяч шістсот двадцять три грн. 00коп. без ПДВ</w:t>
            </w:r>
          </w:p>
        </w:tc>
        <w:tc>
          <w:tcPr>
            <w:tcW w:w="1843" w:type="dxa"/>
          </w:tcPr>
          <w:p w:rsidR="000176CB" w:rsidRPr="006D038E" w:rsidRDefault="000176CB" w:rsidP="00054157">
            <w:pPr>
              <w:widowControl w:val="0"/>
              <w:tabs>
                <w:tab w:val="left" w:pos="1440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2" w:type="dxa"/>
          </w:tcPr>
          <w:p w:rsidR="000176CB" w:rsidRDefault="000176CB">
            <w:r>
              <w:t>Квітень 201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176CB" w:rsidRPr="006D038E" w:rsidRDefault="000176CB" w:rsidP="00054157">
            <w:pPr>
              <w:widowControl w:val="0"/>
              <w:tabs>
                <w:tab w:val="left" w:pos="1440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  <w:tr w:rsidR="004367C0" w:rsidRPr="001E3EC2" w:rsidTr="00B340CF">
        <w:trPr>
          <w:trHeight w:val="126"/>
        </w:trPr>
        <w:tc>
          <w:tcPr>
            <w:tcW w:w="5070" w:type="dxa"/>
            <w:tcBorders>
              <w:left w:val="single" w:sz="4" w:space="0" w:color="auto"/>
            </w:tcBorders>
          </w:tcPr>
          <w:p w:rsidR="004367C0" w:rsidRPr="00F56E12" w:rsidRDefault="004367C0" w:rsidP="00FF1EC3">
            <w:r w:rsidRPr="00F56E12">
              <w:t>25.99.</w:t>
            </w:r>
            <w:r w:rsidR="00F56E12">
              <w:t xml:space="preserve">2. </w:t>
            </w:r>
            <w:hyperlink r:id="rId12" w:history="1">
              <w:r w:rsidR="00F56E12" w:rsidRPr="00F56E12">
                <w:rPr>
                  <w:rStyle w:val="a4"/>
                  <w:color w:val="auto"/>
                  <w:u w:val="none"/>
                </w:rPr>
                <w:t>Вироби з недорогоцінних металів, інші</w:t>
              </w:r>
            </w:hyperlink>
            <w:r w:rsidRPr="00F56E12">
              <w:t xml:space="preserve"> (</w:t>
            </w:r>
            <w:proofErr w:type="spellStart"/>
            <w:r w:rsidRPr="00F56E12">
              <w:t>профнастил</w:t>
            </w:r>
            <w:proofErr w:type="spellEnd"/>
            <w:r w:rsidRPr="00F56E12">
              <w:t>)</w:t>
            </w:r>
            <w:r w:rsidR="00F56E12">
              <w:t xml:space="preserve"> </w:t>
            </w:r>
            <w:r w:rsidR="00F56E12" w:rsidRPr="009E5E7B">
              <w:t xml:space="preserve">ДК-2010 код </w:t>
            </w:r>
            <w:r w:rsidR="00F56E12">
              <w:t>25.99.2.</w:t>
            </w:r>
          </w:p>
        </w:tc>
        <w:tc>
          <w:tcPr>
            <w:tcW w:w="1848" w:type="dxa"/>
            <w:vAlign w:val="center"/>
          </w:tcPr>
          <w:p w:rsidR="004367C0" w:rsidRDefault="004367C0" w:rsidP="00EA79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210</w:t>
            </w:r>
          </w:p>
        </w:tc>
        <w:tc>
          <w:tcPr>
            <w:tcW w:w="2690" w:type="dxa"/>
            <w:vAlign w:val="center"/>
          </w:tcPr>
          <w:p w:rsidR="004367C0" w:rsidRDefault="00EE39B9" w:rsidP="00EE39B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9587,20 </w:t>
            </w:r>
            <w:r w:rsidR="00FB1BD1">
              <w:rPr>
                <w:lang w:eastAsia="ru-RU"/>
              </w:rPr>
              <w:t>Дев’ять</w:t>
            </w:r>
            <w:r w:rsidR="004367C0">
              <w:rPr>
                <w:lang w:eastAsia="ru-RU"/>
              </w:rPr>
              <w:t xml:space="preserve"> тисяч </w:t>
            </w:r>
            <w:r>
              <w:rPr>
                <w:lang w:eastAsia="ru-RU"/>
              </w:rPr>
              <w:t xml:space="preserve">п’ятсот вісімдесят сім </w:t>
            </w:r>
            <w:r w:rsidR="004367C0">
              <w:rPr>
                <w:lang w:eastAsia="ru-RU"/>
              </w:rPr>
              <w:t xml:space="preserve"> грн. 20коп. без ПДВ</w:t>
            </w:r>
          </w:p>
        </w:tc>
        <w:tc>
          <w:tcPr>
            <w:tcW w:w="1843" w:type="dxa"/>
          </w:tcPr>
          <w:p w:rsidR="004367C0" w:rsidRPr="006D038E" w:rsidRDefault="004367C0" w:rsidP="00054157">
            <w:pPr>
              <w:widowControl w:val="0"/>
              <w:tabs>
                <w:tab w:val="left" w:pos="1440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2" w:type="dxa"/>
          </w:tcPr>
          <w:p w:rsidR="004367C0" w:rsidRDefault="004367C0">
            <w:r>
              <w:t>Травень 201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367C0" w:rsidRPr="006D038E" w:rsidRDefault="004367C0" w:rsidP="00054157">
            <w:pPr>
              <w:widowControl w:val="0"/>
              <w:tabs>
                <w:tab w:val="left" w:pos="1440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  <w:tr w:rsidR="00C20493" w:rsidRPr="001E3EC2" w:rsidTr="00B340CF">
        <w:trPr>
          <w:trHeight w:val="126"/>
        </w:trPr>
        <w:tc>
          <w:tcPr>
            <w:tcW w:w="5070" w:type="dxa"/>
            <w:tcBorders>
              <w:left w:val="single" w:sz="4" w:space="0" w:color="auto"/>
            </w:tcBorders>
          </w:tcPr>
          <w:p w:rsidR="00C20493" w:rsidRPr="00F56E12" w:rsidRDefault="00C20493" w:rsidP="00FF1EC3">
            <w:r w:rsidRPr="00F56E12">
              <w:t>26.40.3</w:t>
            </w:r>
            <w:r w:rsidR="00F56E12" w:rsidRPr="00F56E12">
              <w:t>.</w:t>
            </w:r>
            <w:r w:rsidRPr="00F56E12">
              <w:t xml:space="preserve"> </w:t>
            </w:r>
            <w:hyperlink r:id="rId13" w:history="1">
              <w:r w:rsidR="00F56E12" w:rsidRPr="00F56E12">
                <w:rPr>
                  <w:rStyle w:val="a4"/>
                  <w:color w:val="auto"/>
                  <w:u w:val="none"/>
                </w:rPr>
                <w:t>Апаратура для записування та відтворювання звуку й зображення</w:t>
              </w:r>
            </w:hyperlink>
            <w:r w:rsidR="00F56E12" w:rsidRPr="00F56E12">
              <w:t xml:space="preserve"> </w:t>
            </w:r>
            <w:r w:rsidRPr="00F56E12">
              <w:t>(відео реєстратор)</w:t>
            </w:r>
            <w:r w:rsidR="00F56E12">
              <w:t xml:space="preserve"> </w:t>
            </w:r>
            <w:r w:rsidR="00F56E12" w:rsidRPr="009E5E7B">
              <w:t xml:space="preserve">ДК-2010 код </w:t>
            </w:r>
            <w:r w:rsidR="00F56E12">
              <w:t>26.40.3</w:t>
            </w:r>
          </w:p>
        </w:tc>
        <w:tc>
          <w:tcPr>
            <w:tcW w:w="1848" w:type="dxa"/>
            <w:vAlign w:val="center"/>
          </w:tcPr>
          <w:p w:rsidR="00C20493" w:rsidRDefault="00C20493" w:rsidP="00EA79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210</w:t>
            </w:r>
          </w:p>
        </w:tc>
        <w:tc>
          <w:tcPr>
            <w:tcW w:w="2690" w:type="dxa"/>
            <w:vAlign w:val="center"/>
          </w:tcPr>
          <w:p w:rsidR="00C20493" w:rsidRDefault="00C20493" w:rsidP="00D66A7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320,00 Чотири тисячі триста двадцять грн. 00коп. без ПДВ</w:t>
            </w:r>
          </w:p>
        </w:tc>
        <w:tc>
          <w:tcPr>
            <w:tcW w:w="1843" w:type="dxa"/>
          </w:tcPr>
          <w:p w:rsidR="00C20493" w:rsidRPr="006D038E" w:rsidRDefault="00C20493" w:rsidP="00054157">
            <w:pPr>
              <w:widowControl w:val="0"/>
              <w:tabs>
                <w:tab w:val="left" w:pos="1440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2" w:type="dxa"/>
          </w:tcPr>
          <w:p w:rsidR="00C20493" w:rsidRDefault="00C20493">
            <w:r>
              <w:t>Квітень 201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20493" w:rsidRPr="006D038E" w:rsidRDefault="00C20493" w:rsidP="00054157">
            <w:pPr>
              <w:widowControl w:val="0"/>
              <w:tabs>
                <w:tab w:val="left" w:pos="1440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  <w:tr w:rsidR="00844588" w:rsidRPr="001E3EC2" w:rsidTr="00B340CF">
        <w:trPr>
          <w:trHeight w:val="126"/>
        </w:trPr>
        <w:tc>
          <w:tcPr>
            <w:tcW w:w="5070" w:type="dxa"/>
            <w:tcBorders>
              <w:left w:val="single" w:sz="4" w:space="0" w:color="auto"/>
            </w:tcBorders>
          </w:tcPr>
          <w:p w:rsidR="00844588" w:rsidRPr="00F56E12" w:rsidRDefault="00844588" w:rsidP="00F56E12">
            <w:r w:rsidRPr="00F56E12">
              <w:t>27.40.2</w:t>
            </w:r>
            <w:r w:rsidR="00F56E12" w:rsidRPr="00F56E12">
              <w:t xml:space="preserve"> </w:t>
            </w:r>
            <w:hyperlink r:id="rId14" w:history="1">
              <w:r w:rsidR="00F56E12" w:rsidRPr="00F56E12">
                <w:rPr>
                  <w:rStyle w:val="a4"/>
                  <w:color w:val="auto"/>
                  <w:u w:val="none"/>
                </w:rPr>
                <w:t>Лампи та світильники</w:t>
              </w:r>
            </w:hyperlink>
            <w:r w:rsidR="00F56E12" w:rsidRPr="00F56E12">
              <w:t xml:space="preserve"> </w:t>
            </w:r>
            <w:r w:rsidRPr="00F56E12">
              <w:t>(лампи освітлення, прожектори)</w:t>
            </w:r>
            <w:r w:rsidR="00F56E12" w:rsidRPr="00F56E12">
              <w:t xml:space="preserve"> ДК-2010 код 27.40.2.</w:t>
            </w:r>
          </w:p>
        </w:tc>
        <w:tc>
          <w:tcPr>
            <w:tcW w:w="1848" w:type="dxa"/>
            <w:vAlign w:val="center"/>
          </w:tcPr>
          <w:p w:rsidR="00844588" w:rsidRDefault="00844588" w:rsidP="00EA79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210</w:t>
            </w:r>
          </w:p>
        </w:tc>
        <w:tc>
          <w:tcPr>
            <w:tcW w:w="2690" w:type="dxa"/>
            <w:vAlign w:val="center"/>
          </w:tcPr>
          <w:p w:rsidR="00844588" w:rsidRDefault="00844588" w:rsidP="00D66A7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870,00 Три тисячі вісімсот сімдесят грн. 00коп. без ПДВ</w:t>
            </w:r>
          </w:p>
        </w:tc>
        <w:tc>
          <w:tcPr>
            <w:tcW w:w="1843" w:type="dxa"/>
          </w:tcPr>
          <w:p w:rsidR="00844588" w:rsidRPr="006D038E" w:rsidRDefault="00844588" w:rsidP="00054157">
            <w:pPr>
              <w:widowControl w:val="0"/>
              <w:tabs>
                <w:tab w:val="left" w:pos="1440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2" w:type="dxa"/>
          </w:tcPr>
          <w:p w:rsidR="00844588" w:rsidRDefault="00844588">
            <w:r>
              <w:t>Лютий 201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44588" w:rsidRPr="006D038E" w:rsidRDefault="00844588" w:rsidP="00054157">
            <w:pPr>
              <w:widowControl w:val="0"/>
              <w:tabs>
                <w:tab w:val="left" w:pos="1440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  <w:tr w:rsidR="003178E4" w:rsidRPr="001E3EC2" w:rsidTr="00B340CF">
        <w:trPr>
          <w:trHeight w:val="126"/>
        </w:trPr>
        <w:tc>
          <w:tcPr>
            <w:tcW w:w="5070" w:type="dxa"/>
            <w:tcBorders>
              <w:left w:val="single" w:sz="4" w:space="0" w:color="auto"/>
            </w:tcBorders>
          </w:tcPr>
          <w:p w:rsidR="003178E4" w:rsidRPr="00F56E12" w:rsidRDefault="003178E4" w:rsidP="00FF1EC3">
            <w:r w:rsidRPr="00F56E12">
              <w:t>27.32.1</w:t>
            </w:r>
            <w:r w:rsidR="00F56E12" w:rsidRPr="00F56E12">
              <w:t xml:space="preserve">. </w:t>
            </w:r>
            <w:hyperlink r:id="rId15" w:history="1">
              <w:r w:rsidR="00F56E12" w:rsidRPr="00F56E12">
                <w:rPr>
                  <w:rStyle w:val="a4"/>
                  <w:color w:val="auto"/>
                  <w:u w:val="none"/>
                </w:rPr>
                <w:t>Проводи обмоткові ізольовані</w:t>
              </w:r>
            </w:hyperlink>
            <w:r w:rsidRPr="00F56E12">
              <w:t xml:space="preserve"> (Провід</w:t>
            </w:r>
            <w:r w:rsidR="00F56E12" w:rsidRPr="00F56E12">
              <w:t xml:space="preserve"> електричний</w:t>
            </w:r>
            <w:r w:rsidRPr="00F56E12">
              <w:t>)</w:t>
            </w:r>
            <w:r w:rsidR="00F56E12" w:rsidRPr="00F56E12">
              <w:t xml:space="preserve"> ДК-2010 код 2</w:t>
            </w:r>
            <w:r w:rsidR="00F56E12">
              <w:t>7.32.1.</w:t>
            </w:r>
          </w:p>
        </w:tc>
        <w:tc>
          <w:tcPr>
            <w:tcW w:w="1848" w:type="dxa"/>
            <w:vAlign w:val="center"/>
          </w:tcPr>
          <w:p w:rsidR="003178E4" w:rsidRDefault="003178E4" w:rsidP="00EA79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210</w:t>
            </w:r>
          </w:p>
        </w:tc>
        <w:tc>
          <w:tcPr>
            <w:tcW w:w="2690" w:type="dxa"/>
            <w:vAlign w:val="center"/>
          </w:tcPr>
          <w:p w:rsidR="003178E4" w:rsidRDefault="003178E4" w:rsidP="00D66A7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422,40 П'ятнадцять тисяч чотириста двадцять дві грн. 40 коп. без ПДВ</w:t>
            </w:r>
          </w:p>
        </w:tc>
        <w:tc>
          <w:tcPr>
            <w:tcW w:w="1843" w:type="dxa"/>
          </w:tcPr>
          <w:p w:rsidR="003178E4" w:rsidRPr="006D038E" w:rsidRDefault="003178E4" w:rsidP="00054157">
            <w:pPr>
              <w:widowControl w:val="0"/>
              <w:tabs>
                <w:tab w:val="left" w:pos="1440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2" w:type="dxa"/>
          </w:tcPr>
          <w:p w:rsidR="003178E4" w:rsidRDefault="003178E4">
            <w:r>
              <w:t>Лютий 201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178E4" w:rsidRPr="006D038E" w:rsidRDefault="003178E4" w:rsidP="00054157">
            <w:pPr>
              <w:widowControl w:val="0"/>
              <w:tabs>
                <w:tab w:val="left" w:pos="1440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  <w:tr w:rsidR="00EE39B9" w:rsidRPr="001E3EC2" w:rsidTr="00B340CF">
        <w:trPr>
          <w:trHeight w:val="126"/>
        </w:trPr>
        <w:tc>
          <w:tcPr>
            <w:tcW w:w="5070" w:type="dxa"/>
            <w:tcBorders>
              <w:left w:val="single" w:sz="4" w:space="0" w:color="auto"/>
            </w:tcBorders>
          </w:tcPr>
          <w:p w:rsidR="00EE39B9" w:rsidRPr="001545C4" w:rsidRDefault="00F56E12" w:rsidP="00F56E12">
            <w:r w:rsidRPr="001545C4">
              <w:t xml:space="preserve">27.33.1 </w:t>
            </w:r>
            <w:hyperlink r:id="rId16" w:history="1">
              <w:r w:rsidRPr="001545C4">
                <w:rPr>
                  <w:rStyle w:val="a4"/>
                  <w:color w:val="auto"/>
                  <w:u w:val="none"/>
                </w:rPr>
                <w:t>Пристрої електромонтажні</w:t>
              </w:r>
            </w:hyperlink>
            <w:r w:rsidRPr="001545C4">
              <w:t xml:space="preserve"> </w:t>
            </w:r>
            <w:r w:rsidR="00EE39B9" w:rsidRPr="001545C4">
              <w:t xml:space="preserve">(проколюючи </w:t>
            </w:r>
            <w:proofErr w:type="spellStart"/>
            <w:r w:rsidR="00EE39B9" w:rsidRPr="001545C4">
              <w:t>зажими</w:t>
            </w:r>
            <w:proofErr w:type="spellEnd"/>
            <w:r w:rsidR="00EE39B9" w:rsidRPr="001545C4">
              <w:t>)</w:t>
            </w:r>
            <w:r w:rsidRPr="001545C4">
              <w:t xml:space="preserve"> ДК-2010 код 27.33.1 </w:t>
            </w:r>
          </w:p>
        </w:tc>
        <w:tc>
          <w:tcPr>
            <w:tcW w:w="1848" w:type="dxa"/>
            <w:vAlign w:val="center"/>
          </w:tcPr>
          <w:p w:rsidR="00EE39B9" w:rsidRDefault="00EE39B9" w:rsidP="00EA79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210</w:t>
            </w:r>
          </w:p>
        </w:tc>
        <w:tc>
          <w:tcPr>
            <w:tcW w:w="2690" w:type="dxa"/>
            <w:vAlign w:val="center"/>
          </w:tcPr>
          <w:p w:rsidR="00EE39B9" w:rsidRDefault="00EE39B9" w:rsidP="00D66A7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52,00 Одна тисяча сто п’ятдесят дві грн. 00коп. без ПДВ</w:t>
            </w:r>
          </w:p>
        </w:tc>
        <w:tc>
          <w:tcPr>
            <w:tcW w:w="1843" w:type="dxa"/>
          </w:tcPr>
          <w:p w:rsidR="00EE39B9" w:rsidRPr="006D038E" w:rsidRDefault="00EE39B9" w:rsidP="00054157">
            <w:pPr>
              <w:widowControl w:val="0"/>
              <w:tabs>
                <w:tab w:val="left" w:pos="1440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2" w:type="dxa"/>
          </w:tcPr>
          <w:p w:rsidR="00EE39B9" w:rsidRDefault="00EE39B9">
            <w:r>
              <w:t>Лютий 201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E39B9" w:rsidRPr="006D038E" w:rsidRDefault="00EE39B9" w:rsidP="00054157">
            <w:pPr>
              <w:widowControl w:val="0"/>
              <w:tabs>
                <w:tab w:val="left" w:pos="1440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  <w:tr w:rsidR="00EE39B9" w:rsidRPr="001E3EC2" w:rsidTr="00B340CF">
        <w:trPr>
          <w:trHeight w:val="126"/>
        </w:trPr>
        <w:tc>
          <w:tcPr>
            <w:tcW w:w="5070" w:type="dxa"/>
            <w:tcBorders>
              <w:left w:val="single" w:sz="4" w:space="0" w:color="auto"/>
            </w:tcBorders>
          </w:tcPr>
          <w:p w:rsidR="00EE39B9" w:rsidRPr="001545C4" w:rsidRDefault="00EE39B9" w:rsidP="00FF1EC3">
            <w:r w:rsidRPr="001545C4">
              <w:t xml:space="preserve">27.12.1 </w:t>
            </w:r>
            <w:hyperlink r:id="rId17" w:history="1">
              <w:r w:rsidR="001545C4" w:rsidRPr="001545C4">
                <w:rPr>
                  <w:rStyle w:val="a4"/>
                  <w:color w:val="auto"/>
                  <w:u w:val="none"/>
                </w:rPr>
                <w:t>Апаратура електрична для комутації чи захисту електричних кіл на напругу більше ніж 1000 В</w:t>
              </w:r>
            </w:hyperlink>
            <w:r w:rsidR="001545C4" w:rsidRPr="001545C4">
              <w:t xml:space="preserve"> </w:t>
            </w:r>
            <w:r w:rsidRPr="001545C4">
              <w:t>(авто вимикачі електричні)</w:t>
            </w:r>
            <w:r w:rsidR="001545C4" w:rsidRPr="001545C4">
              <w:t xml:space="preserve"> ДК-2010 код 27.12.1</w:t>
            </w:r>
          </w:p>
        </w:tc>
        <w:tc>
          <w:tcPr>
            <w:tcW w:w="1848" w:type="dxa"/>
            <w:vAlign w:val="center"/>
          </w:tcPr>
          <w:p w:rsidR="00EE39B9" w:rsidRDefault="00EE39B9" w:rsidP="00EA79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210</w:t>
            </w:r>
          </w:p>
        </w:tc>
        <w:tc>
          <w:tcPr>
            <w:tcW w:w="2690" w:type="dxa"/>
            <w:vAlign w:val="center"/>
          </w:tcPr>
          <w:p w:rsidR="00EE39B9" w:rsidRDefault="00EE39B9" w:rsidP="00D66A7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62,74 Одна тисяча двісті шістдесят дві грн. 74 коп. без ПДВ</w:t>
            </w:r>
          </w:p>
        </w:tc>
        <w:tc>
          <w:tcPr>
            <w:tcW w:w="1843" w:type="dxa"/>
          </w:tcPr>
          <w:p w:rsidR="00EE39B9" w:rsidRPr="006D038E" w:rsidRDefault="00EE39B9" w:rsidP="00054157">
            <w:pPr>
              <w:widowControl w:val="0"/>
              <w:tabs>
                <w:tab w:val="left" w:pos="1440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2" w:type="dxa"/>
          </w:tcPr>
          <w:p w:rsidR="00EE39B9" w:rsidRDefault="00EE39B9">
            <w:r>
              <w:t>Лютий 201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E39B9" w:rsidRPr="006D038E" w:rsidRDefault="00EE39B9" w:rsidP="00054157">
            <w:pPr>
              <w:widowControl w:val="0"/>
              <w:tabs>
                <w:tab w:val="left" w:pos="1440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  <w:tr w:rsidR="00EE39B9" w:rsidRPr="001E3EC2" w:rsidTr="00B340CF">
        <w:trPr>
          <w:trHeight w:val="126"/>
        </w:trPr>
        <w:tc>
          <w:tcPr>
            <w:tcW w:w="5070" w:type="dxa"/>
            <w:tcBorders>
              <w:left w:val="single" w:sz="4" w:space="0" w:color="auto"/>
            </w:tcBorders>
          </w:tcPr>
          <w:p w:rsidR="00EE39B9" w:rsidRPr="001545C4" w:rsidRDefault="00EE39B9" w:rsidP="00FF1EC3">
            <w:r w:rsidRPr="001545C4">
              <w:t>28.13.1</w:t>
            </w:r>
            <w:r w:rsidR="001545C4" w:rsidRPr="001545C4">
              <w:t xml:space="preserve">. </w:t>
            </w:r>
            <w:hyperlink r:id="rId18" w:history="1">
              <w:r w:rsidR="001545C4" w:rsidRPr="001545C4">
                <w:rPr>
                  <w:rStyle w:val="a4"/>
                  <w:color w:val="auto"/>
                  <w:u w:val="none"/>
                </w:rPr>
                <w:t>Помпи для рідин; підіймачі рідин</w:t>
              </w:r>
            </w:hyperlink>
            <w:r w:rsidRPr="001545C4">
              <w:t xml:space="preserve"> (помпи роторні ручні)</w:t>
            </w:r>
            <w:r w:rsidR="001545C4" w:rsidRPr="001545C4">
              <w:t xml:space="preserve"> ДК-2010 код 28.13.1</w:t>
            </w:r>
          </w:p>
        </w:tc>
        <w:tc>
          <w:tcPr>
            <w:tcW w:w="1848" w:type="dxa"/>
            <w:vAlign w:val="center"/>
          </w:tcPr>
          <w:p w:rsidR="00EE39B9" w:rsidRDefault="00EE39B9" w:rsidP="00EA79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210</w:t>
            </w:r>
          </w:p>
        </w:tc>
        <w:tc>
          <w:tcPr>
            <w:tcW w:w="2690" w:type="dxa"/>
            <w:vAlign w:val="center"/>
          </w:tcPr>
          <w:p w:rsidR="00EE39B9" w:rsidRDefault="00EE39B9" w:rsidP="00D66A7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4610,00 Сорок чотири тисячі шістсот десять грн. 00коп. без ПДВ</w:t>
            </w:r>
          </w:p>
        </w:tc>
        <w:tc>
          <w:tcPr>
            <w:tcW w:w="1843" w:type="dxa"/>
          </w:tcPr>
          <w:p w:rsidR="00EE39B9" w:rsidRPr="006D038E" w:rsidRDefault="00EE39B9" w:rsidP="00054157">
            <w:pPr>
              <w:widowControl w:val="0"/>
              <w:tabs>
                <w:tab w:val="left" w:pos="1440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2" w:type="dxa"/>
          </w:tcPr>
          <w:p w:rsidR="00EE39B9" w:rsidRDefault="00EE39B9">
            <w:r>
              <w:t>Травень 201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E39B9" w:rsidRPr="006D038E" w:rsidRDefault="00EE39B9" w:rsidP="00054157">
            <w:pPr>
              <w:widowControl w:val="0"/>
              <w:tabs>
                <w:tab w:val="left" w:pos="1440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  <w:tr w:rsidR="00FF1EC3" w:rsidRPr="001E3EC2" w:rsidTr="00B340CF">
        <w:trPr>
          <w:trHeight w:val="126"/>
        </w:trPr>
        <w:tc>
          <w:tcPr>
            <w:tcW w:w="5070" w:type="dxa"/>
            <w:tcBorders>
              <w:left w:val="single" w:sz="4" w:space="0" w:color="auto"/>
            </w:tcBorders>
          </w:tcPr>
          <w:p w:rsidR="00FF1EC3" w:rsidRDefault="00FF1EC3" w:rsidP="00EA7957">
            <w:pPr>
              <w:ind w:right="601"/>
              <w:jc w:val="both"/>
            </w:pPr>
            <w:r>
              <w:rPr>
                <w:lang w:eastAsia="ru-RU"/>
              </w:rPr>
              <w:t>68.20.1</w:t>
            </w:r>
            <w:r w:rsidRPr="00351B21">
              <w:rPr>
                <w:lang w:eastAsia="ru-RU"/>
              </w:rPr>
              <w:t xml:space="preserve"> </w:t>
            </w:r>
            <w:hyperlink r:id="rId19" w:history="1">
              <w:r w:rsidR="00073BCD" w:rsidRPr="00073BCD">
                <w:rPr>
                  <w:rStyle w:val="a4"/>
                  <w:color w:val="000000" w:themeColor="text1"/>
                  <w:u w:val="none"/>
                </w:rPr>
                <w:t>Послуги щодо оренди й експлуатування власної чи взятої у лізинг нерухомості</w:t>
              </w:r>
            </w:hyperlink>
            <w:r w:rsidRPr="00484DF0">
              <w:rPr>
                <w:lang w:eastAsia="ru-RU"/>
              </w:rPr>
              <w:t xml:space="preserve"> (оренда ж/п)</w:t>
            </w:r>
            <w:r w:rsidR="00073BCD">
              <w:rPr>
                <w:lang w:eastAsia="ru-RU"/>
              </w:rPr>
              <w:t xml:space="preserve"> ДК-2010 код 68.20.1</w:t>
            </w:r>
            <w:r>
              <w:rPr>
                <w:lang w:eastAsia="ru-RU"/>
              </w:rPr>
              <w:t>.</w:t>
            </w:r>
          </w:p>
        </w:tc>
        <w:tc>
          <w:tcPr>
            <w:tcW w:w="1848" w:type="dxa"/>
          </w:tcPr>
          <w:p w:rsidR="00FF1EC3" w:rsidRDefault="00FF1EC3" w:rsidP="00EA7957">
            <w:pPr>
              <w:widowControl w:val="0"/>
              <w:tabs>
                <w:tab w:val="left" w:pos="1440"/>
              </w:tabs>
              <w:spacing w:before="100" w:beforeAutospacing="1" w:after="100" w:afterAutospacing="1"/>
              <w:jc w:val="center"/>
            </w:pPr>
            <w:r>
              <w:t>2240</w:t>
            </w:r>
          </w:p>
        </w:tc>
        <w:tc>
          <w:tcPr>
            <w:tcW w:w="2690" w:type="dxa"/>
          </w:tcPr>
          <w:p w:rsidR="00FF1EC3" w:rsidRDefault="00FF1EC3" w:rsidP="0014606D">
            <w:pPr>
              <w:widowControl w:val="0"/>
              <w:tabs>
                <w:tab w:val="left" w:pos="1440"/>
              </w:tabs>
              <w:spacing w:before="100" w:beforeAutospacing="1" w:after="100" w:afterAutospacing="1"/>
              <w:jc w:val="center"/>
            </w:pPr>
            <w:r>
              <w:t xml:space="preserve">18 000,00 Вісімнадцять тисяч </w:t>
            </w:r>
            <w:r w:rsidR="0014606D">
              <w:t>грн</w:t>
            </w:r>
            <w:r>
              <w:t>. 00коп.</w:t>
            </w:r>
            <w:r>
              <w:rPr>
                <w:lang w:eastAsia="ru-RU"/>
              </w:rPr>
              <w:t xml:space="preserve"> з ПДВ</w:t>
            </w:r>
          </w:p>
        </w:tc>
        <w:tc>
          <w:tcPr>
            <w:tcW w:w="1843" w:type="dxa"/>
          </w:tcPr>
          <w:p w:rsidR="00FF1EC3" w:rsidRPr="006D038E" w:rsidRDefault="00FF1EC3" w:rsidP="00054157">
            <w:pPr>
              <w:widowControl w:val="0"/>
              <w:tabs>
                <w:tab w:val="left" w:pos="1440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2" w:type="dxa"/>
          </w:tcPr>
          <w:p w:rsidR="00FF1EC3" w:rsidRDefault="00FF1EC3">
            <w:r w:rsidRPr="0034069F">
              <w:t xml:space="preserve">Лютий 2015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1EC3" w:rsidRPr="006D038E" w:rsidRDefault="00FF1EC3" w:rsidP="00054157">
            <w:pPr>
              <w:widowControl w:val="0"/>
              <w:tabs>
                <w:tab w:val="left" w:pos="1440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  <w:tr w:rsidR="00FF1EC3" w:rsidRPr="001E3EC2" w:rsidTr="00B340CF">
        <w:trPr>
          <w:trHeight w:val="126"/>
        </w:trPr>
        <w:tc>
          <w:tcPr>
            <w:tcW w:w="5070" w:type="dxa"/>
            <w:tcBorders>
              <w:left w:val="single" w:sz="4" w:space="0" w:color="auto"/>
            </w:tcBorders>
          </w:tcPr>
          <w:p w:rsidR="00FF1EC3" w:rsidRPr="00484DF0" w:rsidRDefault="00FF1EC3" w:rsidP="00EA7957">
            <w:pPr>
              <w:rPr>
                <w:lang w:eastAsia="ru-RU"/>
              </w:rPr>
            </w:pPr>
            <w:r>
              <w:rPr>
                <w:lang w:eastAsia="ru-RU"/>
              </w:rPr>
              <w:t>63.11.1</w:t>
            </w:r>
            <w:r w:rsidRPr="00351B21">
              <w:rPr>
                <w:lang w:eastAsia="ru-RU"/>
              </w:rPr>
              <w:t xml:space="preserve"> </w:t>
            </w:r>
            <w:hyperlink r:id="rId20" w:history="1">
              <w:r w:rsidR="00073BCD" w:rsidRPr="00073BCD">
                <w:rPr>
                  <w:rStyle w:val="a4"/>
                  <w:color w:val="000000" w:themeColor="text1"/>
                  <w:u w:val="none"/>
                </w:rPr>
                <w:t xml:space="preserve">Послуги щодо обробляння даних, розміщування інформації на </w:t>
              </w:r>
              <w:proofErr w:type="spellStart"/>
              <w:r w:rsidR="00073BCD" w:rsidRPr="00073BCD">
                <w:rPr>
                  <w:rStyle w:val="a4"/>
                  <w:color w:val="000000" w:themeColor="text1"/>
                  <w:u w:val="none"/>
                </w:rPr>
                <w:t>веб-вузлах</w:t>
              </w:r>
              <w:proofErr w:type="spellEnd"/>
              <w:r w:rsidR="00073BCD" w:rsidRPr="00073BCD">
                <w:rPr>
                  <w:rStyle w:val="a4"/>
                  <w:color w:val="000000" w:themeColor="text1"/>
                  <w:u w:val="none"/>
                </w:rPr>
                <w:t xml:space="preserve">, щодо програмного застосування та інші послуги </w:t>
              </w:r>
              <w:r w:rsidR="00073BCD" w:rsidRPr="00073BCD">
                <w:rPr>
                  <w:rStyle w:val="a4"/>
                  <w:color w:val="000000" w:themeColor="text1"/>
                  <w:u w:val="none"/>
                </w:rPr>
                <w:lastRenderedPageBreak/>
                <w:t>щодо забезпечення інформаційно-технологічною інфраструктурою</w:t>
              </w:r>
            </w:hyperlink>
            <w:r w:rsidR="00C30BFA">
              <w:rPr>
                <w:lang w:eastAsia="ru-RU"/>
              </w:rPr>
              <w:t xml:space="preserve"> (С</w:t>
            </w:r>
            <w:r w:rsidRPr="00484DF0">
              <w:rPr>
                <w:lang w:eastAsia="ru-RU"/>
              </w:rPr>
              <w:t>ервіс кабінет замовника)</w:t>
            </w:r>
            <w:r w:rsidR="00073BCD">
              <w:rPr>
                <w:lang w:eastAsia="ru-RU"/>
              </w:rPr>
              <w:t xml:space="preserve"> ДК-2010  код 63.11.1</w:t>
            </w:r>
          </w:p>
        </w:tc>
        <w:tc>
          <w:tcPr>
            <w:tcW w:w="1848" w:type="dxa"/>
            <w:vAlign w:val="center"/>
          </w:tcPr>
          <w:p w:rsidR="00FF1EC3" w:rsidRPr="00484DF0" w:rsidRDefault="00FF1EC3" w:rsidP="00EA7957">
            <w:pPr>
              <w:jc w:val="center"/>
              <w:rPr>
                <w:lang w:eastAsia="ru-RU"/>
              </w:rPr>
            </w:pPr>
            <w:r w:rsidRPr="00484DF0">
              <w:rPr>
                <w:lang w:eastAsia="ru-RU"/>
              </w:rPr>
              <w:lastRenderedPageBreak/>
              <w:t>2240</w:t>
            </w:r>
          </w:p>
        </w:tc>
        <w:tc>
          <w:tcPr>
            <w:tcW w:w="2690" w:type="dxa"/>
            <w:vAlign w:val="center"/>
          </w:tcPr>
          <w:p w:rsidR="00FF1EC3" w:rsidRPr="00484DF0" w:rsidRDefault="00FF1EC3" w:rsidP="0014606D">
            <w:pPr>
              <w:jc w:val="center"/>
              <w:rPr>
                <w:lang w:eastAsia="ru-RU"/>
              </w:rPr>
            </w:pPr>
            <w:r w:rsidRPr="00484DF0">
              <w:rPr>
                <w:lang w:eastAsia="ru-RU"/>
              </w:rPr>
              <w:t>1 080,00</w:t>
            </w:r>
            <w:r w:rsidRPr="00351B21">
              <w:rPr>
                <w:lang w:eastAsia="ru-RU"/>
              </w:rPr>
              <w:t xml:space="preserve"> </w:t>
            </w:r>
            <w:r w:rsidRPr="00484DF0">
              <w:rPr>
                <w:lang w:eastAsia="ru-RU"/>
              </w:rPr>
              <w:t xml:space="preserve">Одна тисяча вісімдесят </w:t>
            </w:r>
            <w:r w:rsidR="0014606D">
              <w:rPr>
                <w:lang w:eastAsia="ru-RU"/>
              </w:rPr>
              <w:t>грн</w:t>
            </w:r>
            <w:r w:rsidRPr="00484DF0">
              <w:rPr>
                <w:lang w:eastAsia="ru-RU"/>
              </w:rPr>
              <w:t>. 00 коп.</w:t>
            </w:r>
            <w:r>
              <w:rPr>
                <w:lang w:eastAsia="ru-RU"/>
              </w:rPr>
              <w:t xml:space="preserve"> з ПДВ</w:t>
            </w:r>
          </w:p>
        </w:tc>
        <w:tc>
          <w:tcPr>
            <w:tcW w:w="1843" w:type="dxa"/>
          </w:tcPr>
          <w:p w:rsidR="00FF1EC3" w:rsidRPr="006D038E" w:rsidRDefault="00FF1EC3" w:rsidP="00054157">
            <w:pPr>
              <w:widowControl w:val="0"/>
              <w:tabs>
                <w:tab w:val="left" w:pos="1440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2" w:type="dxa"/>
          </w:tcPr>
          <w:p w:rsidR="00FF1EC3" w:rsidRDefault="00FF1EC3">
            <w:r w:rsidRPr="0034069F">
              <w:t xml:space="preserve">Лютий 2015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1EC3" w:rsidRPr="006D038E" w:rsidRDefault="00FF1EC3" w:rsidP="00054157">
            <w:pPr>
              <w:widowControl w:val="0"/>
              <w:tabs>
                <w:tab w:val="left" w:pos="1440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  <w:tr w:rsidR="00FF1EC3" w:rsidRPr="001E3EC2" w:rsidTr="00B340CF">
        <w:trPr>
          <w:trHeight w:val="126"/>
        </w:trPr>
        <w:tc>
          <w:tcPr>
            <w:tcW w:w="5070" w:type="dxa"/>
            <w:tcBorders>
              <w:left w:val="single" w:sz="4" w:space="0" w:color="auto"/>
            </w:tcBorders>
          </w:tcPr>
          <w:p w:rsidR="00FF1EC3" w:rsidRPr="00484DF0" w:rsidRDefault="00FF1EC3" w:rsidP="00EA7957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53.20.1</w:t>
            </w:r>
            <w:r w:rsidRPr="00351B21">
              <w:rPr>
                <w:lang w:eastAsia="ru-RU"/>
              </w:rPr>
              <w:t xml:space="preserve"> </w:t>
            </w:r>
            <w:r w:rsidRPr="00484DF0">
              <w:rPr>
                <w:lang w:eastAsia="ru-RU"/>
              </w:rPr>
              <w:t>Послуги поштові та кур’єрські, і</w:t>
            </w:r>
            <w:r w:rsidR="00021AC0">
              <w:rPr>
                <w:lang w:eastAsia="ru-RU"/>
              </w:rPr>
              <w:t>нші, н. в. і. у. (П</w:t>
            </w:r>
            <w:r>
              <w:rPr>
                <w:lang w:eastAsia="ru-RU"/>
              </w:rPr>
              <w:t>ослуги зв</w:t>
            </w:r>
            <w:r w:rsidRPr="00484DF0">
              <w:rPr>
                <w:lang w:eastAsia="ru-RU"/>
              </w:rPr>
              <w:t>’язку)</w:t>
            </w:r>
            <w:r w:rsidR="00C30BFA">
              <w:rPr>
                <w:lang w:eastAsia="ru-RU"/>
              </w:rPr>
              <w:t xml:space="preserve"> ДК-2010 код 53.20.1.</w:t>
            </w:r>
            <w:r>
              <w:rPr>
                <w:lang w:eastAsia="ru-RU"/>
              </w:rPr>
              <w:t>.</w:t>
            </w:r>
          </w:p>
        </w:tc>
        <w:tc>
          <w:tcPr>
            <w:tcW w:w="1848" w:type="dxa"/>
            <w:vAlign w:val="center"/>
          </w:tcPr>
          <w:p w:rsidR="00FF1EC3" w:rsidRPr="00484DF0" w:rsidRDefault="00FF1EC3" w:rsidP="00EA7957">
            <w:pPr>
              <w:jc w:val="center"/>
              <w:rPr>
                <w:lang w:eastAsia="ru-RU"/>
              </w:rPr>
            </w:pPr>
            <w:r w:rsidRPr="00484DF0">
              <w:rPr>
                <w:lang w:eastAsia="ru-RU"/>
              </w:rPr>
              <w:t>2240</w:t>
            </w:r>
          </w:p>
        </w:tc>
        <w:tc>
          <w:tcPr>
            <w:tcW w:w="2690" w:type="dxa"/>
            <w:vAlign w:val="center"/>
          </w:tcPr>
          <w:p w:rsidR="00FF1EC3" w:rsidRPr="00484DF0" w:rsidRDefault="00FF1EC3" w:rsidP="0014606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3100,00 Три тисячі сто </w:t>
            </w:r>
            <w:r w:rsidR="0014606D">
              <w:rPr>
                <w:lang w:eastAsia="ru-RU"/>
              </w:rPr>
              <w:t>г</w:t>
            </w:r>
            <w:r w:rsidR="00EE39B9">
              <w:rPr>
                <w:lang w:eastAsia="ru-RU"/>
              </w:rPr>
              <w:t>рн.</w:t>
            </w:r>
            <w:r>
              <w:rPr>
                <w:lang w:eastAsia="ru-RU"/>
              </w:rPr>
              <w:t>. 00коп</w:t>
            </w:r>
            <w:r w:rsidRPr="00484DF0">
              <w:rPr>
                <w:lang w:eastAsia="ru-RU"/>
              </w:rPr>
              <w:t>.</w:t>
            </w:r>
            <w:r>
              <w:rPr>
                <w:lang w:eastAsia="ru-RU"/>
              </w:rPr>
              <w:t xml:space="preserve"> з ПДВ</w:t>
            </w:r>
          </w:p>
        </w:tc>
        <w:tc>
          <w:tcPr>
            <w:tcW w:w="1843" w:type="dxa"/>
          </w:tcPr>
          <w:p w:rsidR="00FF1EC3" w:rsidRPr="006D038E" w:rsidRDefault="00FF1EC3" w:rsidP="00054157">
            <w:pPr>
              <w:widowControl w:val="0"/>
              <w:tabs>
                <w:tab w:val="left" w:pos="1440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2" w:type="dxa"/>
          </w:tcPr>
          <w:p w:rsidR="00FF1EC3" w:rsidRDefault="00FF1EC3">
            <w:r w:rsidRPr="0034069F">
              <w:t xml:space="preserve">Лютий 2015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1EC3" w:rsidRPr="006D038E" w:rsidRDefault="00FF1EC3" w:rsidP="00054157">
            <w:pPr>
              <w:widowControl w:val="0"/>
              <w:tabs>
                <w:tab w:val="left" w:pos="1440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  <w:tr w:rsidR="00FF1EC3" w:rsidRPr="001E3EC2" w:rsidTr="00B340CF">
        <w:trPr>
          <w:trHeight w:val="126"/>
        </w:trPr>
        <w:tc>
          <w:tcPr>
            <w:tcW w:w="5070" w:type="dxa"/>
            <w:tcBorders>
              <w:left w:val="single" w:sz="4" w:space="0" w:color="auto"/>
            </w:tcBorders>
          </w:tcPr>
          <w:p w:rsidR="00FF1EC3" w:rsidRPr="00484DF0" w:rsidRDefault="00FF1EC3" w:rsidP="00BB29F4">
            <w:pPr>
              <w:rPr>
                <w:lang w:eastAsia="ru-RU"/>
              </w:rPr>
            </w:pPr>
            <w:r>
              <w:t xml:space="preserve">65.12.2 </w:t>
            </w:r>
            <w:hyperlink r:id="rId21" w:history="1">
              <w:r w:rsidR="00BB29F4" w:rsidRPr="00BB29F4">
                <w:rPr>
                  <w:rStyle w:val="a4"/>
                  <w:color w:val="000000" w:themeColor="text1"/>
                  <w:u w:val="none"/>
                </w:rPr>
                <w:t>Послуги щодо страхування автотранспорту</w:t>
              </w:r>
            </w:hyperlink>
            <w:r w:rsidR="00C30BFA">
              <w:t xml:space="preserve"> (</w:t>
            </w:r>
            <w:r w:rsidR="00021AC0">
              <w:t>С</w:t>
            </w:r>
            <w:r w:rsidR="00C30BFA">
              <w:t>трахування автотранспорту) ДК-2010 код 65.12.2</w:t>
            </w:r>
            <w:r w:rsidRPr="00BB29F4">
              <w:rPr>
                <w:color w:val="000000" w:themeColor="text1"/>
              </w:rPr>
              <w:t>.</w:t>
            </w:r>
          </w:p>
        </w:tc>
        <w:tc>
          <w:tcPr>
            <w:tcW w:w="1848" w:type="dxa"/>
            <w:vAlign w:val="center"/>
          </w:tcPr>
          <w:p w:rsidR="00FF1EC3" w:rsidRPr="00484DF0" w:rsidRDefault="00FF1EC3" w:rsidP="00EA79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240</w:t>
            </w:r>
          </w:p>
        </w:tc>
        <w:tc>
          <w:tcPr>
            <w:tcW w:w="2690" w:type="dxa"/>
            <w:vAlign w:val="center"/>
          </w:tcPr>
          <w:p w:rsidR="00FF1EC3" w:rsidRPr="00484DF0" w:rsidRDefault="00FF1EC3" w:rsidP="0014606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4500,00 Чотири тисячі п’ятсот </w:t>
            </w:r>
            <w:r w:rsidR="0014606D">
              <w:rPr>
                <w:lang w:eastAsia="ru-RU"/>
              </w:rPr>
              <w:t>г</w:t>
            </w:r>
            <w:r w:rsidR="00EE39B9">
              <w:rPr>
                <w:lang w:eastAsia="ru-RU"/>
              </w:rPr>
              <w:t>рн.</w:t>
            </w:r>
            <w:r>
              <w:rPr>
                <w:lang w:eastAsia="ru-RU"/>
              </w:rPr>
              <w:t xml:space="preserve"> 00коп. з ПДВ</w:t>
            </w:r>
          </w:p>
        </w:tc>
        <w:tc>
          <w:tcPr>
            <w:tcW w:w="1843" w:type="dxa"/>
          </w:tcPr>
          <w:p w:rsidR="00FF1EC3" w:rsidRPr="006D038E" w:rsidRDefault="00FF1EC3" w:rsidP="00054157">
            <w:pPr>
              <w:widowControl w:val="0"/>
              <w:tabs>
                <w:tab w:val="left" w:pos="1440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2" w:type="dxa"/>
          </w:tcPr>
          <w:p w:rsidR="00FF1EC3" w:rsidRDefault="00FF1EC3">
            <w:r w:rsidRPr="0034069F">
              <w:t xml:space="preserve">Лютий 2015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1EC3" w:rsidRPr="006D038E" w:rsidRDefault="00FF1EC3" w:rsidP="00054157">
            <w:pPr>
              <w:widowControl w:val="0"/>
              <w:tabs>
                <w:tab w:val="left" w:pos="1440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  <w:tr w:rsidR="00FF1EC3" w:rsidRPr="001E3EC2" w:rsidTr="00B340CF">
        <w:trPr>
          <w:trHeight w:val="126"/>
        </w:trPr>
        <w:tc>
          <w:tcPr>
            <w:tcW w:w="5070" w:type="dxa"/>
            <w:tcBorders>
              <w:left w:val="single" w:sz="4" w:space="0" w:color="auto"/>
            </w:tcBorders>
          </w:tcPr>
          <w:p w:rsidR="00FF1EC3" w:rsidRPr="00484DF0" w:rsidRDefault="00FF1EC3" w:rsidP="00BB29F4">
            <w:pPr>
              <w:rPr>
                <w:lang w:eastAsia="ru-RU"/>
              </w:rPr>
            </w:pPr>
            <w:r>
              <w:t>65.12.</w:t>
            </w:r>
            <w:r w:rsidRPr="00BB29F4">
              <w:rPr>
                <w:color w:val="000000" w:themeColor="text1"/>
              </w:rPr>
              <w:t xml:space="preserve">1 </w:t>
            </w:r>
            <w:hyperlink r:id="rId22" w:history="1">
              <w:r w:rsidR="00BB29F4" w:rsidRPr="00BB29F4">
                <w:rPr>
                  <w:rStyle w:val="a4"/>
                  <w:color w:val="000000" w:themeColor="text1"/>
                  <w:u w:val="none"/>
                </w:rPr>
                <w:t>Послуги щодо страхування від нещасних випадків і страхування здоров</w:t>
              </w:r>
              <w:r w:rsidR="00EE39B9">
                <w:rPr>
                  <w:rStyle w:val="a4"/>
                  <w:color w:val="000000" w:themeColor="text1"/>
                  <w:u w:val="none"/>
                </w:rPr>
                <w:t>’</w:t>
              </w:r>
              <w:r w:rsidR="00BB29F4" w:rsidRPr="00BB29F4">
                <w:rPr>
                  <w:rStyle w:val="a4"/>
                  <w:color w:val="000000" w:themeColor="text1"/>
                  <w:u w:val="none"/>
                </w:rPr>
                <w:t>я</w:t>
              </w:r>
            </w:hyperlink>
            <w:r w:rsidR="005D127A">
              <w:t xml:space="preserve"> (Страхування від нещасних випадків автотранспорту) ДК-2010 код 65.12.1.</w:t>
            </w:r>
          </w:p>
        </w:tc>
        <w:tc>
          <w:tcPr>
            <w:tcW w:w="1848" w:type="dxa"/>
            <w:vAlign w:val="center"/>
          </w:tcPr>
          <w:p w:rsidR="00FF1EC3" w:rsidRPr="00484DF0" w:rsidRDefault="00FF1EC3" w:rsidP="00EA79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240</w:t>
            </w:r>
          </w:p>
        </w:tc>
        <w:tc>
          <w:tcPr>
            <w:tcW w:w="2690" w:type="dxa"/>
            <w:vAlign w:val="center"/>
          </w:tcPr>
          <w:p w:rsidR="00FF1EC3" w:rsidRPr="00484DF0" w:rsidRDefault="00FF1EC3" w:rsidP="0014606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7500,00 Сім тисяч п’ятсот </w:t>
            </w:r>
            <w:r w:rsidR="0014606D">
              <w:rPr>
                <w:lang w:eastAsia="ru-RU"/>
              </w:rPr>
              <w:t>г</w:t>
            </w:r>
            <w:r w:rsidR="00EE39B9">
              <w:rPr>
                <w:lang w:eastAsia="ru-RU"/>
              </w:rPr>
              <w:t>рн.</w:t>
            </w:r>
            <w:r>
              <w:rPr>
                <w:lang w:eastAsia="ru-RU"/>
              </w:rPr>
              <w:t xml:space="preserve"> 00коп. з ПДВ</w:t>
            </w:r>
          </w:p>
        </w:tc>
        <w:tc>
          <w:tcPr>
            <w:tcW w:w="1843" w:type="dxa"/>
          </w:tcPr>
          <w:p w:rsidR="00FF1EC3" w:rsidRPr="006D038E" w:rsidRDefault="00FF1EC3" w:rsidP="00054157">
            <w:pPr>
              <w:widowControl w:val="0"/>
              <w:tabs>
                <w:tab w:val="left" w:pos="1440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2" w:type="dxa"/>
          </w:tcPr>
          <w:p w:rsidR="00FF1EC3" w:rsidRDefault="00FF1EC3">
            <w:r w:rsidRPr="0034069F">
              <w:t xml:space="preserve">Лютий 2015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1EC3" w:rsidRPr="006D038E" w:rsidRDefault="00FF1EC3" w:rsidP="00054157">
            <w:pPr>
              <w:widowControl w:val="0"/>
              <w:tabs>
                <w:tab w:val="left" w:pos="1440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  <w:tr w:rsidR="00FF1EC3" w:rsidRPr="001E3EC2" w:rsidTr="00B340CF">
        <w:trPr>
          <w:trHeight w:val="126"/>
        </w:trPr>
        <w:tc>
          <w:tcPr>
            <w:tcW w:w="5070" w:type="dxa"/>
            <w:tcBorders>
              <w:left w:val="single" w:sz="4" w:space="0" w:color="auto"/>
            </w:tcBorders>
          </w:tcPr>
          <w:p w:rsidR="00FF1EC3" w:rsidRPr="00F22229" w:rsidRDefault="00B950A6" w:rsidP="00C30BFA">
            <w:r>
              <w:t>45.20.1</w:t>
            </w:r>
            <w:r w:rsidR="00FF1EC3" w:rsidRPr="00F22229">
              <w:t xml:space="preserve"> </w:t>
            </w:r>
            <w:r w:rsidR="00C30BFA">
              <w:t xml:space="preserve"> </w:t>
            </w:r>
            <w:hyperlink r:id="rId23" w:history="1">
              <w:r w:rsidR="00C30BFA" w:rsidRPr="00C30BFA">
                <w:rPr>
                  <w:rStyle w:val="a4"/>
                  <w:color w:val="000000" w:themeColor="text1"/>
                  <w:u w:val="none"/>
                </w:rPr>
                <w:t xml:space="preserve">Технічне обслуговування та ремонтування автомобілів і </w:t>
              </w:r>
              <w:r w:rsidR="005D127A" w:rsidRPr="00C30BFA">
                <w:rPr>
                  <w:rStyle w:val="a4"/>
                  <w:color w:val="000000" w:themeColor="text1"/>
                  <w:u w:val="none"/>
                </w:rPr>
                <w:t>мало вантажних</w:t>
              </w:r>
              <w:r w:rsidR="00C30BFA" w:rsidRPr="00C30BFA">
                <w:rPr>
                  <w:rStyle w:val="a4"/>
                  <w:color w:val="000000" w:themeColor="text1"/>
                  <w:u w:val="none"/>
                </w:rPr>
                <w:t xml:space="preserve"> автотранспортних засобів</w:t>
              </w:r>
            </w:hyperlink>
            <w:r w:rsidR="00C30BFA">
              <w:t xml:space="preserve"> (О</w:t>
            </w:r>
            <w:r w:rsidR="00FF1EC3" w:rsidRPr="00F22229">
              <w:t>бслуговуванн</w:t>
            </w:r>
            <w:r w:rsidR="00BB29F4">
              <w:t>я та ремонтування автомобільної</w:t>
            </w:r>
            <w:r w:rsidR="00FF1EC3" w:rsidRPr="00F22229">
              <w:t xml:space="preserve"> техніки</w:t>
            </w:r>
            <w:r w:rsidR="00C30BFA">
              <w:t>) ДК-2010 код 45</w:t>
            </w:r>
            <w:r w:rsidR="00FF1EC3">
              <w:t>.</w:t>
            </w:r>
            <w:r w:rsidR="005D127A">
              <w:t>20.1.</w:t>
            </w:r>
          </w:p>
        </w:tc>
        <w:tc>
          <w:tcPr>
            <w:tcW w:w="1848" w:type="dxa"/>
            <w:vAlign w:val="center"/>
          </w:tcPr>
          <w:p w:rsidR="00FF1EC3" w:rsidRPr="00484DF0" w:rsidRDefault="00FF1EC3" w:rsidP="00EA79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240</w:t>
            </w:r>
          </w:p>
        </w:tc>
        <w:tc>
          <w:tcPr>
            <w:tcW w:w="2690" w:type="dxa"/>
            <w:vAlign w:val="center"/>
          </w:tcPr>
          <w:p w:rsidR="00FF1EC3" w:rsidRDefault="00B2073E" w:rsidP="0014606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00</w:t>
            </w:r>
            <w:r w:rsidR="00FF1EC3">
              <w:rPr>
                <w:lang w:eastAsia="ru-RU"/>
              </w:rPr>
              <w:t>,00 Д</w:t>
            </w:r>
            <w:r>
              <w:rPr>
                <w:lang w:eastAsia="ru-RU"/>
              </w:rPr>
              <w:t>есять тисяч</w:t>
            </w:r>
            <w:r w:rsidR="00FF1EC3">
              <w:rPr>
                <w:lang w:eastAsia="ru-RU"/>
              </w:rPr>
              <w:t xml:space="preserve"> </w:t>
            </w:r>
            <w:r w:rsidR="0014606D">
              <w:rPr>
                <w:lang w:eastAsia="ru-RU"/>
              </w:rPr>
              <w:t>грн</w:t>
            </w:r>
            <w:r w:rsidR="00FF1EC3">
              <w:rPr>
                <w:lang w:eastAsia="ru-RU"/>
              </w:rPr>
              <w:t>. 00коп. з ПДВ</w:t>
            </w:r>
          </w:p>
        </w:tc>
        <w:tc>
          <w:tcPr>
            <w:tcW w:w="1843" w:type="dxa"/>
          </w:tcPr>
          <w:p w:rsidR="00FF1EC3" w:rsidRPr="006D038E" w:rsidRDefault="00FF1EC3" w:rsidP="00054157">
            <w:pPr>
              <w:widowControl w:val="0"/>
              <w:tabs>
                <w:tab w:val="left" w:pos="1440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2" w:type="dxa"/>
          </w:tcPr>
          <w:p w:rsidR="00FF1EC3" w:rsidRDefault="00FF1EC3">
            <w:r w:rsidRPr="0034069F">
              <w:t xml:space="preserve">Лютий 2015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1EC3" w:rsidRPr="006D038E" w:rsidRDefault="00FF1EC3" w:rsidP="00054157">
            <w:pPr>
              <w:widowControl w:val="0"/>
              <w:tabs>
                <w:tab w:val="left" w:pos="1440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  <w:tr w:rsidR="00FF1EC3" w:rsidRPr="001E3EC2" w:rsidTr="00341F3E">
        <w:trPr>
          <w:trHeight w:val="931"/>
        </w:trPr>
        <w:tc>
          <w:tcPr>
            <w:tcW w:w="5070" w:type="dxa"/>
            <w:tcBorders>
              <w:left w:val="single" w:sz="4" w:space="0" w:color="auto"/>
            </w:tcBorders>
          </w:tcPr>
          <w:p w:rsidR="00FF1EC3" w:rsidRPr="00964DB3" w:rsidRDefault="00B950A6" w:rsidP="005D127A">
            <w:pPr>
              <w:jc w:val="both"/>
            </w:pPr>
            <w:r>
              <w:t>85.59.1</w:t>
            </w:r>
            <w:r w:rsidR="005D127A">
              <w:t xml:space="preserve"> </w:t>
            </w:r>
            <w:hyperlink r:id="rId24" w:history="1">
              <w:r w:rsidR="005D127A" w:rsidRPr="005D127A">
                <w:rPr>
                  <w:rStyle w:val="a4"/>
                  <w:color w:val="000000" w:themeColor="text1"/>
                  <w:u w:val="none"/>
                </w:rPr>
                <w:t>Послуги освітянські, інші, н. в. і. у.</w:t>
              </w:r>
            </w:hyperlink>
            <w:r w:rsidR="00FF1EC3" w:rsidRPr="00964DB3">
              <w:t xml:space="preserve"> </w:t>
            </w:r>
            <w:r w:rsidR="005D127A">
              <w:t>(Навчання водіїв на перевезення небезпечних вантажів) ДК-2010 код 85.59.1.</w:t>
            </w:r>
          </w:p>
        </w:tc>
        <w:tc>
          <w:tcPr>
            <w:tcW w:w="1848" w:type="dxa"/>
          </w:tcPr>
          <w:p w:rsidR="00FF1EC3" w:rsidRPr="00964DB3" w:rsidRDefault="00FF1EC3" w:rsidP="00964DB3">
            <w:pPr>
              <w:snapToGrid w:val="0"/>
              <w:jc w:val="center"/>
            </w:pPr>
            <w:r w:rsidRPr="00964DB3">
              <w:t>22</w:t>
            </w:r>
            <w:r>
              <w:t>40</w:t>
            </w:r>
          </w:p>
        </w:tc>
        <w:tc>
          <w:tcPr>
            <w:tcW w:w="2690" w:type="dxa"/>
          </w:tcPr>
          <w:p w:rsidR="00FF1EC3" w:rsidRPr="00964DB3" w:rsidRDefault="00FF1EC3" w:rsidP="0014606D">
            <w:pPr>
              <w:jc w:val="center"/>
            </w:pPr>
            <w:r>
              <w:t>3000</w:t>
            </w:r>
            <w:r w:rsidR="0014606D">
              <w:t>,00 Т</w:t>
            </w:r>
            <w:r>
              <w:t>ри тисячі</w:t>
            </w:r>
            <w:r w:rsidRPr="00964DB3">
              <w:t xml:space="preserve"> </w:t>
            </w:r>
            <w:r w:rsidR="0014606D">
              <w:t>г</w:t>
            </w:r>
            <w:r w:rsidR="00EE39B9">
              <w:t>рн.</w:t>
            </w:r>
            <w:r w:rsidRPr="00964DB3">
              <w:t xml:space="preserve"> з ПДВ</w:t>
            </w:r>
          </w:p>
        </w:tc>
        <w:tc>
          <w:tcPr>
            <w:tcW w:w="1843" w:type="dxa"/>
          </w:tcPr>
          <w:p w:rsidR="00FF1EC3" w:rsidRPr="006D038E" w:rsidRDefault="00FF1EC3" w:rsidP="00054157">
            <w:pPr>
              <w:widowControl w:val="0"/>
              <w:tabs>
                <w:tab w:val="left" w:pos="1440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2" w:type="dxa"/>
          </w:tcPr>
          <w:p w:rsidR="00FF1EC3" w:rsidRDefault="00FF1EC3">
            <w:r w:rsidRPr="0034069F">
              <w:t xml:space="preserve">Лютий 2015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1EC3" w:rsidRPr="006D038E" w:rsidRDefault="00FF1EC3" w:rsidP="00054157">
            <w:pPr>
              <w:widowControl w:val="0"/>
              <w:tabs>
                <w:tab w:val="left" w:pos="1440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  <w:tr w:rsidR="00FF1EC3" w:rsidRPr="001E3EC2" w:rsidTr="00B340CF">
        <w:trPr>
          <w:trHeight w:val="126"/>
        </w:trPr>
        <w:tc>
          <w:tcPr>
            <w:tcW w:w="5070" w:type="dxa"/>
            <w:tcBorders>
              <w:left w:val="single" w:sz="4" w:space="0" w:color="auto"/>
            </w:tcBorders>
          </w:tcPr>
          <w:p w:rsidR="00FF1EC3" w:rsidRPr="00F4081C" w:rsidRDefault="00B950A6" w:rsidP="00021AC0">
            <w:pPr>
              <w:jc w:val="both"/>
            </w:pPr>
            <w:r>
              <w:t>80.20.1</w:t>
            </w:r>
            <w:r w:rsidR="00FF1EC3" w:rsidRPr="00F4081C">
              <w:t xml:space="preserve"> Послуги систем безпеки (</w:t>
            </w:r>
            <w:r w:rsidR="005D127A">
              <w:t xml:space="preserve">Узгодження маршрутів руху </w:t>
            </w:r>
            <w:r w:rsidR="00021AC0">
              <w:t xml:space="preserve">з ДАІ </w:t>
            </w:r>
            <w:r w:rsidR="005D127A">
              <w:t>під час перевезення небезпечних вантажів, свідоцтво</w:t>
            </w:r>
            <w:r w:rsidR="00021AC0">
              <w:t xml:space="preserve"> з ДАІ</w:t>
            </w:r>
            <w:r w:rsidR="005D127A">
              <w:t xml:space="preserve"> про допуск ТЗ до перевезення небезпечних вантажів</w:t>
            </w:r>
            <w:r w:rsidR="00FF1EC3" w:rsidRPr="00F4081C">
              <w:t>)</w:t>
            </w:r>
            <w:r w:rsidR="00021AC0">
              <w:t xml:space="preserve"> ДК-2010 80.20.1.</w:t>
            </w:r>
          </w:p>
        </w:tc>
        <w:tc>
          <w:tcPr>
            <w:tcW w:w="1848" w:type="dxa"/>
          </w:tcPr>
          <w:p w:rsidR="00FF1EC3" w:rsidRPr="00F4081C" w:rsidRDefault="00FF1EC3" w:rsidP="00F4081C">
            <w:pPr>
              <w:snapToGrid w:val="0"/>
              <w:jc w:val="center"/>
            </w:pPr>
            <w:r w:rsidRPr="00F4081C">
              <w:t>2240</w:t>
            </w:r>
          </w:p>
        </w:tc>
        <w:tc>
          <w:tcPr>
            <w:tcW w:w="2690" w:type="dxa"/>
          </w:tcPr>
          <w:p w:rsidR="00FF1EC3" w:rsidRPr="00F4081C" w:rsidRDefault="00FF1EC3" w:rsidP="0014606D">
            <w:pPr>
              <w:jc w:val="center"/>
            </w:pPr>
            <w:r>
              <w:t>5100</w:t>
            </w:r>
            <w:r w:rsidR="0014606D">
              <w:t>,00 П</w:t>
            </w:r>
            <w:r>
              <w:t>’ять</w:t>
            </w:r>
            <w:r w:rsidRPr="00F4081C">
              <w:t xml:space="preserve"> ти</w:t>
            </w:r>
            <w:r>
              <w:t>сяч сто</w:t>
            </w:r>
            <w:r w:rsidRPr="00F4081C">
              <w:t xml:space="preserve"> </w:t>
            </w:r>
            <w:r w:rsidR="0014606D">
              <w:t>г</w:t>
            </w:r>
            <w:r w:rsidR="00EE39B9">
              <w:t>рн.</w:t>
            </w:r>
            <w:r w:rsidRPr="00F4081C">
              <w:t xml:space="preserve"> з ПДВ</w:t>
            </w:r>
          </w:p>
        </w:tc>
        <w:tc>
          <w:tcPr>
            <w:tcW w:w="1843" w:type="dxa"/>
          </w:tcPr>
          <w:p w:rsidR="00FF1EC3" w:rsidRPr="00DA4FBD" w:rsidRDefault="00FF1EC3" w:rsidP="00B74BCA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</w:tcPr>
          <w:p w:rsidR="00FF1EC3" w:rsidRDefault="00FF1EC3">
            <w:r w:rsidRPr="0034069F">
              <w:t xml:space="preserve">Лютий 2015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1EC3" w:rsidRPr="006D038E" w:rsidRDefault="00FF1EC3" w:rsidP="00054157">
            <w:pPr>
              <w:widowControl w:val="0"/>
              <w:tabs>
                <w:tab w:val="left" w:pos="1440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  <w:tr w:rsidR="00FF1EC3" w:rsidRPr="001E3EC2" w:rsidTr="00B340CF">
        <w:trPr>
          <w:trHeight w:val="126"/>
        </w:trPr>
        <w:tc>
          <w:tcPr>
            <w:tcW w:w="5070" w:type="dxa"/>
            <w:tcBorders>
              <w:left w:val="single" w:sz="4" w:space="0" w:color="auto"/>
            </w:tcBorders>
          </w:tcPr>
          <w:p w:rsidR="00FF1EC3" w:rsidRDefault="00FF1EC3" w:rsidP="00021AC0">
            <w:r>
              <w:t xml:space="preserve">61.20.1 </w:t>
            </w:r>
            <w:hyperlink r:id="rId25" w:history="1">
              <w:r w:rsidR="00021AC0" w:rsidRPr="00021AC0">
                <w:rPr>
                  <w:rStyle w:val="a4"/>
                  <w:color w:val="000000" w:themeColor="text1"/>
                  <w:u w:val="none"/>
                </w:rPr>
                <w:t>Послуги мобільного зв</w:t>
              </w:r>
              <w:r w:rsidR="00EE39B9">
                <w:rPr>
                  <w:rStyle w:val="a4"/>
                  <w:color w:val="000000" w:themeColor="text1"/>
                  <w:u w:val="none"/>
                </w:rPr>
                <w:t>’</w:t>
              </w:r>
              <w:r w:rsidR="00021AC0" w:rsidRPr="00021AC0">
                <w:rPr>
                  <w:rStyle w:val="a4"/>
                  <w:color w:val="000000" w:themeColor="text1"/>
                  <w:u w:val="none"/>
                </w:rPr>
                <w:t xml:space="preserve">язку й послуги приватних мереж для систем </w:t>
              </w:r>
              <w:proofErr w:type="spellStart"/>
              <w:r w:rsidR="00021AC0" w:rsidRPr="00021AC0">
                <w:rPr>
                  <w:rStyle w:val="a4"/>
                  <w:color w:val="000000" w:themeColor="text1"/>
                  <w:u w:val="none"/>
                </w:rPr>
                <w:t>безпроводового</w:t>
              </w:r>
              <w:proofErr w:type="spellEnd"/>
              <w:r w:rsidR="00021AC0" w:rsidRPr="00021AC0">
                <w:rPr>
                  <w:rStyle w:val="a4"/>
                  <w:color w:val="000000" w:themeColor="text1"/>
                  <w:u w:val="none"/>
                </w:rPr>
                <w:t xml:space="preserve"> зв</w:t>
              </w:r>
              <w:r w:rsidR="00EE39B9">
                <w:rPr>
                  <w:rStyle w:val="a4"/>
                  <w:color w:val="000000" w:themeColor="text1"/>
                  <w:u w:val="none"/>
                </w:rPr>
                <w:t>’</w:t>
              </w:r>
              <w:r w:rsidR="00021AC0" w:rsidRPr="00021AC0">
                <w:rPr>
                  <w:rStyle w:val="a4"/>
                  <w:color w:val="000000" w:themeColor="text1"/>
                  <w:u w:val="none"/>
                </w:rPr>
                <w:t>язку</w:t>
              </w:r>
            </w:hyperlink>
            <w:r w:rsidR="00021AC0">
              <w:t xml:space="preserve"> </w:t>
            </w:r>
            <w:r>
              <w:t>(</w:t>
            </w:r>
            <w:r w:rsidR="00021AC0">
              <w:t xml:space="preserve">Послуги </w:t>
            </w:r>
            <w:proofErr w:type="spellStart"/>
            <w:r w:rsidR="00021AC0" w:rsidRPr="00021AC0">
              <w:t>Інтертелеком</w:t>
            </w:r>
            <w:proofErr w:type="spellEnd"/>
            <w:r w:rsidR="00021AC0">
              <w:t xml:space="preserve"> (Інтернет)</w:t>
            </w:r>
            <w:r>
              <w:t>)</w:t>
            </w:r>
            <w:r w:rsidR="00021AC0">
              <w:t xml:space="preserve"> ДК-2010 61.20.1</w:t>
            </w:r>
            <w:r>
              <w:t>.</w:t>
            </w:r>
          </w:p>
        </w:tc>
        <w:tc>
          <w:tcPr>
            <w:tcW w:w="1848" w:type="dxa"/>
            <w:vAlign w:val="center"/>
          </w:tcPr>
          <w:p w:rsidR="00FF1EC3" w:rsidRDefault="00FF1EC3" w:rsidP="00EA79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240</w:t>
            </w:r>
          </w:p>
        </w:tc>
        <w:tc>
          <w:tcPr>
            <w:tcW w:w="2690" w:type="dxa"/>
            <w:vAlign w:val="center"/>
          </w:tcPr>
          <w:p w:rsidR="00FF1EC3" w:rsidRDefault="00FF1EC3" w:rsidP="0014606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2000,00 Дві тисячі </w:t>
            </w:r>
            <w:r w:rsidR="0014606D">
              <w:rPr>
                <w:lang w:eastAsia="ru-RU"/>
              </w:rPr>
              <w:t>г</w:t>
            </w:r>
            <w:r w:rsidR="00EE39B9">
              <w:rPr>
                <w:lang w:eastAsia="ru-RU"/>
              </w:rPr>
              <w:t>рн.</w:t>
            </w:r>
            <w:r>
              <w:rPr>
                <w:lang w:eastAsia="ru-RU"/>
              </w:rPr>
              <w:t>. 00коп. з ПДВ</w:t>
            </w:r>
          </w:p>
        </w:tc>
        <w:tc>
          <w:tcPr>
            <w:tcW w:w="1843" w:type="dxa"/>
          </w:tcPr>
          <w:p w:rsidR="00FF1EC3" w:rsidRPr="006D038E" w:rsidRDefault="00FF1EC3" w:rsidP="00054157">
            <w:pPr>
              <w:widowControl w:val="0"/>
              <w:tabs>
                <w:tab w:val="left" w:pos="1440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2" w:type="dxa"/>
          </w:tcPr>
          <w:p w:rsidR="00FF1EC3" w:rsidRDefault="00FF1EC3">
            <w:r w:rsidRPr="0034069F">
              <w:t xml:space="preserve">Лютий 2015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1EC3" w:rsidRPr="006D038E" w:rsidRDefault="00FF1EC3" w:rsidP="00054157">
            <w:pPr>
              <w:widowControl w:val="0"/>
              <w:tabs>
                <w:tab w:val="left" w:pos="1440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  <w:tr w:rsidR="00FF1EC3" w:rsidRPr="001E3EC2" w:rsidTr="00B340CF">
        <w:trPr>
          <w:trHeight w:val="126"/>
        </w:trPr>
        <w:tc>
          <w:tcPr>
            <w:tcW w:w="5070" w:type="dxa"/>
            <w:tcBorders>
              <w:left w:val="single" w:sz="4" w:space="0" w:color="auto"/>
            </w:tcBorders>
          </w:tcPr>
          <w:p w:rsidR="00FF1EC3" w:rsidRDefault="00FF1EC3" w:rsidP="00EA7957">
            <w:r>
              <w:t>58.29.1 Програмне забезпечення мережеве, на фізичних носіях (Програмне забезпечення «Парус»)</w:t>
            </w:r>
            <w:r w:rsidR="00021AC0">
              <w:t xml:space="preserve"> ДК-2010 код 58.29.1.</w:t>
            </w:r>
          </w:p>
        </w:tc>
        <w:tc>
          <w:tcPr>
            <w:tcW w:w="1848" w:type="dxa"/>
            <w:vAlign w:val="center"/>
          </w:tcPr>
          <w:p w:rsidR="00FF1EC3" w:rsidRDefault="00FF1EC3" w:rsidP="00EA79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240</w:t>
            </w:r>
          </w:p>
        </w:tc>
        <w:tc>
          <w:tcPr>
            <w:tcW w:w="2690" w:type="dxa"/>
            <w:vAlign w:val="center"/>
          </w:tcPr>
          <w:p w:rsidR="00FF1EC3" w:rsidRDefault="00FF1EC3" w:rsidP="0014606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7000,00 Сім тисяч </w:t>
            </w:r>
            <w:r w:rsidR="0014606D">
              <w:rPr>
                <w:lang w:eastAsia="ru-RU"/>
              </w:rPr>
              <w:t>г</w:t>
            </w:r>
            <w:r w:rsidR="00EE39B9">
              <w:rPr>
                <w:lang w:eastAsia="ru-RU"/>
              </w:rPr>
              <w:t>рн.</w:t>
            </w:r>
            <w:r>
              <w:rPr>
                <w:lang w:eastAsia="ru-RU"/>
              </w:rPr>
              <w:t>. 00коп. з ПДВ</w:t>
            </w:r>
          </w:p>
        </w:tc>
        <w:tc>
          <w:tcPr>
            <w:tcW w:w="1843" w:type="dxa"/>
          </w:tcPr>
          <w:p w:rsidR="00FF1EC3" w:rsidRPr="006D038E" w:rsidRDefault="00FF1EC3" w:rsidP="00054157">
            <w:pPr>
              <w:widowControl w:val="0"/>
              <w:tabs>
                <w:tab w:val="left" w:pos="1440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2" w:type="dxa"/>
          </w:tcPr>
          <w:p w:rsidR="00FF1EC3" w:rsidRDefault="00FF1EC3">
            <w:r w:rsidRPr="0034069F">
              <w:t xml:space="preserve">Лютий 2015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1EC3" w:rsidRPr="006D038E" w:rsidRDefault="00FF1EC3" w:rsidP="00054157">
            <w:pPr>
              <w:widowControl w:val="0"/>
              <w:tabs>
                <w:tab w:val="left" w:pos="1440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  <w:tr w:rsidR="00F8223C" w:rsidRPr="001E3EC2" w:rsidTr="00B340CF">
        <w:trPr>
          <w:trHeight w:val="126"/>
        </w:trPr>
        <w:tc>
          <w:tcPr>
            <w:tcW w:w="5070" w:type="dxa"/>
            <w:tcBorders>
              <w:left w:val="single" w:sz="4" w:space="0" w:color="auto"/>
            </w:tcBorders>
          </w:tcPr>
          <w:p w:rsidR="00F8223C" w:rsidRPr="001545C4" w:rsidRDefault="00F8223C" w:rsidP="00EA7957">
            <w:r w:rsidRPr="001545C4">
              <w:t>95.11.1</w:t>
            </w:r>
            <w:r w:rsidR="001545C4" w:rsidRPr="001545C4">
              <w:t>. Ремонтування комп'ютерів і периферійного устаткування</w:t>
            </w:r>
            <w:r w:rsidRPr="001545C4">
              <w:t xml:space="preserve"> (ремонт картриджів до принтера</w:t>
            </w:r>
            <w:r w:rsidR="001545C4">
              <w:t>, заправка картриджів)</w:t>
            </w:r>
            <w:r w:rsidRPr="001545C4">
              <w:t xml:space="preserve"> </w:t>
            </w:r>
            <w:r w:rsidR="001545C4">
              <w:t>ДК-2010 код 95.11.1</w:t>
            </w:r>
          </w:p>
        </w:tc>
        <w:tc>
          <w:tcPr>
            <w:tcW w:w="1848" w:type="dxa"/>
            <w:vAlign w:val="center"/>
          </w:tcPr>
          <w:p w:rsidR="00F8223C" w:rsidRDefault="00F8223C" w:rsidP="00EA79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240</w:t>
            </w:r>
          </w:p>
        </w:tc>
        <w:tc>
          <w:tcPr>
            <w:tcW w:w="2690" w:type="dxa"/>
            <w:vAlign w:val="center"/>
          </w:tcPr>
          <w:p w:rsidR="00F8223C" w:rsidRDefault="001545C4" w:rsidP="001545C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100</w:t>
            </w:r>
            <w:r w:rsidR="00F8223C">
              <w:rPr>
                <w:lang w:eastAsia="ru-RU"/>
              </w:rPr>
              <w:t xml:space="preserve">,00 </w:t>
            </w:r>
            <w:r>
              <w:rPr>
                <w:lang w:eastAsia="ru-RU"/>
              </w:rPr>
              <w:t>Дві тисячі грн</w:t>
            </w:r>
            <w:r w:rsidR="00F8223C">
              <w:rPr>
                <w:lang w:eastAsia="ru-RU"/>
              </w:rPr>
              <w:t>. 00коп. з ПДВ</w:t>
            </w:r>
          </w:p>
        </w:tc>
        <w:tc>
          <w:tcPr>
            <w:tcW w:w="1843" w:type="dxa"/>
          </w:tcPr>
          <w:p w:rsidR="00F8223C" w:rsidRPr="006D038E" w:rsidRDefault="00F8223C" w:rsidP="00054157">
            <w:pPr>
              <w:widowControl w:val="0"/>
              <w:tabs>
                <w:tab w:val="left" w:pos="1440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2" w:type="dxa"/>
          </w:tcPr>
          <w:p w:rsidR="00F8223C" w:rsidRDefault="00F8223C">
            <w:r>
              <w:t>Квітень 201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8223C" w:rsidRPr="006D038E" w:rsidRDefault="00F8223C" w:rsidP="00054157">
            <w:pPr>
              <w:widowControl w:val="0"/>
              <w:tabs>
                <w:tab w:val="left" w:pos="1440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  <w:tr w:rsidR="00F8223C" w:rsidRPr="001E3EC2" w:rsidTr="00B340CF">
        <w:trPr>
          <w:trHeight w:val="126"/>
        </w:trPr>
        <w:tc>
          <w:tcPr>
            <w:tcW w:w="5070" w:type="dxa"/>
            <w:tcBorders>
              <w:left w:val="single" w:sz="4" w:space="0" w:color="auto"/>
            </w:tcBorders>
          </w:tcPr>
          <w:p w:rsidR="00F8223C" w:rsidRPr="00E71872" w:rsidRDefault="00F8223C" w:rsidP="00E71872">
            <w:r w:rsidRPr="00E71872">
              <w:lastRenderedPageBreak/>
              <w:t>38.32.3</w:t>
            </w:r>
            <w:r w:rsidR="00E71872" w:rsidRPr="00E71872">
              <w:t xml:space="preserve">. Сировина вторинна неметалева, інша </w:t>
            </w:r>
            <w:r w:rsidRPr="00E71872">
              <w:t>(утилізація нафто шламу)</w:t>
            </w:r>
            <w:r w:rsidR="00E71872" w:rsidRPr="00E71872">
              <w:t xml:space="preserve"> ДК-2010 код 38.32.3.</w:t>
            </w:r>
          </w:p>
        </w:tc>
        <w:tc>
          <w:tcPr>
            <w:tcW w:w="1848" w:type="dxa"/>
            <w:vAlign w:val="center"/>
          </w:tcPr>
          <w:p w:rsidR="00F8223C" w:rsidRPr="00E71872" w:rsidRDefault="00F8223C" w:rsidP="00EA7957">
            <w:pPr>
              <w:jc w:val="center"/>
              <w:rPr>
                <w:lang w:eastAsia="ru-RU"/>
              </w:rPr>
            </w:pPr>
            <w:r w:rsidRPr="00E71872">
              <w:rPr>
                <w:lang w:eastAsia="ru-RU"/>
              </w:rPr>
              <w:t>2240</w:t>
            </w:r>
          </w:p>
        </w:tc>
        <w:tc>
          <w:tcPr>
            <w:tcW w:w="2690" w:type="dxa"/>
            <w:vAlign w:val="center"/>
          </w:tcPr>
          <w:p w:rsidR="00F8223C" w:rsidRDefault="00F8223C" w:rsidP="0014606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6721,94 (шість тисяч двадцять одна </w:t>
            </w:r>
            <w:r w:rsidR="0014606D">
              <w:rPr>
                <w:lang w:eastAsia="ru-RU"/>
              </w:rPr>
              <w:t>г</w:t>
            </w:r>
            <w:r w:rsidR="00EE39B9">
              <w:rPr>
                <w:lang w:eastAsia="ru-RU"/>
              </w:rPr>
              <w:t>рн.</w:t>
            </w:r>
            <w:r>
              <w:rPr>
                <w:lang w:eastAsia="ru-RU"/>
              </w:rPr>
              <w:t xml:space="preserve"> 94 коп. з ПДВ</w:t>
            </w:r>
          </w:p>
        </w:tc>
        <w:tc>
          <w:tcPr>
            <w:tcW w:w="1843" w:type="dxa"/>
          </w:tcPr>
          <w:p w:rsidR="00F8223C" w:rsidRPr="006D038E" w:rsidRDefault="00F8223C" w:rsidP="00054157">
            <w:pPr>
              <w:widowControl w:val="0"/>
              <w:tabs>
                <w:tab w:val="left" w:pos="1440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2" w:type="dxa"/>
          </w:tcPr>
          <w:p w:rsidR="00F8223C" w:rsidRDefault="00F8223C">
            <w:r>
              <w:t>Березень 201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8223C" w:rsidRPr="006D038E" w:rsidRDefault="00F8223C" w:rsidP="00054157">
            <w:pPr>
              <w:widowControl w:val="0"/>
              <w:tabs>
                <w:tab w:val="left" w:pos="1440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  <w:tr w:rsidR="00F8223C" w:rsidRPr="001E3EC2" w:rsidTr="00B340CF">
        <w:trPr>
          <w:trHeight w:val="126"/>
        </w:trPr>
        <w:tc>
          <w:tcPr>
            <w:tcW w:w="5070" w:type="dxa"/>
            <w:tcBorders>
              <w:left w:val="single" w:sz="4" w:space="0" w:color="auto"/>
            </w:tcBorders>
          </w:tcPr>
          <w:p w:rsidR="00F8223C" w:rsidRPr="00E71872" w:rsidRDefault="00F8223C" w:rsidP="00E71872">
            <w:r w:rsidRPr="00E71872">
              <w:t>84.13.1</w:t>
            </w:r>
            <w:r w:rsidR="00E71872" w:rsidRPr="00E71872">
              <w:t xml:space="preserve">. </w:t>
            </w:r>
            <w:hyperlink r:id="rId26" w:history="1">
              <w:r w:rsidR="00E71872" w:rsidRPr="00E71872">
                <w:rPr>
                  <w:rStyle w:val="a4"/>
                  <w:color w:val="auto"/>
                  <w:u w:val="none"/>
                </w:rPr>
                <w:t>Послуги адміністративні щодо підвищування ефективності господарської діяльності</w:t>
              </w:r>
            </w:hyperlink>
            <w:r w:rsidRPr="00E71872">
              <w:t xml:space="preserve"> (</w:t>
            </w:r>
            <w:r w:rsidR="00E71872">
              <w:t>висновок про встановлення тимчасової базової лінійної норми витрати палива для автомобіля</w:t>
            </w:r>
            <w:r w:rsidRPr="00E71872">
              <w:t>)</w:t>
            </w:r>
            <w:r w:rsidR="00E71872" w:rsidRPr="00E71872">
              <w:t xml:space="preserve"> ДК-2010 код 84.13.1</w:t>
            </w:r>
            <w:r w:rsidR="00E71872">
              <w:t>.</w:t>
            </w:r>
          </w:p>
        </w:tc>
        <w:tc>
          <w:tcPr>
            <w:tcW w:w="1848" w:type="dxa"/>
            <w:vAlign w:val="center"/>
          </w:tcPr>
          <w:p w:rsidR="00F8223C" w:rsidRDefault="00F8223C" w:rsidP="00EA79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240</w:t>
            </w:r>
          </w:p>
        </w:tc>
        <w:tc>
          <w:tcPr>
            <w:tcW w:w="2690" w:type="dxa"/>
            <w:vAlign w:val="center"/>
          </w:tcPr>
          <w:p w:rsidR="00F8223C" w:rsidRDefault="00E71872" w:rsidP="00344FA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467,00 Одна тисяча чотириста шістдесят сім грн. 00коп. </w:t>
            </w:r>
          </w:p>
        </w:tc>
        <w:tc>
          <w:tcPr>
            <w:tcW w:w="1843" w:type="dxa"/>
          </w:tcPr>
          <w:p w:rsidR="00F8223C" w:rsidRPr="006D038E" w:rsidRDefault="00F8223C" w:rsidP="00054157">
            <w:pPr>
              <w:widowControl w:val="0"/>
              <w:tabs>
                <w:tab w:val="left" w:pos="1440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2" w:type="dxa"/>
          </w:tcPr>
          <w:p w:rsidR="00F8223C" w:rsidRDefault="00E71872">
            <w:r>
              <w:t>Л</w:t>
            </w:r>
            <w:r w:rsidR="005B04FC">
              <w:t>ютий 201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8223C" w:rsidRPr="006D038E" w:rsidRDefault="00F8223C" w:rsidP="00054157">
            <w:pPr>
              <w:widowControl w:val="0"/>
              <w:tabs>
                <w:tab w:val="left" w:pos="1440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  <w:tr w:rsidR="00F8223C" w:rsidRPr="001E3EC2" w:rsidTr="00B340CF">
        <w:trPr>
          <w:trHeight w:val="126"/>
        </w:trPr>
        <w:tc>
          <w:tcPr>
            <w:tcW w:w="5070" w:type="dxa"/>
            <w:tcBorders>
              <w:left w:val="single" w:sz="4" w:space="0" w:color="auto"/>
            </w:tcBorders>
          </w:tcPr>
          <w:p w:rsidR="00F8223C" w:rsidRPr="00E71872" w:rsidRDefault="00F8223C" w:rsidP="00EA7957">
            <w:r w:rsidRPr="00E71872">
              <w:t>43.21.1</w:t>
            </w:r>
            <w:r w:rsidR="00E71872" w:rsidRPr="00E71872">
              <w:t>.</w:t>
            </w:r>
            <w:r w:rsidRPr="00E71872">
              <w:t xml:space="preserve"> </w:t>
            </w:r>
            <w:hyperlink r:id="rId27" w:history="1">
              <w:r w:rsidR="00E71872" w:rsidRPr="00E71872">
                <w:rPr>
                  <w:rStyle w:val="a4"/>
                  <w:color w:val="auto"/>
                  <w:u w:val="none"/>
                </w:rPr>
                <w:t>Роботи електромонтажні</w:t>
              </w:r>
            </w:hyperlink>
            <w:r w:rsidR="00E71872" w:rsidRPr="00E71872">
              <w:t xml:space="preserve"> (</w:t>
            </w:r>
            <w:r w:rsidRPr="00E71872">
              <w:t>Підйомні роботи)</w:t>
            </w:r>
            <w:r w:rsidR="00E71872" w:rsidRPr="00E71872">
              <w:t xml:space="preserve"> ДК-2010 код 43.21.1.</w:t>
            </w:r>
          </w:p>
        </w:tc>
        <w:tc>
          <w:tcPr>
            <w:tcW w:w="1848" w:type="dxa"/>
            <w:vAlign w:val="center"/>
          </w:tcPr>
          <w:p w:rsidR="00F8223C" w:rsidRDefault="00F8223C" w:rsidP="00EA79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240</w:t>
            </w:r>
          </w:p>
        </w:tc>
        <w:tc>
          <w:tcPr>
            <w:tcW w:w="2690" w:type="dxa"/>
            <w:vAlign w:val="center"/>
          </w:tcPr>
          <w:p w:rsidR="00F8223C" w:rsidRDefault="00F8223C" w:rsidP="0014606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586,96 одна тисяча п’ятсот вісімдесят шість </w:t>
            </w:r>
            <w:r w:rsidR="0014606D">
              <w:rPr>
                <w:lang w:eastAsia="ru-RU"/>
              </w:rPr>
              <w:t>г</w:t>
            </w:r>
            <w:r w:rsidR="00EE39B9">
              <w:rPr>
                <w:lang w:eastAsia="ru-RU"/>
              </w:rPr>
              <w:t>рн.</w:t>
            </w:r>
            <w:r>
              <w:rPr>
                <w:lang w:eastAsia="ru-RU"/>
              </w:rPr>
              <w:t>. 00коп.</w:t>
            </w:r>
          </w:p>
        </w:tc>
        <w:tc>
          <w:tcPr>
            <w:tcW w:w="1843" w:type="dxa"/>
          </w:tcPr>
          <w:p w:rsidR="00F8223C" w:rsidRPr="006D038E" w:rsidRDefault="00F8223C" w:rsidP="00054157">
            <w:pPr>
              <w:widowControl w:val="0"/>
              <w:tabs>
                <w:tab w:val="left" w:pos="1440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2" w:type="dxa"/>
          </w:tcPr>
          <w:p w:rsidR="00F8223C" w:rsidRDefault="00F8223C">
            <w:r>
              <w:t>Квітень 201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8223C" w:rsidRPr="006D038E" w:rsidRDefault="00F8223C" w:rsidP="00054157">
            <w:pPr>
              <w:widowControl w:val="0"/>
              <w:tabs>
                <w:tab w:val="left" w:pos="1440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  <w:tr w:rsidR="000176CB" w:rsidRPr="001E3EC2" w:rsidTr="00B340CF">
        <w:trPr>
          <w:trHeight w:val="126"/>
        </w:trPr>
        <w:tc>
          <w:tcPr>
            <w:tcW w:w="5070" w:type="dxa"/>
            <w:tcBorders>
              <w:left w:val="single" w:sz="4" w:space="0" w:color="auto"/>
            </w:tcBorders>
          </w:tcPr>
          <w:p w:rsidR="000176CB" w:rsidRPr="00BA562A" w:rsidRDefault="000176CB" w:rsidP="00EA7957">
            <w:r w:rsidRPr="00BA562A">
              <w:t>58.29.4</w:t>
            </w:r>
            <w:r w:rsidR="00BA562A" w:rsidRPr="00BA562A">
              <w:t xml:space="preserve"> </w:t>
            </w:r>
            <w:hyperlink r:id="rId28" w:history="1">
              <w:r w:rsidR="00BA562A" w:rsidRPr="00BA562A">
                <w:rPr>
                  <w:rStyle w:val="a4"/>
                  <w:color w:val="auto"/>
                  <w:u w:val="none"/>
                </w:rPr>
                <w:t xml:space="preserve">Програмне забезпечення </w:t>
              </w:r>
              <w:proofErr w:type="spellStart"/>
              <w:r w:rsidR="00BA562A" w:rsidRPr="00BA562A">
                <w:rPr>
                  <w:rStyle w:val="a4"/>
                  <w:color w:val="auto"/>
                  <w:u w:val="none"/>
                </w:rPr>
                <w:t>оперативнодоступне</w:t>
              </w:r>
              <w:proofErr w:type="spellEnd"/>
              <w:r w:rsidR="00BA562A" w:rsidRPr="00BA562A">
                <w:rPr>
                  <w:rStyle w:val="a4"/>
                  <w:color w:val="auto"/>
                  <w:u w:val="none"/>
                </w:rPr>
                <w:t xml:space="preserve"> (у режимі on-</w:t>
              </w:r>
              <w:proofErr w:type="spellStart"/>
              <w:r w:rsidR="00BA562A" w:rsidRPr="00BA562A">
                <w:rPr>
                  <w:rStyle w:val="a4"/>
                  <w:color w:val="auto"/>
                  <w:u w:val="none"/>
                </w:rPr>
                <w:t>line</w:t>
              </w:r>
              <w:proofErr w:type="spellEnd"/>
              <w:r w:rsidR="00BA562A" w:rsidRPr="00BA562A">
                <w:rPr>
                  <w:rStyle w:val="a4"/>
                  <w:color w:val="auto"/>
                  <w:u w:val="none"/>
                </w:rPr>
                <w:t>)</w:t>
              </w:r>
            </w:hyperlink>
            <w:r w:rsidRPr="00BA562A">
              <w:t xml:space="preserve"> (виготовлення ключів Укрзалізниця)</w:t>
            </w:r>
            <w:r w:rsidR="00BA562A" w:rsidRPr="00BA562A">
              <w:t xml:space="preserve"> ДК-2010 код 58.29.4.</w:t>
            </w:r>
          </w:p>
        </w:tc>
        <w:tc>
          <w:tcPr>
            <w:tcW w:w="1848" w:type="dxa"/>
            <w:vAlign w:val="center"/>
          </w:tcPr>
          <w:p w:rsidR="000176CB" w:rsidRDefault="000176CB" w:rsidP="00EA79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240</w:t>
            </w:r>
          </w:p>
        </w:tc>
        <w:tc>
          <w:tcPr>
            <w:tcW w:w="2690" w:type="dxa"/>
            <w:vAlign w:val="center"/>
          </w:tcPr>
          <w:p w:rsidR="000176CB" w:rsidRDefault="000176CB" w:rsidP="0014606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210,25 Двісті десять </w:t>
            </w:r>
            <w:r w:rsidR="0014606D">
              <w:rPr>
                <w:lang w:eastAsia="ru-RU"/>
              </w:rPr>
              <w:t>г</w:t>
            </w:r>
            <w:r w:rsidR="00EE39B9">
              <w:rPr>
                <w:lang w:eastAsia="ru-RU"/>
              </w:rPr>
              <w:t>рн.</w:t>
            </w:r>
            <w:r>
              <w:rPr>
                <w:lang w:eastAsia="ru-RU"/>
              </w:rPr>
              <w:t>. 25 коп. з ПДВ</w:t>
            </w:r>
          </w:p>
        </w:tc>
        <w:tc>
          <w:tcPr>
            <w:tcW w:w="1843" w:type="dxa"/>
          </w:tcPr>
          <w:p w:rsidR="000176CB" w:rsidRPr="006D038E" w:rsidRDefault="000176CB" w:rsidP="00054157">
            <w:pPr>
              <w:widowControl w:val="0"/>
              <w:tabs>
                <w:tab w:val="left" w:pos="1440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2" w:type="dxa"/>
          </w:tcPr>
          <w:p w:rsidR="000176CB" w:rsidRDefault="000176CB">
            <w:r>
              <w:t>Квітень 201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176CB" w:rsidRPr="006D038E" w:rsidRDefault="000176CB" w:rsidP="00054157">
            <w:pPr>
              <w:widowControl w:val="0"/>
              <w:tabs>
                <w:tab w:val="left" w:pos="1440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  <w:tr w:rsidR="000176CB" w:rsidRPr="001E3EC2" w:rsidTr="00B340CF">
        <w:trPr>
          <w:trHeight w:val="126"/>
        </w:trPr>
        <w:tc>
          <w:tcPr>
            <w:tcW w:w="5070" w:type="dxa"/>
            <w:tcBorders>
              <w:left w:val="single" w:sz="4" w:space="0" w:color="auto"/>
            </w:tcBorders>
          </w:tcPr>
          <w:p w:rsidR="000176CB" w:rsidRPr="00BA562A" w:rsidRDefault="005B369E" w:rsidP="00EA7957">
            <w:r>
              <w:t xml:space="preserve">84.25.1. Послуги пожежних служб, інші </w:t>
            </w:r>
            <w:r w:rsidR="000176CB" w:rsidRPr="00BA562A">
              <w:t>(перезарядка вогнегасників, перевірка піноутворювача)</w:t>
            </w:r>
            <w:r w:rsidR="001A5108">
              <w:t xml:space="preserve"> ДК-2010 код. 84.25.1</w:t>
            </w:r>
          </w:p>
        </w:tc>
        <w:tc>
          <w:tcPr>
            <w:tcW w:w="1848" w:type="dxa"/>
            <w:vAlign w:val="center"/>
          </w:tcPr>
          <w:p w:rsidR="000176CB" w:rsidRDefault="000176CB" w:rsidP="00EA79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240</w:t>
            </w:r>
          </w:p>
        </w:tc>
        <w:tc>
          <w:tcPr>
            <w:tcW w:w="2690" w:type="dxa"/>
            <w:vAlign w:val="center"/>
          </w:tcPr>
          <w:p w:rsidR="000176CB" w:rsidRDefault="000176CB" w:rsidP="0014606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6450,76 Шістнадцять тисяч чотириста п’ятдесят </w:t>
            </w:r>
            <w:r w:rsidR="0014606D">
              <w:rPr>
                <w:lang w:eastAsia="ru-RU"/>
              </w:rPr>
              <w:t>г</w:t>
            </w:r>
            <w:r w:rsidR="00EE39B9">
              <w:rPr>
                <w:lang w:eastAsia="ru-RU"/>
              </w:rPr>
              <w:t>рн.</w:t>
            </w:r>
            <w:r>
              <w:rPr>
                <w:lang w:eastAsia="ru-RU"/>
              </w:rPr>
              <w:t>. 76 коп. з ПДВ</w:t>
            </w:r>
          </w:p>
        </w:tc>
        <w:tc>
          <w:tcPr>
            <w:tcW w:w="1843" w:type="dxa"/>
          </w:tcPr>
          <w:p w:rsidR="000176CB" w:rsidRPr="006D038E" w:rsidRDefault="000176CB" w:rsidP="00054157">
            <w:pPr>
              <w:widowControl w:val="0"/>
              <w:tabs>
                <w:tab w:val="left" w:pos="1440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2" w:type="dxa"/>
          </w:tcPr>
          <w:p w:rsidR="000176CB" w:rsidRDefault="000176CB">
            <w:r>
              <w:t>Квітень 201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176CB" w:rsidRPr="006D038E" w:rsidRDefault="000176CB" w:rsidP="00054157">
            <w:pPr>
              <w:widowControl w:val="0"/>
              <w:tabs>
                <w:tab w:val="left" w:pos="1440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  <w:tr w:rsidR="000176CB" w:rsidRPr="001E3EC2" w:rsidTr="00B340CF">
        <w:trPr>
          <w:trHeight w:val="126"/>
        </w:trPr>
        <w:tc>
          <w:tcPr>
            <w:tcW w:w="5070" w:type="dxa"/>
            <w:tcBorders>
              <w:left w:val="single" w:sz="4" w:space="0" w:color="auto"/>
            </w:tcBorders>
          </w:tcPr>
          <w:p w:rsidR="000176CB" w:rsidRPr="0014606D" w:rsidRDefault="004367C0" w:rsidP="00EA7957">
            <w:pPr>
              <w:rPr>
                <w:color w:val="000000" w:themeColor="text1"/>
              </w:rPr>
            </w:pPr>
            <w:r w:rsidRPr="0014606D">
              <w:rPr>
                <w:color w:val="000000" w:themeColor="text1"/>
              </w:rPr>
              <w:t>49.41.11</w:t>
            </w:r>
            <w:r w:rsidR="0014606D" w:rsidRPr="0014606D">
              <w:rPr>
                <w:color w:val="000000" w:themeColor="text1"/>
              </w:rPr>
              <w:t xml:space="preserve">. </w:t>
            </w:r>
            <w:hyperlink r:id="rId29" w:history="1">
              <w:r w:rsidR="0014606D" w:rsidRPr="0014606D">
                <w:rPr>
                  <w:rStyle w:val="a4"/>
                  <w:color w:val="000000" w:themeColor="text1"/>
                  <w:u w:val="none"/>
                </w:rPr>
                <w:t>Перевезення вантажів дорожніми транспортними засобами</w:t>
              </w:r>
            </w:hyperlink>
            <w:r w:rsidRPr="0014606D">
              <w:rPr>
                <w:color w:val="000000" w:themeColor="text1"/>
              </w:rPr>
              <w:t xml:space="preserve"> (послуги тягача)</w:t>
            </w:r>
            <w:r w:rsidR="0014606D">
              <w:rPr>
                <w:color w:val="000000" w:themeColor="text1"/>
              </w:rPr>
              <w:t xml:space="preserve"> ДК-2010 код 49.41.1.</w:t>
            </w:r>
          </w:p>
        </w:tc>
        <w:tc>
          <w:tcPr>
            <w:tcW w:w="1848" w:type="dxa"/>
            <w:vAlign w:val="center"/>
          </w:tcPr>
          <w:p w:rsidR="000176CB" w:rsidRDefault="004367C0" w:rsidP="00EA79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240</w:t>
            </w:r>
          </w:p>
        </w:tc>
        <w:tc>
          <w:tcPr>
            <w:tcW w:w="2690" w:type="dxa"/>
            <w:vAlign w:val="center"/>
          </w:tcPr>
          <w:p w:rsidR="000176CB" w:rsidRDefault="004367C0" w:rsidP="0014606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2500,00 Дванадцять тисяч п’ятсот </w:t>
            </w:r>
            <w:r w:rsidR="0014606D">
              <w:rPr>
                <w:lang w:eastAsia="ru-RU"/>
              </w:rPr>
              <w:t>г</w:t>
            </w:r>
            <w:r w:rsidR="00EE39B9">
              <w:rPr>
                <w:lang w:eastAsia="ru-RU"/>
              </w:rPr>
              <w:t>рн.</w:t>
            </w:r>
            <w:r>
              <w:rPr>
                <w:lang w:eastAsia="ru-RU"/>
              </w:rPr>
              <w:t xml:space="preserve"> без ПДВ.</w:t>
            </w:r>
          </w:p>
        </w:tc>
        <w:tc>
          <w:tcPr>
            <w:tcW w:w="1843" w:type="dxa"/>
          </w:tcPr>
          <w:p w:rsidR="000176CB" w:rsidRPr="006D038E" w:rsidRDefault="000176CB" w:rsidP="00054157">
            <w:pPr>
              <w:widowControl w:val="0"/>
              <w:tabs>
                <w:tab w:val="left" w:pos="1440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2" w:type="dxa"/>
          </w:tcPr>
          <w:p w:rsidR="000176CB" w:rsidRDefault="004367C0">
            <w:r>
              <w:t>Квітень 201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176CB" w:rsidRPr="006D038E" w:rsidRDefault="000176CB" w:rsidP="00054157">
            <w:pPr>
              <w:widowControl w:val="0"/>
              <w:tabs>
                <w:tab w:val="left" w:pos="1440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  <w:tr w:rsidR="00FF1EC3" w:rsidRPr="001E3EC2" w:rsidTr="00B340CF">
        <w:trPr>
          <w:trHeight w:val="126"/>
        </w:trPr>
        <w:tc>
          <w:tcPr>
            <w:tcW w:w="5070" w:type="dxa"/>
            <w:tcBorders>
              <w:left w:val="single" w:sz="4" w:space="0" w:color="auto"/>
            </w:tcBorders>
          </w:tcPr>
          <w:p w:rsidR="00FF1EC3" w:rsidRPr="00F22229" w:rsidRDefault="00B950A6" w:rsidP="00021AC0">
            <w:r>
              <w:t>29.31.2</w:t>
            </w:r>
            <w:r w:rsidR="00021AC0">
              <w:t xml:space="preserve">  </w:t>
            </w:r>
            <w:hyperlink r:id="rId30" w:history="1">
              <w:r w:rsidR="00C1632B" w:rsidRPr="00021AC0">
                <w:rPr>
                  <w:rStyle w:val="a4"/>
                  <w:color w:val="000000" w:themeColor="text1"/>
                  <w:u w:val="none"/>
                </w:rPr>
                <w:t>Устаткування</w:t>
              </w:r>
              <w:r w:rsidR="00021AC0" w:rsidRPr="00021AC0">
                <w:rPr>
                  <w:rStyle w:val="a4"/>
                  <w:color w:val="000000" w:themeColor="text1"/>
                  <w:u w:val="none"/>
                </w:rPr>
                <w:t xml:space="preserve"> електричне, інше, до моторних транспортних засобів і його частини</w:t>
              </w:r>
            </w:hyperlink>
            <w:r>
              <w:t xml:space="preserve"> </w:t>
            </w:r>
            <w:r w:rsidR="00FF1EC3" w:rsidRPr="00F22229">
              <w:t>(</w:t>
            </w:r>
            <w:r w:rsidR="00C1632B">
              <w:t xml:space="preserve">Устаткування електричне </w:t>
            </w:r>
            <w:r w:rsidR="00FF1EC3" w:rsidRPr="00F22229">
              <w:t>для автомобілів спеціального призначення)</w:t>
            </w:r>
            <w:r w:rsidR="00C1632B">
              <w:t xml:space="preserve"> ДК-2010 код 29.31.2.</w:t>
            </w:r>
          </w:p>
        </w:tc>
        <w:tc>
          <w:tcPr>
            <w:tcW w:w="1848" w:type="dxa"/>
          </w:tcPr>
          <w:p w:rsidR="00FF1EC3" w:rsidRPr="00F22229" w:rsidRDefault="00FF1EC3" w:rsidP="00F22229">
            <w:pPr>
              <w:snapToGrid w:val="0"/>
              <w:jc w:val="center"/>
            </w:pPr>
            <w:r w:rsidRPr="00F22229">
              <w:t>2260</w:t>
            </w:r>
          </w:p>
        </w:tc>
        <w:tc>
          <w:tcPr>
            <w:tcW w:w="2690" w:type="dxa"/>
          </w:tcPr>
          <w:p w:rsidR="00FF1EC3" w:rsidRPr="00F22229" w:rsidRDefault="0014606D" w:rsidP="00F22229">
            <w:pPr>
              <w:jc w:val="center"/>
            </w:pPr>
            <w:r>
              <w:t>700,00 Сімсот грн.</w:t>
            </w:r>
            <w:r w:rsidR="00FF1EC3" w:rsidRPr="00F22229">
              <w:t xml:space="preserve"> з ПДВ</w:t>
            </w:r>
          </w:p>
        </w:tc>
        <w:tc>
          <w:tcPr>
            <w:tcW w:w="1843" w:type="dxa"/>
          </w:tcPr>
          <w:p w:rsidR="00FF1EC3" w:rsidRPr="006D038E" w:rsidRDefault="00FF1EC3" w:rsidP="00054157">
            <w:pPr>
              <w:widowControl w:val="0"/>
              <w:tabs>
                <w:tab w:val="left" w:pos="1440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2" w:type="dxa"/>
          </w:tcPr>
          <w:p w:rsidR="00FF1EC3" w:rsidRDefault="00FF1EC3">
            <w:r w:rsidRPr="0034069F">
              <w:t xml:space="preserve">Лютий 2015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1EC3" w:rsidRPr="006D038E" w:rsidRDefault="00FF1EC3" w:rsidP="00054157">
            <w:pPr>
              <w:widowControl w:val="0"/>
              <w:tabs>
                <w:tab w:val="left" w:pos="1440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  <w:tr w:rsidR="00FF1EC3" w:rsidRPr="001E3EC2" w:rsidTr="00B340CF">
        <w:trPr>
          <w:trHeight w:val="126"/>
        </w:trPr>
        <w:tc>
          <w:tcPr>
            <w:tcW w:w="5070" w:type="dxa"/>
            <w:tcBorders>
              <w:left w:val="single" w:sz="4" w:space="0" w:color="auto"/>
            </w:tcBorders>
          </w:tcPr>
          <w:p w:rsidR="00FF1EC3" w:rsidRDefault="00E01C27" w:rsidP="00F22229">
            <w:r>
              <w:t>28.15.1</w:t>
            </w:r>
            <w:r w:rsidR="00FF1EC3">
              <w:t xml:space="preserve"> </w:t>
            </w:r>
            <w:proofErr w:type="spellStart"/>
            <w:r>
              <w:t>Вальниці</w:t>
            </w:r>
            <w:proofErr w:type="spellEnd"/>
            <w:r>
              <w:t>/підшипники кулькові</w:t>
            </w:r>
            <w:r w:rsidR="00C1632B">
              <w:t xml:space="preserve"> чи роликові (Підшипники для автотранспорту) ДК-2010 код 28.15.1</w:t>
            </w:r>
            <w:r w:rsidR="00FF1EC3">
              <w:t>.</w:t>
            </w:r>
          </w:p>
        </w:tc>
        <w:tc>
          <w:tcPr>
            <w:tcW w:w="1848" w:type="dxa"/>
            <w:vAlign w:val="center"/>
          </w:tcPr>
          <w:p w:rsidR="00FF1EC3" w:rsidRDefault="00FF1EC3" w:rsidP="00EA79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260</w:t>
            </w:r>
          </w:p>
        </w:tc>
        <w:tc>
          <w:tcPr>
            <w:tcW w:w="2690" w:type="dxa"/>
            <w:vAlign w:val="center"/>
          </w:tcPr>
          <w:p w:rsidR="00FF1EC3" w:rsidRDefault="00FF1EC3" w:rsidP="00344FA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510,00 Дві тисячі п’ятсот десять грн. 00коп. з ПДВ</w:t>
            </w:r>
          </w:p>
        </w:tc>
        <w:tc>
          <w:tcPr>
            <w:tcW w:w="1843" w:type="dxa"/>
          </w:tcPr>
          <w:p w:rsidR="00FF1EC3" w:rsidRPr="006D038E" w:rsidRDefault="00FF1EC3" w:rsidP="00054157">
            <w:pPr>
              <w:widowControl w:val="0"/>
              <w:tabs>
                <w:tab w:val="left" w:pos="1440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2" w:type="dxa"/>
          </w:tcPr>
          <w:p w:rsidR="00FF1EC3" w:rsidRDefault="00FF1EC3">
            <w:r w:rsidRPr="0034069F">
              <w:t xml:space="preserve">Лютий 2015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1EC3" w:rsidRPr="006D038E" w:rsidRDefault="00FF1EC3" w:rsidP="00054157">
            <w:pPr>
              <w:widowControl w:val="0"/>
              <w:tabs>
                <w:tab w:val="left" w:pos="1440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  <w:tr w:rsidR="00FF1EC3" w:rsidRPr="001E3EC2" w:rsidTr="00B340CF">
        <w:trPr>
          <w:trHeight w:val="126"/>
        </w:trPr>
        <w:tc>
          <w:tcPr>
            <w:tcW w:w="5070" w:type="dxa"/>
            <w:tcBorders>
              <w:left w:val="single" w:sz="4" w:space="0" w:color="auto"/>
            </w:tcBorders>
          </w:tcPr>
          <w:p w:rsidR="00FF1EC3" w:rsidRPr="00F22229" w:rsidRDefault="00B950A6" w:rsidP="00C1632B">
            <w:pPr>
              <w:jc w:val="both"/>
            </w:pPr>
            <w:r>
              <w:t>29.32.3</w:t>
            </w:r>
            <w:r w:rsidR="00FF1EC3" w:rsidRPr="00F22229">
              <w:t xml:space="preserve"> </w:t>
            </w:r>
            <w:hyperlink r:id="rId31" w:history="1">
              <w:r w:rsidR="00C1632B" w:rsidRPr="00C1632B">
                <w:rPr>
                  <w:rStyle w:val="a4"/>
                  <w:color w:val="000000" w:themeColor="text1"/>
                  <w:u w:val="none"/>
                </w:rPr>
                <w:t>Частини та приладдя до моторних транспортних засобів, н. в. і. у.</w:t>
              </w:r>
            </w:hyperlink>
            <w:r w:rsidR="00C1632B">
              <w:t xml:space="preserve"> </w:t>
            </w:r>
            <w:r w:rsidR="00FF1EC3" w:rsidRPr="00F22229">
              <w:t>(</w:t>
            </w:r>
            <w:r w:rsidR="00C1632B">
              <w:t xml:space="preserve"> Частини та приладдя </w:t>
            </w:r>
            <w:r w:rsidR="00FF1EC3" w:rsidRPr="00F22229">
              <w:t>для автомобілів спеціального призначення)</w:t>
            </w:r>
            <w:r w:rsidR="00C1632B">
              <w:t xml:space="preserve"> ДК-2010 код 29.32.3.</w:t>
            </w:r>
          </w:p>
        </w:tc>
        <w:tc>
          <w:tcPr>
            <w:tcW w:w="1848" w:type="dxa"/>
          </w:tcPr>
          <w:p w:rsidR="00FF1EC3" w:rsidRPr="00F22229" w:rsidRDefault="00FF1EC3" w:rsidP="00F22229">
            <w:pPr>
              <w:snapToGrid w:val="0"/>
              <w:jc w:val="center"/>
            </w:pPr>
            <w:r w:rsidRPr="00F22229">
              <w:t>2260;</w:t>
            </w:r>
          </w:p>
        </w:tc>
        <w:tc>
          <w:tcPr>
            <w:tcW w:w="2690" w:type="dxa"/>
          </w:tcPr>
          <w:p w:rsidR="00FF1EC3" w:rsidRPr="00F22229" w:rsidRDefault="00FF1EC3" w:rsidP="00F22229">
            <w:pPr>
              <w:jc w:val="center"/>
            </w:pPr>
            <w:r>
              <w:t>95</w:t>
            </w:r>
            <w:r w:rsidR="0014606D">
              <w:t xml:space="preserve"> 000,00 Дев’яносто п’ять тисяч грн.</w:t>
            </w:r>
            <w:r w:rsidRPr="00F22229">
              <w:t xml:space="preserve"> з ПДВ</w:t>
            </w:r>
          </w:p>
        </w:tc>
        <w:tc>
          <w:tcPr>
            <w:tcW w:w="1843" w:type="dxa"/>
          </w:tcPr>
          <w:p w:rsidR="00FF1EC3" w:rsidRPr="00F22229" w:rsidRDefault="00FF1EC3" w:rsidP="00F22229">
            <w:pPr>
              <w:widowControl w:val="0"/>
              <w:tabs>
                <w:tab w:val="left" w:pos="1440"/>
              </w:tabs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1982" w:type="dxa"/>
          </w:tcPr>
          <w:p w:rsidR="00FF1EC3" w:rsidRDefault="00FF1EC3">
            <w:r w:rsidRPr="0034069F">
              <w:t xml:space="preserve">Лютий 2015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1EC3" w:rsidRPr="006D038E" w:rsidRDefault="00FF1EC3" w:rsidP="00054157">
            <w:pPr>
              <w:widowControl w:val="0"/>
              <w:tabs>
                <w:tab w:val="left" w:pos="1440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  <w:tr w:rsidR="00FF1EC3" w:rsidRPr="001E3EC2" w:rsidTr="00B340CF">
        <w:trPr>
          <w:trHeight w:val="126"/>
        </w:trPr>
        <w:tc>
          <w:tcPr>
            <w:tcW w:w="5070" w:type="dxa"/>
            <w:tcBorders>
              <w:left w:val="single" w:sz="4" w:space="0" w:color="auto"/>
            </w:tcBorders>
          </w:tcPr>
          <w:p w:rsidR="00FF1EC3" w:rsidRDefault="00FF1EC3" w:rsidP="006710A2">
            <w:r>
              <w:t>28.15.</w:t>
            </w:r>
            <w:r w:rsidRPr="00C1632B">
              <w:rPr>
                <w:color w:val="000000" w:themeColor="text1"/>
              </w:rPr>
              <w:t xml:space="preserve">2 </w:t>
            </w:r>
            <w:hyperlink r:id="rId32" w:history="1">
              <w:proofErr w:type="spellStart"/>
              <w:r w:rsidR="00C1632B" w:rsidRPr="00C1632B">
                <w:rPr>
                  <w:rStyle w:val="a4"/>
                  <w:color w:val="000000" w:themeColor="text1"/>
                  <w:u w:val="none"/>
                </w:rPr>
                <w:t>Вальниці</w:t>
              </w:r>
              <w:proofErr w:type="spellEnd"/>
              <w:r w:rsidR="00C1632B" w:rsidRPr="00C1632B">
                <w:rPr>
                  <w:rStyle w:val="a4"/>
                  <w:color w:val="000000" w:themeColor="text1"/>
                  <w:u w:val="none"/>
                </w:rPr>
                <w:t>/підшипники, зубчасті колеса, зубчасті передачі, елементи механічних передач, інші</w:t>
              </w:r>
            </w:hyperlink>
            <w:r w:rsidR="00C1632B">
              <w:t xml:space="preserve"> (</w:t>
            </w:r>
            <w:r>
              <w:t xml:space="preserve">Вали трансмісійні (зокрема </w:t>
            </w:r>
            <w:r>
              <w:lastRenderedPageBreak/>
              <w:t>кулачкові та колінчасті) і кривошипи</w:t>
            </w:r>
            <w:r w:rsidR="00C1632B">
              <w:t>) ДК-2010 28.15.2</w:t>
            </w:r>
            <w:r>
              <w:t>.</w:t>
            </w:r>
          </w:p>
        </w:tc>
        <w:tc>
          <w:tcPr>
            <w:tcW w:w="1848" w:type="dxa"/>
            <w:vAlign w:val="center"/>
          </w:tcPr>
          <w:p w:rsidR="00FF1EC3" w:rsidRDefault="00FF1EC3" w:rsidP="00EA79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260</w:t>
            </w:r>
          </w:p>
        </w:tc>
        <w:tc>
          <w:tcPr>
            <w:tcW w:w="2690" w:type="dxa"/>
            <w:vAlign w:val="center"/>
          </w:tcPr>
          <w:p w:rsidR="00FF1EC3" w:rsidRDefault="00FF1EC3" w:rsidP="00344FA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000,00 Шість тисяч грн. 00коп. з ПДВ</w:t>
            </w:r>
          </w:p>
        </w:tc>
        <w:tc>
          <w:tcPr>
            <w:tcW w:w="1843" w:type="dxa"/>
          </w:tcPr>
          <w:p w:rsidR="00FF1EC3" w:rsidRPr="006D038E" w:rsidRDefault="00FF1EC3" w:rsidP="00054157">
            <w:pPr>
              <w:widowControl w:val="0"/>
              <w:tabs>
                <w:tab w:val="left" w:pos="1440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2" w:type="dxa"/>
          </w:tcPr>
          <w:p w:rsidR="00FF1EC3" w:rsidRDefault="00FF1EC3">
            <w:r w:rsidRPr="0034069F">
              <w:t xml:space="preserve">Лютий 2015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1EC3" w:rsidRPr="006D038E" w:rsidRDefault="00FF1EC3" w:rsidP="00054157">
            <w:pPr>
              <w:widowControl w:val="0"/>
              <w:tabs>
                <w:tab w:val="left" w:pos="1440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  <w:tr w:rsidR="00FF1EC3" w:rsidRPr="001E3EC2" w:rsidTr="00B340CF">
        <w:trPr>
          <w:trHeight w:val="126"/>
        </w:trPr>
        <w:tc>
          <w:tcPr>
            <w:tcW w:w="5070" w:type="dxa"/>
            <w:tcBorders>
              <w:left w:val="single" w:sz="4" w:space="0" w:color="auto"/>
            </w:tcBorders>
          </w:tcPr>
          <w:p w:rsidR="00FF1EC3" w:rsidRDefault="00FF1EC3" w:rsidP="00EA7957">
            <w:r>
              <w:lastRenderedPageBreak/>
              <w:t xml:space="preserve">28.29.1 </w:t>
            </w:r>
            <w:r w:rsidR="00C1632B">
              <w:t xml:space="preserve"> </w:t>
            </w:r>
            <w:hyperlink r:id="rId33" w:history="1">
              <w:r w:rsidR="00C1632B" w:rsidRPr="00C1632B">
                <w:rPr>
                  <w:rStyle w:val="a4"/>
                  <w:color w:val="000000" w:themeColor="text1"/>
                  <w:u w:val="none"/>
                </w:rPr>
                <w:t>Газогенератори, дистиляційні та фільтрувальні апарати</w:t>
              </w:r>
            </w:hyperlink>
            <w:r w:rsidR="00C1632B">
              <w:t xml:space="preserve"> (Фільтри мастильні чи паливні до двигунів внутрішнього згоряння) ДК-2010 код 28.29.1</w:t>
            </w:r>
            <w:r>
              <w:t>.</w:t>
            </w:r>
          </w:p>
        </w:tc>
        <w:tc>
          <w:tcPr>
            <w:tcW w:w="1848" w:type="dxa"/>
            <w:vAlign w:val="center"/>
          </w:tcPr>
          <w:p w:rsidR="00FF1EC3" w:rsidRDefault="00FF1EC3" w:rsidP="00EA79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260</w:t>
            </w:r>
          </w:p>
        </w:tc>
        <w:tc>
          <w:tcPr>
            <w:tcW w:w="2690" w:type="dxa"/>
            <w:vAlign w:val="center"/>
          </w:tcPr>
          <w:p w:rsidR="00FF1EC3" w:rsidRDefault="00FF1EC3" w:rsidP="00344FA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00,00 Шістсот грн. 00коп. з ПДВ</w:t>
            </w:r>
          </w:p>
        </w:tc>
        <w:tc>
          <w:tcPr>
            <w:tcW w:w="1843" w:type="dxa"/>
          </w:tcPr>
          <w:p w:rsidR="00FF1EC3" w:rsidRPr="006D038E" w:rsidRDefault="00FF1EC3" w:rsidP="00054157">
            <w:pPr>
              <w:widowControl w:val="0"/>
              <w:tabs>
                <w:tab w:val="left" w:pos="1440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2" w:type="dxa"/>
          </w:tcPr>
          <w:p w:rsidR="00FF1EC3" w:rsidRDefault="00FF1EC3">
            <w:r w:rsidRPr="0034069F">
              <w:t xml:space="preserve">Лютий 2015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1EC3" w:rsidRPr="006D038E" w:rsidRDefault="00FF1EC3" w:rsidP="00054157">
            <w:pPr>
              <w:widowControl w:val="0"/>
              <w:tabs>
                <w:tab w:val="left" w:pos="1440"/>
              </w:tabs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  <w:tr w:rsidR="00FF1EC3" w:rsidRPr="001E3EC2" w:rsidTr="00B340CF">
        <w:trPr>
          <w:trHeight w:val="126"/>
        </w:trPr>
        <w:tc>
          <w:tcPr>
            <w:tcW w:w="5070" w:type="dxa"/>
            <w:tcBorders>
              <w:left w:val="single" w:sz="4" w:space="0" w:color="auto"/>
            </w:tcBorders>
          </w:tcPr>
          <w:p w:rsidR="00FF1EC3" w:rsidRPr="006D038E" w:rsidRDefault="00FF1EC3" w:rsidP="006D038E">
            <w:pPr>
              <w:ind w:right="601"/>
              <w:jc w:val="both"/>
            </w:pPr>
            <w:r>
              <w:t>35.11.1 Енергія електрична</w:t>
            </w:r>
            <w:r w:rsidR="00C1632B">
              <w:t xml:space="preserve"> (Послуги щодо надання  електроенергії) ДК-2010 код 35.11.1</w:t>
            </w:r>
            <w:r>
              <w:t>.</w:t>
            </w:r>
          </w:p>
        </w:tc>
        <w:tc>
          <w:tcPr>
            <w:tcW w:w="1848" w:type="dxa"/>
          </w:tcPr>
          <w:p w:rsidR="00FF1EC3" w:rsidRPr="006D038E" w:rsidRDefault="00FF1EC3" w:rsidP="00054157">
            <w:pPr>
              <w:widowControl w:val="0"/>
              <w:tabs>
                <w:tab w:val="left" w:pos="1440"/>
              </w:tabs>
              <w:spacing w:before="100" w:beforeAutospacing="1" w:after="100" w:afterAutospacing="1"/>
              <w:jc w:val="center"/>
            </w:pPr>
            <w:r>
              <w:t>2273</w:t>
            </w:r>
          </w:p>
        </w:tc>
        <w:tc>
          <w:tcPr>
            <w:tcW w:w="2690" w:type="dxa"/>
          </w:tcPr>
          <w:p w:rsidR="00FF1EC3" w:rsidRPr="006D038E" w:rsidRDefault="00FF1EC3" w:rsidP="00054157">
            <w:pPr>
              <w:widowControl w:val="0"/>
              <w:tabs>
                <w:tab w:val="left" w:pos="1440"/>
              </w:tabs>
              <w:spacing w:before="100" w:beforeAutospacing="1" w:after="100" w:afterAutospacing="1"/>
              <w:jc w:val="center"/>
            </w:pPr>
            <w:r>
              <w:t>103 000,00 Сто три тисячі грн. 00коп.</w:t>
            </w:r>
            <w:r>
              <w:rPr>
                <w:lang w:eastAsia="ru-RU"/>
              </w:rPr>
              <w:t xml:space="preserve"> з ПДВ</w:t>
            </w:r>
          </w:p>
        </w:tc>
        <w:tc>
          <w:tcPr>
            <w:tcW w:w="1843" w:type="dxa"/>
          </w:tcPr>
          <w:p w:rsidR="00FF1EC3" w:rsidRPr="006D038E" w:rsidRDefault="00FF1EC3" w:rsidP="00054157">
            <w:pPr>
              <w:widowControl w:val="0"/>
              <w:tabs>
                <w:tab w:val="left" w:pos="1440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1982" w:type="dxa"/>
          </w:tcPr>
          <w:p w:rsidR="00FF1EC3" w:rsidRDefault="00FF1EC3">
            <w:r w:rsidRPr="0034069F">
              <w:t xml:space="preserve">Лютий 2015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1EC3" w:rsidRPr="001E3EC2" w:rsidRDefault="00FF1EC3" w:rsidP="00054157">
            <w:pPr>
              <w:widowControl w:val="0"/>
              <w:tabs>
                <w:tab w:val="left" w:pos="1440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7F6379" w:rsidRPr="001E3EC2" w:rsidTr="00B340CF">
        <w:trPr>
          <w:trHeight w:val="126"/>
        </w:trPr>
        <w:tc>
          <w:tcPr>
            <w:tcW w:w="5070" w:type="dxa"/>
            <w:tcBorders>
              <w:left w:val="single" w:sz="4" w:space="0" w:color="auto"/>
            </w:tcBorders>
          </w:tcPr>
          <w:p w:rsidR="007F6379" w:rsidRDefault="00877EA3" w:rsidP="00877EA3">
            <w:pPr>
              <w:ind w:right="601"/>
              <w:jc w:val="both"/>
            </w:pPr>
            <w:r>
              <w:rPr>
                <w:color w:val="000000" w:themeColor="text1"/>
              </w:rPr>
              <w:t xml:space="preserve">02.20.1 Деревина паливна </w:t>
            </w:r>
            <w:r w:rsidR="007F6379">
              <w:t>(дрова паливні твердої породи)</w:t>
            </w:r>
            <w:r>
              <w:t xml:space="preserve"> </w:t>
            </w:r>
            <w:r>
              <w:rPr>
                <w:color w:val="000000" w:themeColor="text1"/>
              </w:rPr>
              <w:t>ДК 016-2010, код. 02.20.1.</w:t>
            </w:r>
          </w:p>
        </w:tc>
        <w:tc>
          <w:tcPr>
            <w:tcW w:w="1848" w:type="dxa"/>
          </w:tcPr>
          <w:p w:rsidR="007F6379" w:rsidRDefault="007F6379" w:rsidP="00054157">
            <w:pPr>
              <w:widowControl w:val="0"/>
              <w:tabs>
                <w:tab w:val="left" w:pos="1440"/>
              </w:tabs>
              <w:spacing w:before="100" w:beforeAutospacing="1" w:after="100" w:afterAutospacing="1"/>
              <w:jc w:val="center"/>
            </w:pPr>
            <w:r>
              <w:t>2275</w:t>
            </w:r>
          </w:p>
        </w:tc>
        <w:tc>
          <w:tcPr>
            <w:tcW w:w="2690" w:type="dxa"/>
          </w:tcPr>
          <w:p w:rsidR="007F6379" w:rsidRDefault="007F6379" w:rsidP="00054157">
            <w:pPr>
              <w:widowControl w:val="0"/>
              <w:tabs>
                <w:tab w:val="left" w:pos="1440"/>
              </w:tabs>
              <w:spacing w:before="100" w:beforeAutospacing="1" w:after="100" w:afterAutospacing="1"/>
              <w:jc w:val="center"/>
            </w:pPr>
            <w:r>
              <w:t>100 800,00 Сто тисяч вісімсот грн. 00коп. з ПДВ</w:t>
            </w:r>
          </w:p>
        </w:tc>
        <w:tc>
          <w:tcPr>
            <w:tcW w:w="1843" w:type="dxa"/>
          </w:tcPr>
          <w:p w:rsidR="007F6379" w:rsidRPr="006D038E" w:rsidRDefault="007F6379" w:rsidP="00054157">
            <w:pPr>
              <w:widowControl w:val="0"/>
              <w:tabs>
                <w:tab w:val="left" w:pos="1440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1982" w:type="dxa"/>
          </w:tcPr>
          <w:p w:rsidR="007F6379" w:rsidRPr="0034069F" w:rsidRDefault="005B04FC">
            <w:r>
              <w:t>Червень 201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F6379" w:rsidRPr="001E3EC2" w:rsidRDefault="007F6379" w:rsidP="00054157">
            <w:pPr>
              <w:widowControl w:val="0"/>
              <w:tabs>
                <w:tab w:val="left" w:pos="1440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877EA3" w:rsidRPr="001E3EC2" w:rsidTr="00B340CF">
        <w:trPr>
          <w:trHeight w:val="126"/>
        </w:trPr>
        <w:tc>
          <w:tcPr>
            <w:tcW w:w="5070" w:type="dxa"/>
            <w:tcBorders>
              <w:left w:val="single" w:sz="4" w:space="0" w:color="auto"/>
            </w:tcBorders>
          </w:tcPr>
          <w:p w:rsidR="00877EA3" w:rsidRPr="005A66ED" w:rsidRDefault="005A66ED" w:rsidP="005A66ED">
            <w:pPr>
              <w:pStyle w:val="1"/>
              <w:rPr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5A66ED"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19.20.13 </w:t>
            </w:r>
            <w:hyperlink r:id="rId34" w:history="1">
              <w:r w:rsidRPr="005A66ED">
                <w:rPr>
                  <w:rStyle w:val="a4"/>
                  <w:b w:val="0"/>
                  <w:color w:val="000000" w:themeColor="text1"/>
                  <w:sz w:val="24"/>
                  <w:szCs w:val="24"/>
                  <w:u w:val="none"/>
                  <w:lang w:val="uk-UA"/>
                </w:rPr>
                <w:t xml:space="preserve">Брикети, </w:t>
              </w:r>
              <w:proofErr w:type="spellStart"/>
              <w:r w:rsidRPr="005A66ED">
                <w:rPr>
                  <w:rStyle w:val="a4"/>
                  <w:b w:val="0"/>
                  <w:color w:val="000000" w:themeColor="text1"/>
                  <w:sz w:val="24"/>
                  <w:szCs w:val="24"/>
                  <w:u w:val="none"/>
                  <w:lang w:val="uk-UA"/>
                </w:rPr>
                <w:t>котуни</w:t>
              </w:r>
              <w:proofErr w:type="spellEnd"/>
              <w:r w:rsidRPr="005A66ED">
                <w:rPr>
                  <w:rStyle w:val="a4"/>
                  <w:b w:val="0"/>
                  <w:color w:val="000000" w:themeColor="text1"/>
                  <w:sz w:val="24"/>
                  <w:szCs w:val="24"/>
                  <w:u w:val="none"/>
                  <w:lang w:val="uk-UA"/>
                </w:rPr>
                <w:t xml:space="preserve"> й подібні види твердого палива, одержані з торфу</w:t>
              </w:r>
            </w:hyperlink>
            <w:r w:rsidRPr="005A66ED"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877EA3" w:rsidRPr="005A66ED">
              <w:rPr>
                <w:b w:val="0"/>
                <w:color w:val="000000" w:themeColor="text1"/>
                <w:sz w:val="24"/>
                <w:szCs w:val="24"/>
                <w:lang w:val="uk-UA"/>
              </w:rPr>
              <w:t>(брикети торф’яні)</w:t>
            </w:r>
            <w:r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 ДК-2010, код 19.20.13</w:t>
            </w:r>
          </w:p>
        </w:tc>
        <w:tc>
          <w:tcPr>
            <w:tcW w:w="1848" w:type="dxa"/>
          </w:tcPr>
          <w:p w:rsidR="00877EA3" w:rsidRDefault="00D131E1" w:rsidP="00054157">
            <w:pPr>
              <w:widowControl w:val="0"/>
              <w:tabs>
                <w:tab w:val="left" w:pos="1440"/>
              </w:tabs>
              <w:spacing w:before="100" w:beforeAutospacing="1" w:after="100" w:afterAutospacing="1"/>
              <w:jc w:val="center"/>
            </w:pPr>
            <w:r>
              <w:t>2275</w:t>
            </w:r>
          </w:p>
        </w:tc>
        <w:tc>
          <w:tcPr>
            <w:tcW w:w="2690" w:type="dxa"/>
          </w:tcPr>
          <w:p w:rsidR="00877EA3" w:rsidRDefault="00877EA3" w:rsidP="00054157">
            <w:pPr>
              <w:widowControl w:val="0"/>
              <w:tabs>
                <w:tab w:val="left" w:pos="1440"/>
              </w:tabs>
              <w:spacing w:before="100" w:beforeAutospacing="1" w:after="100" w:afterAutospacing="1"/>
              <w:jc w:val="center"/>
            </w:pPr>
            <w:r>
              <w:t>24 200,00 Двадцять чотири тисячі двісті грн. 00коп. з ПДВ</w:t>
            </w:r>
          </w:p>
        </w:tc>
        <w:tc>
          <w:tcPr>
            <w:tcW w:w="1843" w:type="dxa"/>
          </w:tcPr>
          <w:p w:rsidR="00877EA3" w:rsidRPr="006D038E" w:rsidRDefault="00877EA3" w:rsidP="00054157">
            <w:pPr>
              <w:widowControl w:val="0"/>
              <w:tabs>
                <w:tab w:val="left" w:pos="1440"/>
              </w:tabs>
              <w:spacing w:before="100" w:beforeAutospacing="1" w:after="100" w:afterAutospacing="1"/>
              <w:jc w:val="center"/>
            </w:pPr>
          </w:p>
        </w:tc>
        <w:tc>
          <w:tcPr>
            <w:tcW w:w="1982" w:type="dxa"/>
          </w:tcPr>
          <w:p w:rsidR="00877EA3" w:rsidRPr="0034069F" w:rsidRDefault="005B04FC">
            <w:r>
              <w:t>Червень 201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77EA3" w:rsidRPr="001E3EC2" w:rsidRDefault="00877EA3" w:rsidP="00054157">
            <w:pPr>
              <w:widowControl w:val="0"/>
              <w:tabs>
                <w:tab w:val="left" w:pos="1440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</w:tbl>
    <w:p w:rsidR="006D038E" w:rsidRDefault="006D038E" w:rsidP="00693150">
      <w:pPr>
        <w:widowControl w:val="0"/>
        <w:tabs>
          <w:tab w:val="left" w:pos="1440"/>
        </w:tabs>
        <w:rPr>
          <w:sz w:val="28"/>
          <w:szCs w:val="28"/>
        </w:rPr>
      </w:pPr>
    </w:p>
    <w:p w:rsidR="005A66ED" w:rsidRDefault="005A66ED" w:rsidP="00693150">
      <w:pPr>
        <w:widowControl w:val="0"/>
        <w:tabs>
          <w:tab w:val="left" w:pos="1440"/>
        </w:tabs>
        <w:rPr>
          <w:sz w:val="28"/>
          <w:szCs w:val="28"/>
        </w:rPr>
      </w:pPr>
    </w:p>
    <w:p w:rsidR="00693150" w:rsidRDefault="00B3554B" w:rsidP="00693150">
      <w:pPr>
        <w:widowControl w:val="0"/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93150" w:rsidRPr="001E3EC2">
        <w:rPr>
          <w:sz w:val="28"/>
          <w:szCs w:val="28"/>
        </w:rPr>
        <w:t xml:space="preserve">Голова комітету з конкурсних торгів </w:t>
      </w:r>
      <w:r w:rsidR="00693150">
        <w:rPr>
          <w:sz w:val="28"/>
          <w:szCs w:val="28"/>
        </w:rPr>
        <w:t xml:space="preserve">    </w:t>
      </w:r>
      <w:r w:rsidR="00AB7621">
        <w:rPr>
          <w:sz w:val="28"/>
          <w:szCs w:val="28"/>
        </w:rPr>
        <w:t xml:space="preserve">___________________   </w:t>
      </w:r>
      <w:r w:rsidR="00693150" w:rsidRPr="001E3EC2">
        <w:rPr>
          <w:sz w:val="28"/>
          <w:szCs w:val="28"/>
        </w:rPr>
        <w:t xml:space="preserve"> </w:t>
      </w:r>
      <w:r w:rsidR="00285710">
        <w:rPr>
          <w:sz w:val="28"/>
          <w:szCs w:val="28"/>
        </w:rPr>
        <w:t xml:space="preserve"> </w:t>
      </w:r>
      <w:r w:rsidR="00285710" w:rsidRPr="00285710">
        <w:rPr>
          <w:sz w:val="28"/>
          <w:szCs w:val="28"/>
          <w:u w:val="single"/>
        </w:rPr>
        <w:t xml:space="preserve">       </w:t>
      </w:r>
      <w:r w:rsidR="00DC32E7" w:rsidRPr="00DC32E7">
        <w:rPr>
          <w:sz w:val="28"/>
          <w:szCs w:val="28"/>
          <w:u w:val="single"/>
        </w:rPr>
        <w:t>І.О.Чумак</w:t>
      </w:r>
      <w:r w:rsidR="00693150" w:rsidRPr="001E3EC2">
        <w:rPr>
          <w:sz w:val="28"/>
          <w:szCs w:val="28"/>
        </w:rPr>
        <w:t>____</w:t>
      </w:r>
      <w:r w:rsidR="00693150">
        <w:rPr>
          <w:sz w:val="28"/>
          <w:szCs w:val="28"/>
        </w:rPr>
        <w:t>__</w:t>
      </w:r>
      <w:r w:rsidR="00693150" w:rsidRPr="001E3EC2"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 xml:space="preserve">           </w:t>
      </w:r>
      <w:r w:rsidR="00693150" w:rsidRPr="001E3EC2">
        <w:rPr>
          <w:sz w:val="28"/>
          <w:szCs w:val="28"/>
        </w:rPr>
        <w:t xml:space="preserve">        </w:t>
      </w:r>
      <w:r w:rsidR="00693150">
        <w:rPr>
          <w:sz w:val="28"/>
          <w:szCs w:val="28"/>
        </w:rPr>
        <w:t xml:space="preserve">                                                            </w:t>
      </w:r>
      <w:r w:rsidR="00693150" w:rsidRPr="001E3EC2">
        <w:rPr>
          <w:sz w:val="28"/>
          <w:szCs w:val="28"/>
        </w:rPr>
        <w:t xml:space="preserve"> </w:t>
      </w:r>
      <w:r w:rsidR="001665D9">
        <w:rPr>
          <w:sz w:val="28"/>
          <w:szCs w:val="28"/>
        </w:rPr>
        <w:t xml:space="preserve">           </w:t>
      </w:r>
      <w:r w:rsidR="00693150" w:rsidRPr="001E3EC2">
        <w:rPr>
          <w:sz w:val="28"/>
          <w:szCs w:val="28"/>
        </w:rPr>
        <w:t xml:space="preserve">(підпис)   </w:t>
      </w:r>
      <w:r w:rsidR="00693150">
        <w:rPr>
          <w:sz w:val="28"/>
          <w:szCs w:val="28"/>
        </w:rPr>
        <w:t xml:space="preserve">    </w:t>
      </w:r>
      <w:r w:rsidR="001665D9">
        <w:rPr>
          <w:sz w:val="28"/>
          <w:szCs w:val="28"/>
        </w:rPr>
        <w:t xml:space="preserve"> </w:t>
      </w:r>
      <w:r w:rsidR="00693150">
        <w:rPr>
          <w:sz w:val="28"/>
          <w:szCs w:val="28"/>
        </w:rPr>
        <w:t xml:space="preserve">       </w:t>
      </w:r>
      <w:r w:rsidR="00693150" w:rsidRPr="001E3EC2">
        <w:rPr>
          <w:sz w:val="28"/>
          <w:szCs w:val="28"/>
        </w:rPr>
        <w:t xml:space="preserve">(ініціали </w:t>
      </w:r>
      <w:r w:rsidR="00693150">
        <w:rPr>
          <w:sz w:val="28"/>
          <w:szCs w:val="28"/>
        </w:rPr>
        <w:t xml:space="preserve">та </w:t>
      </w:r>
      <w:r w:rsidR="00693150" w:rsidRPr="001E3EC2">
        <w:rPr>
          <w:sz w:val="28"/>
          <w:szCs w:val="28"/>
        </w:rPr>
        <w:t xml:space="preserve">прізвище)   </w:t>
      </w:r>
    </w:p>
    <w:sectPr w:rsidR="00693150" w:rsidSect="007F6379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150"/>
    <w:rsid w:val="000176CB"/>
    <w:rsid w:val="00021AC0"/>
    <w:rsid w:val="00073BCD"/>
    <w:rsid w:val="000A01AB"/>
    <w:rsid w:val="0014606D"/>
    <w:rsid w:val="001518F9"/>
    <w:rsid w:val="001545C4"/>
    <w:rsid w:val="00156BCE"/>
    <w:rsid w:val="001665D9"/>
    <w:rsid w:val="001A5108"/>
    <w:rsid w:val="001D50BE"/>
    <w:rsid w:val="001E5360"/>
    <w:rsid w:val="00224347"/>
    <w:rsid w:val="00250338"/>
    <w:rsid w:val="00251039"/>
    <w:rsid w:val="00281731"/>
    <w:rsid w:val="00285710"/>
    <w:rsid w:val="003178E4"/>
    <w:rsid w:val="0032410A"/>
    <w:rsid w:val="00336677"/>
    <w:rsid w:val="00341F3E"/>
    <w:rsid w:val="00344FA6"/>
    <w:rsid w:val="00365B17"/>
    <w:rsid w:val="00386D6A"/>
    <w:rsid w:val="003A18FD"/>
    <w:rsid w:val="003B63DD"/>
    <w:rsid w:val="003C0FD3"/>
    <w:rsid w:val="004367C0"/>
    <w:rsid w:val="00470429"/>
    <w:rsid w:val="004E3489"/>
    <w:rsid w:val="004E65BC"/>
    <w:rsid w:val="00530D3C"/>
    <w:rsid w:val="005421BC"/>
    <w:rsid w:val="00551193"/>
    <w:rsid w:val="0057173D"/>
    <w:rsid w:val="0057177E"/>
    <w:rsid w:val="00580D74"/>
    <w:rsid w:val="00585059"/>
    <w:rsid w:val="005A66ED"/>
    <w:rsid w:val="005B04FC"/>
    <w:rsid w:val="005B369E"/>
    <w:rsid w:val="005D07A7"/>
    <w:rsid w:val="005D127A"/>
    <w:rsid w:val="005F5C7F"/>
    <w:rsid w:val="00631C64"/>
    <w:rsid w:val="00645360"/>
    <w:rsid w:val="006541CD"/>
    <w:rsid w:val="006710A2"/>
    <w:rsid w:val="00693150"/>
    <w:rsid w:val="00693C60"/>
    <w:rsid w:val="006D038E"/>
    <w:rsid w:val="006E3264"/>
    <w:rsid w:val="006E626B"/>
    <w:rsid w:val="00753D3A"/>
    <w:rsid w:val="00771040"/>
    <w:rsid w:val="007C54AE"/>
    <w:rsid w:val="007D369D"/>
    <w:rsid w:val="007F4284"/>
    <w:rsid w:val="007F6379"/>
    <w:rsid w:val="00844588"/>
    <w:rsid w:val="00877EA3"/>
    <w:rsid w:val="008D0AB9"/>
    <w:rsid w:val="008F3C78"/>
    <w:rsid w:val="00964DB3"/>
    <w:rsid w:val="009A0E52"/>
    <w:rsid w:val="009B61F9"/>
    <w:rsid w:val="009D0AC0"/>
    <w:rsid w:val="009E5E7B"/>
    <w:rsid w:val="009F41AF"/>
    <w:rsid w:val="00A0773D"/>
    <w:rsid w:val="00A15B6B"/>
    <w:rsid w:val="00A35C5E"/>
    <w:rsid w:val="00A47B55"/>
    <w:rsid w:val="00A63344"/>
    <w:rsid w:val="00A72068"/>
    <w:rsid w:val="00AB7621"/>
    <w:rsid w:val="00AF0F33"/>
    <w:rsid w:val="00AF485D"/>
    <w:rsid w:val="00B2073E"/>
    <w:rsid w:val="00B340CF"/>
    <w:rsid w:val="00B3554B"/>
    <w:rsid w:val="00B8534D"/>
    <w:rsid w:val="00B950A6"/>
    <w:rsid w:val="00BA0E9D"/>
    <w:rsid w:val="00BA562A"/>
    <w:rsid w:val="00BB29F4"/>
    <w:rsid w:val="00BE226D"/>
    <w:rsid w:val="00C1632B"/>
    <w:rsid w:val="00C20493"/>
    <w:rsid w:val="00C30BFA"/>
    <w:rsid w:val="00C85686"/>
    <w:rsid w:val="00CE3FAA"/>
    <w:rsid w:val="00D131E1"/>
    <w:rsid w:val="00D21104"/>
    <w:rsid w:val="00D21DC1"/>
    <w:rsid w:val="00D33B85"/>
    <w:rsid w:val="00D41B57"/>
    <w:rsid w:val="00D5250B"/>
    <w:rsid w:val="00D66A78"/>
    <w:rsid w:val="00D9064F"/>
    <w:rsid w:val="00DC32E7"/>
    <w:rsid w:val="00DE6AA8"/>
    <w:rsid w:val="00DF7FCD"/>
    <w:rsid w:val="00E01C27"/>
    <w:rsid w:val="00E65434"/>
    <w:rsid w:val="00E71872"/>
    <w:rsid w:val="00E9002E"/>
    <w:rsid w:val="00E92948"/>
    <w:rsid w:val="00E97E96"/>
    <w:rsid w:val="00EE3246"/>
    <w:rsid w:val="00EE39B9"/>
    <w:rsid w:val="00F111EC"/>
    <w:rsid w:val="00F22229"/>
    <w:rsid w:val="00F4081C"/>
    <w:rsid w:val="00F56E12"/>
    <w:rsid w:val="00F570CE"/>
    <w:rsid w:val="00F579EF"/>
    <w:rsid w:val="00F8223C"/>
    <w:rsid w:val="00F93AFC"/>
    <w:rsid w:val="00FB1BD1"/>
    <w:rsid w:val="00FE6D36"/>
    <w:rsid w:val="00FF1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link w:val="10"/>
    <w:uiPriority w:val="9"/>
    <w:qFormat/>
    <w:rsid w:val="005A66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93150"/>
    <w:pPr>
      <w:spacing w:before="100" w:beforeAutospacing="1" w:after="100" w:afterAutospacing="1"/>
    </w:pPr>
  </w:style>
  <w:style w:type="character" w:customStyle="1" w:styleId="highlighted">
    <w:name w:val="highlighted"/>
    <w:basedOn w:val="a0"/>
    <w:rsid w:val="00250338"/>
  </w:style>
  <w:style w:type="character" w:styleId="a4">
    <w:name w:val="Hyperlink"/>
    <w:basedOn w:val="a0"/>
    <w:uiPriority w:val="99"/>
    <w:semiHidden/>
    <w:unhideWhenUsed/>
    <w:rsid w:val="007C54AE"/>
    <w:rPr>
      <w:color w:val="0000FF"/>
      <w:u w:val="single"/>
    </w:rPr>
  </w:style>
  <w:style w:type="paragraph" w:customStyle="1" w:styleId="a5">
    <w:name w:val="Знак"/>
    <w:basedOn w:val="a"/>
    <w:rsid w:val="00E65434"/>
    <w:rPr>
      <w:rFonts w:ascii="Verdana" w:hAnsi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5A66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link w:val="10"/>
    <w:uiPriority w:val="9"/>
    <w:qFormat/>
    <w:rsid w:val="005A66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93150"/>
    <w:pPr>
      <w:spacing w:before="100" w:beforeAutospacing="1" w:after="100" w:afterAutospacing="1"/>
    </w:pPr>
  </w:style>
  <w:style w:type="character" w:customStyle="1" w:styleId="highlighted">
    <w:name w:val="highlighted"/>
    <w:basedOn w:val="a0"/>
    <w:rsid w:val="00250338"/>
  </w:style>
  <w:style w:type="character" w:styleId="a4">
    <w:name w:val="Hyperlink"/>
    <w:basedOn w:val="a0"/>
    <w:uiPriority w:val="99"/>
    <w:semiHidden/>
    <w:unhideWhenUsed/>
    <w:rsid w:val="007C54AE"/>
    <w:rPr>
      <w:color w:val="0000FF"/>
      <w:u w:val="single"/>
    </w:rPr>
  </w:style>
  <w:style w:type="paragraph" w:customStyle="1" w:styleId="a5">
    <w:name w:val="Знак"/>
    <w:basedOn w:val="a"/>
    <w:rsid w:val="00E65434"/>
    <w:rPr>
      <w:rFonts w:ascii="Verdana" w:hAnsi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5A66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kpp.rv.ua/index.php?level=32.99.1" TargetMode="External"/><Relationship Id="rId13" Type="http://schemas.openxmlformats.org/officeDocument/2006/relationships/hyperlink" Target="http://dkpp.rv.ua/index.php?level=26.40.3" TargetMode="External"/><Relationship Id="rId18" Type="http://schemas.openxmlformats.org/officeDocument/2006/relationships/hyperlink" Target="http://dkpp.rv.ua/index.php?level=28.13.1" TargetMode="External"/><Relationship Id="rId26" Type="http://schemas.openxmlformats.org/officeDocument/2006/relationships/hyperlink" Target="http://dkpp.rv.ua/index.php?level=84.13.1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dkpp.rv.ua/index.php?level=65.12.2" TargetMode="External"/><Relationship Id="rId34" Type="http://schemas.openxmlformats.org/officeDocument/2006/relationships/hyperlink" Target="http://dkpp.rv.ua/index.php?level=19.20.13" TargetMode="External"/><Relationship Id="rId7" Type="http://schemas.openxmlformats.org/officeDocument/2006/relationships/hyperlink" Target="http://dkpp.rv.ua/index.php?level=32.99.1" TargetMode="External"/><Relationship Id="rId12" Type="http://schemas.openxmlformats.org/officeDocument/2006/relationships/hyperlink" Target="http://dkpp.rv.ua/index.php?level=25.99.2" TargetMode="External"/><Relationship Id="rId17" Type="http://schemas.openxmlformats.org/officeDocument/2006/relationships/hyperlink" Target="http://dkpp.rv.ua/index.php?level=27.12.1" TargetMode="External"/><Relationship Id="rId25" Type="http://schemas.openxmlformats.org/officeDocument/2006/relationships/hyperlink" Target="http://dkpp.rv.ua/index.php?level=61.20.1" TargetMode="External"/><Relationship Id="rId33" Type="http://schemas.openxmlformats.org/officeDocument/2006/relationships/hyperlink" Target="http://dkpp.rv.ua/index.php?level=28.29.1" TargetMode="External"/><Relationship Id="rId2" Type="http://schemas.openxmlformats.org/officeDocument/2006/relationships/styles" Target="styles.xml"/><Relationship Id="rId16" Type="http://schemas.openxmlformats.org/officeDocument/2006/relationships/hyperlink" Target="http://dkpp.rv.ua/index.php?level=27.33.1" TargetMode="External"/><Relationship Id="rId20" Type="http://schemas.openxmlformats.org/officeDocument/2006/relationships/hyperlink" Target="http://dkpp.rv.ua/index.php?level=63.11.1" TargetMode="External"/><Relationship Id="rId29" Type="http://schemas.openxmlformats.org/officeDocument/2006/relationships/hyperlink" Target="http://dkpp.rv.ua/index.php?level=49.41.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kpp.rv.ua/index.php?level=58.19.1" TargetMode="External"/><Relationship Id="rId11" Type="http://schemas.openxmlformats.org/officeDocument/2006/relationships/hyperlink" Target="http://dkpp.rv.ua/index.php?level=20.30.2" TargetMode="External"/><Relationship Id="rId24" Type="http://schemas.openxmlformats.org/officeDocument/2006/relationships/hyperlink" Target="http://dkpp.rv.ua/index.php?level=85.59.1" TargetMode="External"/><Relationship Id="rId32" Type="http://schemas.openxmlformats.org/officeDocument/2006/relationships/hyperlink" Target="http://dkpp.rv.ua/index.php?level=28.15.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kpp.rv.ua/index.php?level=27.32.11" TargetMode="External"/><Relationship Id="rId23" Type="http://schemas.openxmlformats.org/officeDocument/2006/relationships/hyperlink" Target="http://dkpp.rv.ua/index.php?level=45.20.1" TargetMode="External"/><Relationship Id="rId28" Type="http://schemas.openxmlformats.org/officeDocument/2006/relationships/hyperlink" Target="http://dkpp.rv.ua/index.php?level=58.29.4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dkpp.rv.ua/index.php?level=23.52.1" TargetMode="External"/><Relationship Id="rId19" Type="http://schemas.openxmlformats.org/officeDocument/2006/relationships/hyperlink" Target="http://dkpp.rv.ua/index.php?level=68.20.1" TargetMode="External"/><Relationship Id="rId31" Type="http://schemas.openxmlformats.org/officeDocument/2006/relationships/hyperlink" Target="http://dkpp.rv.ua/index.php?level=29.32.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kpp.rv.ua/index.php?level=17.12.7" TargetMode="External"/><Relationship Id="rId14" Type="http://schemas.openxmlformats.org/officeDocument/2006/relationships/hyperlink" Target="http://dkpp.rv.ua/index.php?level=27.40.2" TargetMode="External"/><Relationship Id="rId22" Type="http://schemas.openxmlformats.org/officeDocument/2006/relationships/hyperlink" Target="http://dkpp.rv.ua/index.php?level=65.12.1" TargetMode="External"/><Relationship Id="rId27" Type="http://schemas.openxmlformats.org/officeDocument/2006/relationships/hyperlink" Target="http://dkpp.rv.ua/index.php?level=43.21.10" TargetMode="External"/><Relationship Id="rId30" Type="http://schemas.openxmlformats.org/officeDocument/2006/relationships/hyperlink" Target="http://dkpp.rv.ua/index.php?level=29.31.2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7445B-E593-43A9-850D-04827A4A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43</Words>
  <Characters>3617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cp:lastPrinted>2015-06-30T11:45:00Z</cp:lastPrinted>
  <dcterms:created xsi:type="dcterms:W3CDTF">2015-06-22T11:51:00Z</dcterms:created>
  <dcterms:modified xsi:type="dcterms:W3CDTF">2015-06-22T11:51:00Z</dcterms:modified>
</cp:coreProperties>
</file>